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9F08" w14:textId="6E945938" w:rsidR="00470714" w:rsidRPr="00F91D58" w:rsidRDefault="00470714" w:rsidP="00470714">
      <w:pPr>
        <w:ind w:firstLineChars="200" w:firstLine="420"/>
        <w:rPr>
          <w:color w:val="000000" w:themeColor="text1"/>
        </w:rPr>
      </w:pPr>
      <w:r w:rsidRPr="00F91D58">
        <w:rPr>
          <w:rFonts w:hint="eastAsia"/>
          <w:color w:val="000000" w:themeColor="text1"/>
        </w:rPr>
        <w:t>Ciscoネットワーク演習</w:t>
      </w:r>
      <w:r w:rsidR="002E79CC" w:rsidRPr="00F91D58">
        <w:rPr>
          <w:rFonts w:hint="eastAsia"/>
          <w:color w:val="000000" w:themeColor="text1"/>
        </w:rPr>
        <w:t>2</w:t>
      </w:r>
      <w:r w:rsidRPr="00F91D58">
        <w:rPr>
          <w:rFonts w:hint="eastAsia"/>
          <w:color w:val="000000" w:themeColor="text1"/>
        </w:rPr>
        <w:t xml:space="preserve">　第</w:t>
      </w:r>
      <w:r w:rsidR="005F1E0E" w:rsidRPr="00F91D58">
        <w:rPr>
          <w:rFonts w:hint="eastAsia"/>
          <w:color w:val="000000" w:themeColor="text1"/>
        </w:rPr>
        <w:t>1</w:t>
      </w:r>
      <w:r w:rsidR="003A2BE1">
        <w:rPr>
          <w:rFonts w:hint="eastAsia"/>
          <w:color w:val="000000" w:themeColor="text1"/>
        </w:rPr>
        <w:t>1</w:t>
      </w:r>
      <w:r w:rsidRPr="00F91D58">
        <w:rPr>
          <w:rFonts w:hint="eastAsia"/>
          <w:color w:val="000000" w:themeColor="text1"/>
        </w:rPr>
        <w:t xml:space="preserve">週　　</w:t>
      </w:r>
      <w:r w:rsidRPr="00F91D58">
        <w:rPr>
          <w:color w:val="000000" w:themeColor="text1"/>
        </w:rPr>
        <w:tab/>
      </w:r>
      <w:r w:rsidRPr="00F91D58">
        <w:rPr>
          <w:color w:val="000000" w:themeColor="text1"/>
        </w:rPr>
        <w:tab/>
      </w:r>
      <w:r w:rsidRPr="00F91D58">
        <w:rPr>
          <w:rFonts w:hint="eastAsia"/>
          <w:color w:val="000000" w:themeColor="text1"/>
          <w:u w:val="single"/>
        </w:rPr>
        <w:t xml:space="preserve">クラス　　　　番号　　　　氏名　　　　　　　　　</w:t>
      </w:r>
    </w:p>
    <w:p w14:paraId="1570DF06" w14:textId="77777777" w:rsidR="005F1E0E" w:rsidRPr="00F91D58" w:rsidRDefault="005F1E0E" w:rsidP="005A190D">
      <w:pPr>
        <w:spacing w:line="360" w:lineRule="exact"/>
        <w:rPr>
          <w:rFonts w:hint="eastAsia"/>
          <w:color w:val="000000" w:themeColor="text1"/>
        </w:rPr>
      </w:pPr>
    </w:p>
    <w:p w14:paraId="2628A640" w14:textId="44F442A6" w:rsidR="005F1E0E" w:rsidRPr="00F91D58" w:rsidRDefault="005F1E0E" w:rsidP="005A190D">
      <w:pPr>
        <w:spacing w:line="360" w:lineRule="exact"/>
        <w:rPr>
          <w:color w:val="000000" w:themeColor="text1"/>
          <w:sz w:val="28"/>
          <w:szCs w:val="32"/>
        </w:rPr>
      </w:pPr>
      <w:r w:rsidRPr="00F91D58">
        <w:rPr>
          <w:rFonts w:hint="eastAsia"/>
          <w:color w:val="000000" w:themeColor="text1"/>
          <w:sz w:val="28"/>
          <w:szCs w:val="32"/>
        </w:rPr>
        <w:t>•</w:t>
      </w:r>
      <w:r w:rsidR="004E2473" w:rsidRPr="00F91D58">
        <w:rPr>
          <w:rFonts w:hint="eastAsia"/>
          <w:color w:val="000000" w:themeColor="text1"/>
          <w:sz w:val="28"/>
          <w:szCs w:val="32"/>
        </w:rPr>
        <w:t>+</w:t>
      </w:r>
      <w:r w:rsidR="00E300D7">
        <w:rPr>
          <w:rFonts w:hint="eastAsia"/>
          <w:color w:val="000000" w:themeColor="text1"/>
          <w:sz w:val="28"/>
          <w:szCs w:val="32"/>
        </w:rPr>
        <w:t>2</w:t>
      </w:r>
      <w:r w:rsidRPr="00F91D58">
        <w:rPr>
          <w:color w:val="000000" w:themeColor="text1"/>
          <w:sz w:val="28"/>
          <w:szCs w:val="32"/>
        </w:rPr>
        <w:t xml:space="preserve"> </w:t>
      </w:r>
      <w:r w:rsidR="004E2473" w:rsidRPr="00F91D58">
        <w:rPr>
          <w:color w:val="000000" w:themeColor="text1"/>
          <w:sz w:val="28"/>
          <w:szCs w:val="32"/>
        </w:rPr>
        <w:t>–</w:t>
      </w:r>
      <w:r w:rsidR="002B6B8A">
        <w:rPr>
          <w:rFonts w:hint="eastAsia"/>
          <w:color w:val="000000" w:themeColor="text1"/>
          <w:sz w:val="28"/>
          <w:szCs w:val="32"/>
        </w:rPr>
        <w:t>DHCP/</w:t>
      </w:r>
      <w:r w:rsidR="002B6B8A">
        <w:rPr>
          <w:color w:val="000000" w:themeColor="text1"/>
          <w:sz w:val="28"/>
          <w:szCs w:val="32"/>
        </w:rPr>
        <w:t>NAT</w:t>
      </w:r>
    </w:p>
    <w:p w14:paraId="73FBA4D5" w14:textId="69ADA8FA" w:rsidR="005F1E0E" w:rsidRPr="00F91D58" w:rsidRDefault="00F91D58" w:rsidP="005F1E0E">
      <w:pPr>
        <w:spacing w:line="360" w:lineRule="exact"/>
        <w:ind w:firstLineChars="200" w:firstLine="420"/>
        <w:rPr>
          <w:color w:val="000000" w:themeColor="text1"/>
        </w:rPr>
      </w:pPr>
      <w:r w:rsidRPr="00F91D58">
        <w:rPr>
          <w:rFonts w:hint="eastAsia"/>
          <w:color w:val="000000" w:themeColor="text1"/>
        </w:rPr>
        <w:t>今回</w:t>
      </w:r>
      <w:r w:rsidR="005F1E0E" w:rsidRPr="00F91D58">
        <w:rPr>
          <w:color w:val="000000" w:themeColor="text1"/>
        </w:rPr>
        <w:t>学ぶこと</w:t>
      </w:r>
    </w:p>
    <w:p w14:paraId="6C3EF3A5" w14:textId="09A9D6DC" w:rsidR="00CE0E8A" w:rsidRPr="00F91D58" w:rsidRDefault="002B6B8A" w:rsidP="005A190D">
      <w:pPr>
        <w:spacing w:line="360" w:lineRule="exact"/>
        <w:ind w:firstLine="840"/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D</w:t>
      </w:r>
      <w:r>
        <w:rPr>
          <w:b/>
          <w:bCs/>
          <w:color w:val="000000" w:themeColor="text1"/>
        </w:rPr>
        <w:t>HCP</w:t>
      </w:r>
      <w:r w:rsidR="00CE0E8A" w:rsidRPr="00F91D58">
        <w:rPr>
          <w:rFonts w:hint="eastAsia"/>
          <w:b/>
          <w:bCs/>
          <w:color w:val="000000" w:themeColor="text1"/>
        </w:rPr>
        <w:t>：</w:t>
      </w:r>
      <w:r w:rsidR="00A4015D" w:rsidRPr="00A4015D">
        <w:rPr>
          <w:color w:val="000000" w:themeColor="text1"/>
        </w:rPr>
        <w:t>ルータ</w:t>
      </w:r>
      <w:r w:rsidR="003618ED">
        <w:rPr>
          <w:rFonts w:hint="eastAsia"/>
          <w:color w:val="000000" w:themeColor="text1"/>
        </w:rPr>
        <w:t>の</w:t>
      </w:r>
      <w:r w:rsidR="00A4015D" w:rsidRPr="00A4015D">
        <w:rPr>
          <w:color w:val="000000" w:themeColor="text1"/>
        </w:rPr>
        <w:t>DHCPサーバとして</w:t>
      </w:r>
      <w:r w:rsidR="003618ED">
        <w:rPr>
          <w:rFonts w:hint="eastAsia"/>
          <w:color w:val="000000" w:themeColor="text1"/>
        </w:rPr>
        <w:t>の</w:t>
      </w:r>
      <w:r w:rsidR="00A4015D" w:rsidRPr="00A4015D">
        <w:rPr>
          <w:color w:val="000000" w:themeColor="text1"/>
        </w:rPr>
        <w:t>設定</w:t>
      </w:r>
      <w:r w:rsidR="004E2473" w:rsidRPr="00F91D58">
        <w:rPr>
          <w:rFonts w:hint="eastAsia"/>
          <w:color w:val="000000" w:themeColor="text1"/>
        </w:rPr>
        <w:t>について学びます</w:t>
      </w:r>
      <w:r w:rsidR="004E2473" w:rsidRPr="00F91D58">
        <w:rPr>
          <w:color w:val="000000" w:themeColor="text1"/>
        </w:rPr>
        <w:t xml:space="preserve"> </w:t>
      </w:r>
    </w:p>
    <w:p w14:paraId="3D24444D" w14:textId="0A984D45" w:rsidR="002B6B8A" w:rsidRDefault="002B6B8A" w:rsidP="005A190D">
      <w:pPr>
        <w:spacing w:line="360" w:lineRule="exact"/>
        <w:ind w:firstLine="840"/>
        <w:rPr>
          <w:color w:val="000000" w:themeColor="text1"/>
        </w:rPr>
      </w:pPr>
      <w:r>
        <w:rPr>
          <w:b/>
          <w:bCs/>
          <w:color w:val="000000" w:themeColor="text1"/>
        </w:rPr>
        <w:t>NA</w:t>
      </w:r>
      <w:r w:rsidR="003F492C">
        <w:rPr>
          <w:rFonts w:hint="eastAsia"/>
          <w:b/>
          <w:bCs/>
          <w:color w:val="000000" w:themeColor="text1"/>
        </w:rPr>
        <w:t>P</w:t>
      </w:r>
      <w:r>
        <w:rPr>
          <w:b/>
          <w:bCs/>
          <w:color w:val="000000" w:themeColor="text1"/>
        </w:rPr>
        <w:t>T</w:t>
      </w:r>
      <w:r w:rsidR="003F492C">
        <w:rPr>
          <w:rFonts w:hint="eastAsia"/>
          <w:b/>
          <w:bCs/>
          <w:color w:val="000000" w:themeColor="text1"/>
        </w:rPr>
        <w:t>(</w:t>
      </w:r>
      <w:r w:rsidR="003F492C" w:rsidRPr="003F492C">
        <w:rPr>
          <w:b/>
          <w:bCs/>
          <w:color w:val="000000" w:themeColor="text1"/>
        </w:rPr>
        <w:t>IPマスカレード</w:t>
      </w:r>
      <w:r w:rsidR="003F492C">
        <w:rPr>
          <w:rFonts w:hint="eastAsia"/>
          <w:b/>
          <w:bCs/>
          <w:color w:val="000000" w:themeColor="text1"/>
        </w:rPr>
        <w:t>)</w:t>
      </w:r>
      <w:r w:rsidRPr="00F91D58">
        <w:rPr>
          <w:rFonts w:hint="eastAsia"/>
          <w:b/>
          <w:bCs/>
          <w:color w:val="000000" w:themeColor="text1"/>
        </w:rPr>
        <w:t>：</w:t>
      </w:r>
      <w:r w:rsidR="007103AC" w:rsidRPr="00E70837">
        <w:rPr>
          <w:color w:val="000000" w:themeColor="text1"/>
        </w:rPr>
        <w:t>単一のIPアドレスを使用</w:t>
      </w:r>
      <w:r w:rsidR="00E70837">
        <w:rPr>
          <w:rFonts w:hint="eastAsia"/>
          <w:color w:val="000000" w:themeColor="text1"/>
        </w:rPr>
        <w:t>したNAPT</w:t>
      </w:r>
      <w:r w:rsidRPr="00F91D58">
        <w:rPr>
          <w:rFonts w:hint="eastAsia"/>
          <w:color w:val="000000" w:themeColor="text1"/>
        </w:rPr>
        <w:t>設定について学びます</w:t>
      </w:r>
      <w:r w:rsidRPr="00F91D58">
        <w:rPr>
          <w:color w:val="000000" w:themeColor="text1"/>
        </w:rPr>
        <w:t xml:space="preserve"> </w:t>
      </w:r>
    </w:p>
    <w:p w14:paraId="423ECC63" w14:textId="77777777" w:rsidR="002B6B8A" w:rsidRPr="002B6B8A" w:rsidRDefault="002B6B8A" w:rsidP="005A190D">
      <w:pPr>
        <w:spacing w:line="360" w:lineRule="exact"/>
        <w:rPr>
          <w:rFonts w:hint="eastAsia"/>
          <w:color w:val="000000" w:themeColor="text1"/>
        </w:rPr>
      </w:pPr>
    </w:p>
    <w:p w14:paraId="17EF8697" w14:textId="34AC1FCD" w:rsidR="005F1E0E" w:rsidRPr="00F91D58" w:rsidRDefault="00FB59E3" w:rsidP="005F1E0E">
      <w:pPr>
        <w:spacing w:line="360" w:lineRule="exact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DHCP</w:t>
      </w:r>
      <w:r w:rsidR="004C730C" w:rsidRPr="00F91D58">
        <w:rPr>
          <w:rFonts w:hint="eastAsia"/>
          <w:color w:val="000000" w:themeColor="text1"/>
        </w:rPr>
        <w:t>の設定</w:t>
      </w:r>
    </w:p>
    <w:p w14:paraId="5B0B0CD2" w14:textId="7CB4FCDE" w:rsidR="005F1E0E" w:rsidRPr="00F91D58" w:rsidRDefault="00CF7D65" w:rsidP="005F1E0E">
      <w:pPr>
        <w:spacing w:line="360" w:lineRule="exact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DHCP基礎</w:t>
      </w:r>
    </w:p>
    <w:p w14:paraId="4E9F4BFC" w14:textId="29A55FA9" w:rsidR="00CF7D65" w:rsidRPr="00CF7D65" w:rsidRDefault="00CF7D65" w:rsidP="00833AF7">
      <w:pPr>
        <w:ind w:left="840"/>
        <w:rPr>
          <w:color w:val="000000" w:themeColor="text1"/>
        </w:rPr>
      </w:pPr>
      <w:r w:rsidRPr="00CF7D65">
        <w:rPr>
          <w:color w:val="000000" w:themeColor="text1"/>
        </w:rPr>
        <w:t>クライアント・サーバで動作し、クライアントのIP</w:t>
      </w:r>
      <w:r w:rsidR="003F1571">
        <w:rPr>
          <w:rFonts w:hint="eastAsia"/>
          <w:color w:val="000000" w:themeColor="text1"/>
        </w:rPr>
        <w:t>v4</w:t>
      </w:r>
      <w:r w:rsidRPr="00CF7D65">
        <w:rPr>
          <w:color w:val="000000" w:themeColor="text1"/>
        </w:rPr>
        <w:t>アドレス、サブネットマスク</w:t>
      </w:r>
      <w:r w:rsidR="003F1571">
        <w:rPr>
          <w:rFonts w:hint="eastAsia"/>
          <w:color w:val="000000" w:themeColor="text1"/>
        </w:rPr>
        <w:t>、デフォルトゲートウェイ、</w:t>
      </w:r>
      <w:r w:rsidR="002F4AA1">
        <w:rPr>
          <w:rFonts w:hint="eastAsia"/>
          <w:color w:val="000000" w:themeColor="text1"/>
        </w:rPr>
        <w:t>DNS情報</w:t>
      </w:r>
      <w:r w:rsidRPr="00CF7D65">
        <w:rPr>
          <w:color w:val="000000" w:themeColor="text1"/>
        </w:rPr>
        <w:t>などを自動で設定を行</w:t>
      </w:r>
      <w:r w:rsidR="00214213">
        <w:rPr>
          <w:rFonts w:hint="eastAsia"/>
          <w:color w:val="000000" w:themeColor="text1"/>
        </w:rPr>
        <w:t>います．</w:t>
      </w:r>
      <w:r w:rsidRPr="00CF7D65">
        <w:rPr>
          <w:color w:val="000000" w:themeColor="text1"/>
        </w:rPr>
        <w:t>ほとんどのOSで使用で</w:t>
      </w:r>
      <w:r w:rsidR="00296892">
        <w:rPr>
          <w:rFonts w:hint="eastAsia"/>
          <w:color w:val="000000" w:themeColor="text1"/>
        </w:rPr>
        <w:t>きます．</w:t>
      </w:r>
      <w:r w:rsidRPr="00CF7D65">
        <w:rPr>
          <w:color w:val="000000" w:themeColor="text1"/>
        </w:rPr>
        <w:t>定義された期間だけリースされ</w:t>
      </w:r>
      <w:r w:rsidR="00296892">
        <w:rPr>
          <w:rFonts w:hint="eastAsia"/>
          <w:color w:val="000000" w:themeColor="text1"/>
        </w:rPr>
        <w:t>ます．</w:t>
      </w:r>
      <w:r w:rsidRPr="00CF7D65">
        <w:rPr>
          <w:color w:val="000000" w:themeColor="text1"/>
        </w:rPr>
        <w:t>UDPを利用</w:t>
      </w:r>
      <w:r w:rsidR="00296892">
        <w:rPr>
          <w:rFonts w:hint="eastAsia"/>
          <w:color w:val="000000" w:themeColor="text1"/>
        </w:rPr>
        <w:t>します．</w:t>
      </w:r>
    </w:p>
    <w:p w14:paraId="4AB3BB36" w14:textId="13D9C1DE" w:rsidR="004E1343" w:rsidRDefault="00CF7D65" w:rsidP="00833AF7">
      <w:pPr>
        <w:ind w:firstLine="840"/>
        <w:rPr>
          <w:rFonts w:hint="eastAsia"/>
          <w:color w:val="000000" w:themeColor="text1"/>
        </w:rPr>
      </w:pPr>
      <w:r w:rsidRPr="00CF7D65">
        <w:rPr>
          <w:color w:val="000000" w:themeColor="text1"/>
        </w:rPr>
        <w:t>ポート番号　・・・　67(サーバ用)、68(クライアント用)</w:t>
      </w:r>
    </w:p>
    <w:p w14:paraId="2D8F023D" w14:textId="77777777" w:rsidR="00CF7D65" w:rsidRPr="00F91D58" w:rsidRDefault="00CF7D65" w:rsidP="005A190D">
      <w:pPr>
        <w:rPr>
          <w:rFonts w:hint="eastAsia"/>
          <w:color w:val="000000" w:themeColor="text1"/>
        </w:rPr>
      </w:pPr>
    </w:p>
    <w:p w14:paraId="457E88A7" w14:textId="2E2019FA" w:rsidR="00E21F23" w:rsidRPr="00F91D58" w:rsidRDefault="0061411D" w:rsidP="004C730C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DHCP</w:t>
      </w:r>
      <w:r w:rsidR="0021798B" w:rsidRPr="00F91D58">
        <w:rPr>
          <w:rFonts w:hint="eastAsia"/>
          <w:color w:val="000000" w:themeColor="text1"/>
        </w:rPr>
        <w:t>の</w:t>
      </w:r>
      <w:r w:rsidR="006218F4" w:rsidRPr="00F91D58">
        <w:rPr>
          <w:rFonts w:hint="eastAsia"/>
          <w:color w:val="000000" w:themeColor="text1"/>
        </w:rPr>
        <w:t>設定</w:t>
      </w:r>
    </w:p>
    <w:p w14:paraId="093E46F6" w14:textId="7A7FCABD" w:rsidR="000E1C03" w:rsidRPr="000E1C03" w:rsidRDefault="000E1C03" w:rsidP="008824C5">
      <w:pPr>
        <w:ind w:leftChars="400" w:left="840"/>
        <w:rPr>
          <w:color w:val="000000" w:themeColor="text1"/>
        </w:rPr>
      </w:pPr>
      <w:r w:rsidRPr="000E1C03">
        <w:rPr>
          <w:color w:val="000000" w:themeColor="text1"/>
        </w:rPr>
        <w:t>ルータでの設定するためのコマンドは以下のようなものがあ</w:t>
      </w:r>
      <w:r w:rsidR="00B858C6">
        <w:rPr>
          <w:rFonts w:hint="eastAsia"/>
          <w:color w:val="000000" w:themeColor="text1"/>
        </w:rPr>
        <w:t>ります．</w:t>
      </w:r>
    </w:p>
    <w:p w14:paraId="35350A9C" w14:textId="48845995" w:rsidR="000E1C03" w:rsidRPr="000E1C03" w:rsidRDefault="000E1C03" w:rsidP="008824C5">
      <w:pPr>
        <w:ind w:firstLine="840"/>
        <w:rPr>
          <w:color w:val="000000" w:themeColor="text1"/>
        </w:rPr>
      </w:pPr>
      <w:r w:rsidRPr="000E1C03">
        <w:rPr>
          <w:color w:val="000000" w:themeColor="text1"/>
        </w:rPr>
        <w:t>①</w:t>
      </w:r>
      <w:r w:rsidR="008824C5">
        <w:rPr>
          <w:color w:val="000000" w:themeColor="text1"/>
        </w:rPr>
        <w:t xml:space="preserve"> </w:t>
      </w:r>
      <w:r w:rsidRPr="000E1C03">
        <w:rPr>
          <w:color w:val="000000" w:themeColor="text1"/>
        </w:rPr>
        <w:t>DHCPで割り当てを行わない(除外する)IPアドレスを指定</w:t>
      </w:r>
    </w:p>
    <w:p w14:paraId="0ECC1C4E" w14:textId="186D8D89" w:rsidR="008824C5" w:rsidRDefault="000E1C03" w:rsidP="008824C5">
      <w:pPr>
        <w:ind w:leftChars="400" w:left="840"/>
        <w:rPr>
          <w:color w:val="000000" w:themeColor="text1"/>
        </w:rPr>
      </w:pPr>
      <w:r w:rsidRPr="000E1C03">
        <w:rPr>
          <w:color w:val="000000" w:themeColor="text1"/>
        </w:rPr>
        <w:t xml:space="preserve">　</w:t>
      </w:r>
      <w:r w:rsidR="008824C5">
        <w:rPr>
          <w:color w:val="000000" w:themeColor="text1"/>
        </w:rPr>
        <w:tab/>
      </w:r>
      <w:r w:rsidRPr="00721D56">
        <w:rPr>
          <w:rFonts w:ascii="MS Gothic" w:eastAsia="MS Gothic" w:hAnsi="MS Gothic"/>
          <w:b/>
        </w:rPr>
        <w:t xml:space="preserve">Router(config)#ip </w:t>
      </w:r>
      <w:proofErr w:type="spellStart"/>
      <w:r w:rsidRPr="00721D56">
        <w:rPr>
          <w:rFonts w:ascii="MS Gothic" w:eastAsia="MS Gothic" w:hAnsi="MS Gothic"/>
          <w:b/>
        </w:rPr>
        <w:t>dhcp</w:t>
      </w:r>
      <w:proofErr w:type="spellEnd"/>
      <w:r w:rsidRPr="00721D56">
        <w:rPr>
          <w:rFonts w:ascii="MS Gothic" w:eastAsia="MS Gothic" w:hAnsi="MS Gothic"/>
          <w:b/>
        </w:rPr>
        <w:t xml:space="preserve"> excluded-address</w:t>
      </w:r>
      <w:r w:rsidRPr="00ED506B">
        <w:rPr>
          <w:i/>
          <w:iCs/>
          <w:color w:val="000000" w:themeColor="text1"/>
        </w:rPr>
        <w:t xml:space="preserve"> low-address［high-address］</w:t>
      </w:r>
      <w:r w:rsidRPr="000E1C03">
        <w:rPr>
          <w:color w:val="000000" w:themeColor="text1"/>
        </w:rPr>
        <w:t>（除外する範囲）</w:t>
      </w:r>
    </w:p>
    <w:p w14:paraId="4EE4C1D6" w14:textId="3247FD45" w:rsidR="000E1C03" w:rsidRPr="000E1C03" w:rsidRDefault="000E1C03" w:rsidP="008824C5">
      <w:pPr>
        <w:ind w:leftChars="400" w:left="840"/>
        <w:rPr>
          <w:color w:val="000000" w:themeColor="text1"/>
        </w:rPr>
      </w:pPr>
      <w:r w:rsidRPr="000E1C03">
        <w:rPr>
          <w:color w:val="000000" w:themeColor="text1"/>
        </w:rPr>
        <w:t xml:space="preserve">             </w:t>
      </w:r>
    </w:p>
    <w:p w14:paraId="38ED0D4D" w14:textId="77777777" w:rsidR="000E1C03" w:rsidRPr="000E1C03" w:rsidRDefault="000E1C03" w:rsidP="008824C5">
      <w:pPr>
        <w:ind w:leftChars="300" w:left="630"/>
        <w:rPr>
          <w:color w:val="000000" w:themeColor="text1"/>
        </w:rPr>
      </w:pPr>
      <w:r w:rsidRPr="000E1C03">
        <w:rPr>
          <w:color w:val="000000" w:themeColor="text1"/>
        </w:rPr>
        <w:t>②DHCPでクライアントに割り当てる情報をプールに設定</w:t>
      </w:r>
    </w:p>
    <w:p w14:paraId="792425A6" w14:textId="77777777" w:rsidR="000E1C03" w:rsidRPr="000E1C03" w:rsidRDefault="000E1C03" w:rsidP="008824C5">
      <w:pPr>
        <w:ind w:leftChars="300" w:left="630"/>
        <w:rPr>
          <w:color w:val="000000" w:themeColor="text1"/>
        </w:rPr>
      </w:pPr>
      <w:r w:rsidRPr="000E1C03">
        <w:rPr>
          <w:color w:val="000000" w:themeColor="text1"/>
        </w:rPr>
        <w:t xml:space="preserve">　　</w:t>
      </w:r>
      <w:r w:rsidRPr="00721D56">
        <w:rPr>
          <w:rFonts w:ascii="MS Gothic" w:eastAsia="MS Gothic" w:hAnsi="MS Gothic"/>
          <w:b/>
        </w:rPr>
        <w:t xml:space="preserve">Router(config)#ip </w:t>
      </w:r>
      <w:proofErr w:type="spellStart"/>
      <w:r w:rsidRPr="00721D56">
        <w:rPr>
          <w:rFonts w:ascii="MS Gothic" w:eastAsia="MS Gothic" w:hAnsi="MS Gothic"/>
          <w:b/>
        </w:rPr>
        <w:t>dhcp</w:t>
      </w:r>
      <w:proofErr w:type="spellEnd"/>
      <w:r w:rsidRPr="00721D56">
        <w:rPr>
          <w:rFonts w:ascii="MS Gothic" w:eastAsia="MS Gothic" w:hAnsi="MS Gothic"/>
          <w:b/>
        </w:rPr>
        <w:t xml:space="preserve"> pool</w:t>
      </w:r>
      <w:r w:rsidRPr="000E1C03">
        <w:rPr>
          <w:color w:val="000000" w:themeColor="text1"/>
        </w:rPr>
        <w:t xml:space="preserve"> </w:t>
      </w:r>
      <w:r w:rsidRPr="00ED506B">
        <w:rPr>
          <w:i/>
          <w:iCs/>
          <w:color w:val="000000" w:themeColor="text1"/>
        </w:rPr>
        <w:t>プール名</w:t>
      </w:r>
      <w:r w:rsidRPr="000E1C03">
        <w:rPr>
          <w:color w:val="000000" w:themeColor="text1"/>
        </w:rPr>
        <w:t>・・・プール名を指定</w:t>
      </w:r>
    </w:p>
    <w:p w14:paraId="7AC559F8" w14:textId="77777777" w:rsidR="000E1C03" w:rsidRPr="000E1C03" w:rsidRDefault="000E1C03" w:rsidP="008824C5">
      <w:pPr>
        <w:ind w:leftChars="300" w:left="630"/>
        <w:rPr>
          <w:color w:val="000000" w:themeColor="text1"/>
        </w:rPr>
      </w:pPr>
      <w:r w:rsidRPr="000E1C03">
        <w:rPr>
          <w:color w:val="000000" w:themeColor="text1"/>
        </w:rPr>
        <w:t xml:space="preserve">　　</w:t>
      </w:r>
      <w:r w:rsidRPr="00721D56">
        <w:rPr>
          <w:rFonts w:ascii="MS Gothic" w:eastAsia="MS Gothic" w:hAnsi="MS Gothic"/>
          <w:b/>
        </w:rPr>
        <w:t>Router(</w:t>
      </w:r>
      <w:proofErr w:type="spellStart"/>
      <w:r w:rsidRPr="00721D56">
        <w:rPr>
          <w:rFonts w:ascii="MS Gothic" w:eastAsia="MS Gothic" w:hAnsi="MS Gothic"/>
          <w:b/>
        </w:rPr>
        <w:t>dhcp</w:t>
      </w:r>
      <w:proofErr w:type="spellEnd"/>
      <w:r w:rsidRPr="00721D56">
        <w:rPr>
          <w:rFonts w:ascii="MS Gothic" w:eastAsia="MS Gothic" w:hAnsi="MS Gothic"/>
          <w:b/>
        </w:rPr>
        <w:t>-config)#network</w:t>
      </w:r>
      <w:r w:rsidRPr="000E1C03">
        <w:rPr>
          <w:color w:val="000000" w:themeColor="text1"/>
        </w:rPr>
        <w:t xml:space="preserve"> </w:t>
      </w:r>
      <w:r w:rsidRPr="00ED506B">
        <w:rPr>
          <w:i/>
          <w:iCs/>
          <w:color w:val="000000" w:themeColor="text1"/>
        </w:rPr>
        <w:t>ネットワークアドレス サブネットマスク</w:t>
      </w:r>
    </w:p>
    <w:p w14:paraId="00198B4A" w14:textId="008A16AB" w:rsidR="000E1C03" w:rsidRPr="000E1C03" w:rsidRDefault="000E1C03" w:rsidP="008824C5">
      <w:pPr>
        <w:ind w:leftChars="300" w:left="630"/>
        <w:rPr>
          <w:color w:val="000000" w:themeColor="text1"/>
        </w:rPr>
      </w:pPr>
      <w:r w:rsidRPr="000E1C03">
        <w:rPr>
          <w:color w:val="000000" w:themeColor="text1"/>
        </w:rPr>
        <w:t xml:space="preserve">　　　　　・・・クライアントへ割り当てるIPアドレスのプール範囲を定義</w:t>
      </w:r>
    </w:p>
    <w:p w14:paraId="6F0143A9" w14:textId="6ECCAD2A" w:rsidR="000E1C03" w:rsidRPr="000E1C03" w:rsidRDefault="000E1C03" w:rsidP="008824C5">
      <w:pPr>
        <w:ind w:leftChars="300" w:left="630"/>
        <w:rPr>
          <w:color w:val="000000" w:themeColor="text1"/>
        </w:rPr>
      </w:pPr>
      <w:r w:rsidRPr="000E1C03">
        <w:rPr>
          <w:color w:val="000000" w:themeColor="text1"/>
        </w:rPr>
        <w:t xml:space="preserve">　　</w:t>
      </w:r>
      <w:r w:rsidRPr="00721D56">
        <w:rPr>
          <w:rFonts w:ascii="MS Gothic" w:eastAsia="MS Gothic" w:hAnsi="MS Gothic"/>
          <w:b/>
        </w:rPr>
        <w:t>Router(</w:t>
      </w:r>
      <w:proofErr w:type="spellStart"/>
      <w:r w:rsidRPr="00721D56">
        <w:rPr>
          <w:rFonts w:ascii="MS Gothic" w:eastAsia="MS Gothic" w:hAnsi="MS Gothic"/>
          <w:b/>
        </w:rPr>
        <w:t>dhcp</w:t>
      </w:r>
      <w:proofErr w:type="spellEnd"/>
      <w:r w:rsidRPr="00721D56">
        <w:rPr>
          <w:rFonts w:ascii="MS Gothic" w:eastAsia="MS Gothic" w:hAnsi="MS Gothic"/>
          <w:b/>
        </w:rPr>
        <w:t xml:space="preserve">-config)#default-router </w:t>
      </w:r>
      <w:r w:rsidR="0071348D" w:rsidRPr="0071348D">
        <w:rPr>
          <w:rFonts w:hint="eastAsia"/>
          <w:i/>
          <w:iCs/>
          <w:color w:val="000000" w:themeColor="text1"/>
        </w:rPr>
        <w:t>DGの</w:t>
      </w:r>
      <w:r w:rsidRPr="0071348D">
        <w:rPr>
          <w:i/>
          <w:iCs/>
          <w:color w:val="000000" w:themeColor="text1"/>
        </w:rPr>
        <w:t>IPアドレス</w:t>
      </w:r>
      <w:r w:rsidRPr="000E1C03">
        <w:rPr>
          <w:color w:val="000000" w:themeColor="text1"/>
        </w:rPr>
        <w:t>・・・デフォルトゲートウェイ</w:t>
      </w:r>
      <w:r w:rsidR="0071348D">
        <w:rPr>
          <w:rFonts w:hint="eastAsia"/>
          <w:color w:val="000000" w:themeColor="text1"/>
        </w:rPr>
        <w:t>(DG)</w:t>
      </w:r>
    </w:p>
    <w:p w14:paraId="3BBCB035" w14:textId="12972525" w:rsidR="000E1C03" w:rsidRPr="000E1C03" w:rsidRDefault="000E1C03" w:rsidP="008824C5">
      <w:pPr>
        <w:ind w:leftChars="300" w:left="630"/>
        <w:rPr>
          <w:rFonts w:hint="eastAsia"/>
          <w:color w:val="000000" w:themeColor="text1"/>
          <w:lang w:eastAsia="zh-TW"/>
        </w:rPr>
      </w:pPr>
      <w:r w:rsidRPr="000E1C03">
        <w:rPr>
          <w:color w:val="000000" w:themeColor="text1"/>
        </w:rPr>
        <w:t xml:space="preserve">　　</w:t>
      </w:r>
      <w:r w:rsidRPr="00721D56">
        <w:rPr>
          <w:rFonts w:ascii="MS Gothic" w:eastAsia="MS Gothic" w:hAnsi="MS Gothic"/>
          <w:b/>
        </w:rPr>
        <w:t>Router(</w:t>
      </w:r>
      <w:proofErr w:type="spellStart"/>
      <w:r w:rsidRPr="00721D56">
        <w:rPr>
          <w:rFonts w:ascii="MS Gothic" w:eastAsia="MS Gothic" w:hAnsi="MS Gothic"/>
          <w:b/>
        </w:rPr>
        <w:t>dhcp</w:t>
      </w:r>
      <w:proofErr w:type="spellEnd"/>
      <w:r w:rsidRPr="00721D56">
        <w:rPr>
          <w:rFonts w:ascii="MS Gothic" w:eastAsia="MS Gothic" w:hAnsi="MS Gothic"/>
          <w:b/>
        </w:rPr>
        <w:t xml:space="preserve">-config)#dns-server </w:t>
      </w:r>
      <w:r w:rsidR="0071348D" w:rsidRPr="0071348D">
        <w:rPr>
          <w:rFonts w:hint="eastAsia"/>
          <w:i/>
          <w:iCs/>
          <w:color w:val="000000" w:themeColor="text1"/>
        </w:rPr>
        <w:t>DNSサーバの</w:t>
      </w:r>
      <w:r w:rsidRPr="0071348D">
        <w:rPr>
          <w:i/>
          <w:iCs/>
          <w:color w:val="000000" w:themeColor="text1"/>
        </w:rPr>
        <w:t>IPアドレス</w:t>
      </w:r>
      <w:r w:rsidRPr="000E1C03">
        <w:rPr>
          <w:color w:val="000000" w:themeColor="text1"/>
        </w:rPr>
        <w:t>・・・DNSサーバ</w:t>
      </w:r>
    </w:p>
    <w:p w14:paraId="499DD495" w14:textId="5DD85823" w:rsidR="006218F4" w:rsidRPr="00F91D58" w:rsidRDefault="000E1C03" w:rsidP="008824C5">
      <w:pPr>
        <w:ind w:leftChars="300" w:left="630"/>
        <w:rPr>
          <w:color w:val="000000" w:themeColor="text1"/>
        </w:rPr>
      </w:pPr>
      <w:r w:rsidRPr="000E1C03">
        <w:rPr>
          <w:color w:val="000000" w:themeColor="text1"/>
        </w:rPr>
        <w:t xml:space="preserve">　　</w:t>
      </w:r>
      <w:r w:rsidRPr="00721D56">
        <w:rPr>
          <w:rFonts w:ascii="MS Gothic" w:eastAsia="MS Gothic" w:hAnsi="MS Gothic"/>
          <w:b/>
        </w:rPr>
        <w:t>Router(</w:t>
      </w:r>
      <w:proofErr w:type="spellStart"/>
      <w:r w:rsidRPr="00721D56">
        <w:rPr>
          <w:rFonts w:ascii="MS Gothic" w:eastAsia="MS Gothic" w:hAnsi="MS Gothic"/>
          <w:b/>
        </w:rPr>
        <w:t>dhcp</w:t>
      </w:r>
      <w:proofErr w:type="spellEnd"/>
      <w:r w:rsidRPr="00721D56">
        <w:rPr>
          <w:rFonts w:ascii="MS Gothic" w:eastAsia="MS Gothic" w:hAnsi="MS Gothic"/>
          <w:b/>
        </w:rPr>
        <w:t>-config)#domain-name</w:t>
      </w:r>
      <w:r w:rsidRPr="000E1C03">
        <w:rPr>
          <w:color w:val="000000" w:themeColor="text1"/>
        </w:rPr>
        <w:t xml:space="preserve"> </w:t>
      </w:r>
      <w:r w:rsidR="0012434B">
        <w:rPr>
          <w:rFonts w:hint="eastAsia"/>
          <w:i/>
          <w:iCs/>
          <w:color w:val="000000" w:themeColor="text1"/>
        </w:rPr>
        <w:t>ドメイン名</w:t>
      </w:r>
      <w:r w:rsidRPr="000E1C03">
        <w:rPr>
          <w:color w:val="000000" w:themeColor="text1"/>
        </w:rPr>
        <w:t xml:space="preserve">　・・・　ドメイン名</w:t>
      </w:r>
      <w:r w:rsidR="0021798B" w:rsidRPr="00F91D58">
        <w:rPr>
          <w:rFonts w:hint="eastAsia"/>
          <w:color w:val="000000" w:themeColor="text1"/>
        </w:rPr>
        <w:t>．</w:t>
      </w:r>
    </w:p>
    <w:p w14:paraId="6094D322" w14:textId="0C705FC6" w:rsidR="00A90E4C" w:rsidRDefault="003B7DE8" w:rsidP="008824C5">
      <w:pPr>
        <w:ind w:leftChars="300" w:left="105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9921D2" w:rsidRPr="00721D56">
        <w:rPr>
          <w:rFonts w:ascii="MS Gothic" w:eastAsia="MS Gothic" w:hAnsi="MS Gothic"/>
          <w:b/>
        </w:rPr>
        <w:t>Router(</w:t>
      </w:r>
      <w:proofErr w:type="spellStart"/>
      <w:r w:rsidR="009921D2" w:rsidRPr="00721D56">
        <w:rPr>
          <w:rFonts w:ascii="MS Gothic" w:eastAsia="MS Gothic" w:hAnsi="MS Gothic"/>
          <w:b/>
        </w:rPr>
        <w:t>dhcp</w:t>
      </w:r>
      <w:proofErr w:type="spellEnd"/>
      <w:r w:rsidR="009921D2" w:rsidRPr="00721D56">
        <w:rPr>
          <w:rFonts w:ascii="MS Gothic" w:eastAsia="MS Gothic" w:hAnsi="MS Gothic"/>
          <w:b/>
        </w:rPr>
        <w:t>-config)#lease</w:t>
      </w:r>
      <w:r w:rsidR="009921D2">
        <w:rPr>
          <w:b/>
          <w:bCs/>
          <w:color w:val="000000" w:themeColor="text1"/>
        </w:rPr>
        <w:t xml:space="preserve"> </w:t>
      </w:r>
      <w:r w:rsidR="009921D2" w:rsidRPr="0044437D">
        <w:rPr>
          <w:rFonts w:hint="eastAsia"/>
          <w:i/>
          <w:iCs/>
          <w:color w:val="000000" w:themeColor="text1"/>
        </w:rPr>
        <w:t>日</w:t>
      </w:r>
      <w:r w:rsidR="0026371F" w:rsidRPr="0044437D">
        <w:rPr>
          <w:rFonts w:hint="eastAsia"/>
          <w:i/>
          <w:iCs/>
          <w:color w:val="000000" w:themeColor="text1"/>
        </w:rPr>
        <w:t>数</w:t>
      </w:r>
      <w:r w:rsidR="009921D2" w:rsidRPr="0044437D">
        <w:rPr>
          <w:rFonts w:hint="eastAsia"/>
          <w:i/>
          <w:iCs/>
          <w:color w:val="000000" w:themeColor="text1"/>
        </w:rPr>
        <w:t xml:space="preserve"> 時間</w:t>
      </w:r>
      <w:r w:rsidR="0044437D" w:rsidRPr="0044437D">
        <w:rPr>
          <w:rFonts w:hint="eastAsia"/>
          <w:i/>
          <w:iCs/>
          <w:color w:val="000000" w:themeColor="text1"/>
        </w:rPr>
        <w:t xml:space="preserve"> 分数</w:t>
      </w:r>
      <w:r w:rsidR="0044437D" w:rsidRPr="000E1C03">
        <w:rPr>
          <w:color w:val="000000" w:themeColor="text1"/>
        </w:rPr>
        <w:t xml:space="preserve">　・・・　</w:t>
      </w:r>
      <w:r w:rsidR="00770E1A">
        <w:rPr>
          <w:rFonts w:hint="eastAsia"/>
          <w:color w:val="000000" w:themeColor="text1"/>
        </w:rPr>
        <w:t>アドレスの貸出期間</w:t>
      </w:r>
      <w:r w:rsidR="00CE511D">
        <w:rPr>
          <w:rFonts w:hint="eastAsia"/>
          <w:color w:val="000000" w:themeColor="text1"/>
        </w:rPr>
        <w:t xml:space="preserve">　デフォルト1日</w:t>
      </w:r>
      <w:r w:rsidR="00CE511D">
        <w:rPr>
          <w:color w:val="000000" w:themeColor="text1"/>
        </w:rPr>
        <w:br/>
      </w:r>
      <w:r w:rsidR="00CE511D">
        <w:rPr>
          <w:rFonts w:hint="eastAsia"/>
          <w:color w:val="000000" w:themeColor="text1"/>
        </w:rPr>
        <w:t>※</w:t>
      </w:r>
      <w:r w:rsidR="00CE511D" w:rsidRPr="00721D56">
        <w:rPr>
          <w:rFonts w:ascii="MS Gothic" w:eastAsia="MS Gothic" w:hAnsi="MS Gothic" w:hint="eastAsia"/>
          <w:b/>
        </w:rPr>
        <w:t>l</w:t>
      </w:r>
      <w:r w:rsidR="00CE511D" w:rsidRPr="00721D56">
        <w:rPr>
          <w:rFonts w:ascii="MS Gothic" w:eastAsia="MS Gothic" w:hAnsi="MS Gothic"/>
          <w:b/>
        </w:rPr>
        <w:t>ease</w:t>
      </w:r>
      <w:r w:rsidR="00571B5B" w:rsidRPr="00571B5B">
        <w:rPr>
          <w:rFonts w:hint="eastAsia"/>
          <w:color w:val="000000" w:themeColor="text1"/>
        </w:rPr>
        <w:t>コマンドは</w:t>
      </w:r>
      <w:r w:rsidR="00571B5B">
        <w:rPr>
          <w:rFonts w:hint="eastAsia"/>
          <w:color w:val="000000" w:themeColor="text1"/>
        </w:rPr>
        <w:t>Packet</w:t>
      </w:r>
      <w:r w:rsidR="008C6522">
        <w:rPr>
          <w:color w:val="000000" w:themeColor="text1"/>
        </w:rPr>
        <w:t xml:space="preserve"> T</w:t>
      </w:r>
      <w:r w:rsidR="00571B5B">
        <w:rPr>
          <w:rFonts w:hint="eastAsia"/>
          <w:color w:val="000000" w:themeColor="text1"/>
        </w:rPr>
        <w:t>racer</w:t>
      </w:r>
      <w:r w:rsidR="008C6522">
        <w:rPr>
          <w:rFonts w:hint="eastAsia"/>
          <w:color w:val="000000" w:themeColor="text1"/>
        </w:rPr>
        <w:t>未実装</w:t>
      </w:r>
    </w:p>
    <w:p w14:paraId="27E49FF6" w14:textId="77777777" w:rsidR="00833AF7" w:rsidRDefault="00833AF7" w:rsidP="008824C5">
      <w:pPr>
        <w:ind w:leftChars="300" w:left="1050" w:hangingChars="200" w:hanging="420"/>
        <w:rPr>
          <w:rFonts w:hint="eastAsia"/>
          <w:color w:val="000000" w:themeColor="text1"/>
        </w:rPr>
      </w:pPr>
    </w:p>
    <w:p w14:paraId="3D003542" w14:textId="22153034" w:rsidR="00E77F6A" w:rsidRPr="00E77F6A" w:rsidRDefault="00E77F6A" w:rsidP="008824C5">
      <w:pPr>
        <w:ind w:leftChars="300" w:left="1050" w:hangingChars="200" w:hanging="420"/>
        <w:rPr>
          <w:color w:val="000000" w:themeColor="text1"/>
        </w:rPr>
      </w:pPr>
      <w:r w:rsidRPr="00E77F6A">
        <w:rPr>
          <w:color w:val="000000" w:themeColor="text1"/>
        </w:rPr>
        <w:t xml:space="preserve">　 &lt;例&gt;</w:t>
      </w:r>
      <w:r w:rsidR="000F0FFF">
        <w:rPr>
          <w:rFonts w:hint="eastAsia"/>
          <w:color w:val="000000" w:themeColor="text1"/>
        </w:rPr>
        <w:t>2号館３F向け</w:t>
      </w:r>
      <w:r w:rsidR="00036F73">
        <w:rPr>
          <w:rFonts w:hint="eastAsia"/>
          <w:color w:val="000000" w:themeColor="text1"/>
        </w:rPr>
        <w:t>を想定</w:t>
      </w:r>
    </w:p>
    <w:p w14:paraId="06622363" w14:textId="473A0E4F" w:rsidR="0068397B" w:rsidRPr="00721D56" w:rsidRDefault="00E77F6A" w:rsidP="008824C5">
      <w:pPr>
        <w:ind w:leftChars="300" w:left="1050" w:hangingChars="200" w:hanging="420"/>
        <w:rPr>
          <w:b/>
          <w:bCs/>
          <w:color w:val="000000" w:themeColor="text1"/>
        </w:rPr>
      </w:pPr>
      <w:r w:rsidRPr="00E77F6A">
        <w:rPr>
          <w:color w:val="000000" w:themeColor="text1"/>
        </w:rPr>
        <w:t xml:space="preserve">　　　</w:t>
      </w:r>
      <w:r w:rsidR="0068397B" w:rsidRPr="00721D56">
        <w:rPr>
          <w:rFonts w:ascii="MS Gothic" w:eastAsia="MS Gothic" w:hAnsi="MS Gothic"/>
          <w:b/>
        </w:rPr>
        <w:t xml:space="preserve">Router(config)#ip </w:t>
      </w:r>
      <w:proofErr w:type="spellStart"/>
      <w:r w:rsidR="0068397B" w:rsidRPr="00721D56">
        <w:rPr>
          <w:rFonts w:ascii="MS Gothic" w:eastAsia="MS Gothic" w:hAnsi="MS Gothic"/>
          <w:b/>
        </w:rPr>
        <w:t>dhcp</w:t>
      </w:r>
      <w:proofErr w:type="spellEnd"/>
      <w:r w:rsidR="0068397B" w:rsidRPr="00721D56">
        <w:rPr>
          <w:rFonts w:ascii="MS Gothic" w:eastAsia="MS Gothic" w:hAnsi="MS Gothic"/>
          <w:b/>
        </w:rPr>
        <w:t xml:space="preserve"> </w:t>
      </w:r>
      <w:proofErr w:type="gramStart"/>
      <w:r w:rsidR="0068397B" w:rsidRPr="00721D56">
        <w:rPr>
          <w:rFonts w:ascii="MS Gothic" w:eastAsia="MS Gothic" w:hAnsi="MS Gothic"/>
          <w:b/>
        </w:rPr>
        <w:t>excluded-address</w:t>
      </w:r>
      <w:proofErr w:type="gramEnd"/>
      <w:r w:rsidR="0068397B" w:rsidRPr="00721D56">
        <w:rPr>
          <w:rFonts w:ascii="MS Gothic" w:eastAsia="MS Gothic" w:hAnsi="MS Gothic"/>
          <w:b/>
        </w:rPr>
        <w:t xml:space="preserve"> 10.16.10.</w:t>
      </w:r>
      <w:r w:rsidR="0068397B" w:rsidRPr="00721D56">
        <w:rPr>
          <w:rFonts w:ascii="MS Gothic" w:eastAsia="MS Gothic" w:hAnsi="MS Gothic" w:hint="eastAsia"/>
          <w:b/>
        </w:rPr>
        <w:t>1</w:t>
      </w:r>
      <w:r w:rsidR="0068397B" w:rsidRPr="00721D56">
        <w:rPr>
          <w:rFonts w:ascii="MS Gothic" w:eastAsia="MS Gothic" w:hAnsi="MS Gothic"/>
          <w:b/>
        </w:rPr>
        <w:t xml:space="preserve"> 10.16.10.</w:t>
      </w:r>
      <w:r w:rsidR="0068397B" w:rsidRPr="00721D56">
        <w:rPr>
          <w:rFonts w:ascii="MS Gothic" w:eastAsia="MS Gothic" w:hAnsi="MS Gothic" w:hint="eastAsia"/>
          <w:b/>
        </w:rPr>
        <w:t>50</w:t>
      </w:r>
    </w:p>
    <w:p w14:paraId="4C0803FC" w14:textId="6738BAC6" w:rsidR="00E77F6A" w:rsidRPr="00721D56" w:rsidRDefault="00E77F6A" w:rsidP="008824C5">
      <w:pPr>
        <w:ind w:leftChars="500" w:left="1050" w:firstLineChars="100" w:firstLine="214"/>
        <w:rPr>
          <w:b/>
          <w:bCs/>
          <w:color w:val="000000" w:themeColor="text1"/>
        </w:rPr>
      </w:pPr>
      <w:r w:rsidRPr="00721D56">
        <w:rPr>
          <w:rFonts w:ascii="MS Gothic" w:eastAsia="MS Gothic" w:hAnsi="MS Gothic"/>
          <w:b/>
        </w:rPr>
        <w:t xml:space="preserve">Router(config)#ip </w:t>
      </w:r>
      <w:proofErr w:type="spellStart"/>
      <w:r w:rsidRPr="00721D56">
        <w:rPr>
          <w:rFonts w:ascii="MS Gothic" w:eastAsia="MS Gothic" w:hAnsi="MS Gothic"/>
          <w:b/>
        </w:rPr>
        <w:t>dhcp</w:t>
      </w:r>
      <w:proofErr w:type="spellEnd"/>
      <w:r w:rsidRPr="00721D56">
        <w:rPr>
          <w:rFonts w:ascii="MS Gothic" w:eastAsia="MS Gothic" w:hAnsi="MS Gothic"/>
          <w:b/>
        </w:rPr>
        <w:t xml:space="preserve"> </w:t>
      </w:r>
      <w:proofErr w:type="gramStart"/>
      <w:r w:rsidRPr="00721D56">
        <w:rPr>
          <w:rFonts w:ascii="MS Gothic" w:eastAsia="MS Gothic" w:hAnsi="MS Gothic"/>
          <w:b/>
        </w:rPr>
        <w:t>excluded-address</w:t>
      </w:r>
      <w:proofErr w:type="gramEnd"/>
      <w:r w:rsidRPr="00721D56">
        <w:rPr>
          <w:rFonts w:ascii="MS Gothic" w:eastAsia="MS Gothic" w:hAnsi="MS Gothic"/>
          <w:b/>
        </w:rPr>
        <w:t xml:space="preserve"> 10.16.10.</w:t>
      </w:r>
      <w:r w:rsidRPr="00721D56">
        <w:rPr>
          <w:rFonts w:ascii="MS Gothic" w:eastAsia="MS Gothic" w:hAnsi="MS Gothic" w:hint="eastAsia"/>
          <w:b/>
        </w:rPr>
        <w:t>201</w:t>
      </w:r>
      <w:r w:rsidRPr="00721D56">
        <w:rPr>
          <w:rFonts w:ascii="MS Gothic" w:eastAsia="MS Gothic" w:hAnsi="MS Gothic"/>
          <w:b/>
        </w:rPr>
        <w:t xml:space="preserve"> 10.16.10.</w:t>
      </w:r>
      <w:r w:rsidRPr="00721D56">
        <w:rPr>
          <w:rFonts w:ascii="MS Gothic" w:eastAsia="MS Gothic" w:hAnsi="MS Gothic" w:hint="eastAsia"/>
          <w:b/>
        </w:rPr>
        <w:t>2</w:t>
      </w:r>
      <w:r w:rsidRPr="00721D56">
        <w:rPr>
          <w:rFonts w:ascii="MS Gothic" w:eastAsia="MS Gothic" w:hAnsi="MS Gothic"/>
          <w:b/>
        </w:rPr>
        <w:t>54</w:t>
      </w:r>
    </w:p>
    <w:p w14:paraId="6A8DC0AC" w14:textId="0D8140AA" w:rsidR="00E77F6A" w:rsidRPr="00721D56" w:rsidRDefault="00E77F6A" w:rsidP="008824C5">
      <w:pPr>
        <w:ind w:leftChars="300" w:left="1058" w:hangingChars="200" w:hanging="428"/>
        <w:rPr>
          <w:b/>
          <w:bCs/>
          <w:color w:val="000000" w:themeColor="text1"/>
        </w:rPr>
      </w:pPr>
      <w:r w:rsidRPr="00721D56">
        <w:rPr>
          <w:b/>
          <w:bCs/>
          <w:color w:val="000000" w:themeColor="text1"/>
        </w:rPr>
        <w:t xml:space="preserve">      </w:t>
      </w:r>
      <w:r w:rsidRPr="00721D56">
        <w:rPr>
          <w:rFonts w:ascii="MS Gothic" w:eastAsia="MS Gothic" w:hAnsi="MS Gothic"/>
          <w:b/>
        </w:rPr>
        <w:t xml:space="preserve">Router(config)#ip </w:t>
      </w:r>
      <w:proofErr w:type="spellStart"/>
      <w:r w:rsidRPr="00721D56">
        <w:rPr>
          <w:rFonts w:ascii="MS Gothic" w:eastAsia="MS Gothic" w:hAnsi="MS Gothic"/>
          <w:b/>
        </w:rPr>
        <w:t>dhcp</w:t>
      </w:r>
      <w:proofErr w:type="spellEnd"/>
      <w:r w:rsidRPr="00721D56">
        <w:rPr>
          <w:rFonts w:ascii="MS Gothic" w:eastAsia="MS Gothic" w:hAnsi="MS Gothic"/>
          <w:b/>
        </w:rPr>
        <w:t xml:space="preserve"> pool </w:t>
      </w:r>
      <w:r w:rsidR="006C4B46" w:rsidRPr="00721D56">
        <w:rPr>
          <w:rFonts w:ascii="MS Gothic" w:eastAsia="MS Gothic" w:hAnsi="MS Gothic"/>
          <w:b/>
        </w:rPr>
        <w:t>comp23</w:t>
      </w:r>
    </w:p>
    <w:p w14:paraId="5B25766D" w14:textId="3FDE74DA" w:rsidR="00E77F6A" w:rsidRPr="00E77F6A" w:rsidRDefault="00E77F6A" w:rsidP="008824C5">
      <w:pPr>
        <w:ind w:leftChars="300" w:left="1050" w:hangingChars="200" w:hanging="420"/>
        <w:rPr>
          <w:color w:val="000000" w:themeColor="text1"/>
        </w:rPr>
      </w:pPr>
      <w:r w:rsidRPr="00E77F6A">
        <w:rPr>
          <w:color w:val="000000" w:themeColor="text1"/>
        </w:rPr>
        <w:t xml:space="preserve">      </w:t>
      </w:r>
      <w:r w:rsidRPr="00721D56">
        <w:rPr>
          <w:rFonts w:ascii="MS Gothic" w:eastAsia="MS Gothic" w:hAnsi="MS Gothic"/>
          <w:b/>
        </w:rPr>
        <w:t>Router(</w:t>
      </w:r>
      <w:proofErr w:type="spellStart"/>
      <w:r w:rsidRPr="00721D56">
        <w:rPr>
          <w:rFonts w:ascii="MS Gothic" w:eastAsia="MS Gothic" w:hAnsi="MS Gothic"/>
          <w:b/>
        </w:rPr>
        <w:t>dhcp</w:t>
      </w:r>
      <w:proofErr w:type="spellEnd"/>
      <w:r w:rsidRPr="00721D56">
        <w:rPr>
          <w:rFonts w:ascii="MS Gothic" w:eastAsia="MS Gothic" w:hAnsi="MS Gothic"/>
          <w:b/>
        </w:rPr>
        <w:t>-config)#network 10.1</w:t>
      </w:r>
      <w:r w:rsidR="006C4B46" w:rsidRPr="00721D56">
        <w:rPr>
          <w:rFonts w:ascii="MS Gothic" w:eastAsia="MS Gothic" w:hAnsi="MS Gothic"/>
          <w:b/>
        </w:rPr>
        <w:t>6</w:t>
      </w:r>
      <w:r w:rsidRPr="00721D56">
        <w:rPr>
          <w:rFonts w:ascii="MS Gothic" w:eastAsia="MS Gothic" w:hAnsi="MS Gothic"/>
          <w:b/>
        </w:rPr>
        <w:t>.1</w:t>
      </w:r>
      <w:r w:rsidR="006C4B46" w:rsidRPr="00721D56">
        <w:rPr>
          <w:rFonts w:ascii="MS Gothic" w:eastAsia="MS Gothic" w:hAnsi="MS Gothic"/>
          <w:b/>
        </w:rPr>
        <w:t>0</w:t>
      </w:r>
      <w:r w:rsidRPr="00721D56">
        <w:rPr>
          <w:rFonts w:ascii="MS Gothic" w:eastAsia="MS Gothic" w:hAnsi="MS Gothic"/>
          <w:b/>
        </w:rPr>
        <w:t>.0 255.255.255.0</w:t>
      </w:r>
      <w:r w:rsidRPr="00E77F6A">
        <w:rPr>
          <w:color w:val="000000" w:themeColor="text1"/>
        </w:rPr>
        <w:t xml:space="preserve">   10.1</w:t>
      </w:r>
      <w:r w:rsidR="006C4B46">
        <w:rPr>
          <w:color w:val="000000" w:themeColor="text1"/>
        </w:rPr>
        <w:t>6</w:t>
      </w:r>
      <w:r w:rsidRPr="00E77F6A">
        <w:rPr>
          <w:color w:val="000000" w:themeColor="text1"/>
        </w:rPr>
        <w:t>.1</w:t>
      </w:r>
      <w:r w:rsidR="006C4B46">
        <w:rPr>
          <w:color w:val="000000" w:themeColor="text1"/>
        </w:rPr>
        <w:t>0</w:t>
      </w:r>
      <w:r w:rsidRPr="00E77F6A">
        <w:rPr>
          <w:color w:val="000000" w:themeColor="text1"/>
        </w:rPr>
        <w:t>.0/24を割り当てる</w:t>
      </w:r>
    </w:p>
    <w:p w14:paraId="4E16DC30" w14:textId="4BB92782" w:rsidR="0053614D" w:rsidRDefault="00E77F6A" w:rsidP="008824C5">
      <w:pPr>
        <w:ind w:leftChars="300" w:left="1050" w:hangingChars="200" w:hanging="420"/>
        <w:rPr>
          <w:color w:val="000000" w:themeColor="text1"/>
        </w:rPr>
      </w:pPr>
      <w:r w:rsidRPr="00E77F6A">
        <w:rPr>
          <w:color w:val="000000" w:themeColor="text1"/>
        </w:rPr>
        <w:t xml:space="preserve">      </w:t>
      </w:r>
      <w:r w:rsidRPr="00721D56">
        <w:rPr>
          <w:rFonts w:ascii="MS Gothic" w:eastAsia="MS Gothic" w:hAnsi="MS Gothic"/>
          <w:b/>
        </w:rPr>
        <w:t>Router(</w:t>
      </w:r>
      <w:proofErr w:type="spellStart"/>
      <w:r w:rsidRPr="00721D56">
        <w:rPr>
          <w:rFonts w:ascii="MS Gothic" w:eastAsia="MS Gothic" w:hAnsi="MS Gothic"/>
          <w:b/>
        </w:rPr>
        <w:t>dhcp</w:t>
      </w:r>
      <w:proofErr w:type="spellEnd"/>
      <w:r w:rsidRPr="00721D56">
        <w:rPr>
          <w:rFonts w:ascii="MS Gothic" w:eastAsia="MS Gothic" w:hAnsi="MS Gothic"/>
          <w:b/>
        </w:rPr>
        <w:t>-config)#default-router 10.1</w:t>
      </w:r>
      <w:r w:rsidR="005A4EEB" w:rsidRPr="00721D56">
        <w:rPr>
          <w:rFonts w:ascii="MS Gothic" w:eastAsia="MS Gothic" w:hAnsi="MS Gothic"/>
          <w:b/>
        </w:rPr>
        <w:t>6</w:t>
      </w:r>
      <w:r w:rsidRPr="00721D56">
        <w:rPr>
          <w:rFonts w:ascii="MS Gothic" w:eastAsia="MS Gothic" w:hAnsi="MS Gothic"/>
          <w:b/>
        </w:rPr>
        <w:t>.1</w:t>
      </w:r>
      <w:r w:rsidR="005A4EEB" w:rsidRPr="00721D56">
        <w:rPr>
          <w:rFonts w:ascii="MS Gothic" w:eastAsia="MS Gothic" w:hAnsi="MS Gothic"/>
          <w:b/>
        </w:rPr>
        <w:t>0</w:t>
      </w:r>
      <w:r w:rsidRPr="00721D56">
        <w:rPr>
          <w:rFonts w:ascii="MS Gothic" w:eastAsia="MS Gothic" w:hAnsi="MS Gothic"/>
          <w:b/>
        </w:rPr>
        <w:t>.</w:t>
      </w:r>
      <w:r w:rsidR="005A4EEB" w:rsidRPr="00721D56">
        <w:rPr>
          <w:rFonts w:ascii="MS Gothic" w:eastAsia="MS Gothic" w:hAnsi="MS Gothic"/>
          <w:b/>
        </w:rPr>
        <w:t>254</w:t>
      </w:r>
      <w:r w:rsidR="00FE042F">
        <w:rPr>
          <w:color w:val="000000" w:themeColor="text1"/>
        </w:rPr>
        <w:t xml:space="preserve"> </w:t>
      </w:r>
      <w:r w:rsidR="00FE042F">
        <w:rPr>
          <w:rFonts w:hint="eastAsia"/>
          <w:color w:val="000000" w:themeColor="text1"/>
        </w:rPr>
        <w:t>デフォルトゲートウェイの設定</w:t>
      </w:r>
    </w:p>
    <w:p w14:paraId="56A751D7" w14:textId="108D2343" w:rsidR="005A4EEB" w:rsidRDefault="005A4EEB" w:rsidP="008824C5">
      <w:pPr>
        <w:ind w:leftChars="300" w:left="1050" w:hangingChars="200" w:hanging="420"/>
        <w:rPr>
          <w:color w:val="000000" w:themeColor="text1"/>
        </w:rPr>
      </w:pPr>
      <w:r w:rsidRPr="00E77F6A">
        <w:rPr>
          <w:color w:val="000000" w:themeColor="text1"/>
        </w:rPr>
        <w:t xml:space="preserve">      </w:t>
      </w:r>
      <w:r w:rsidRPr="00721D56">
        <w:rPr>
          <w:rFonts w:ascii="MS Gothic" w:eastAsia="MS Gothic" w:hAnsi="MS Gothic"/>
          <w:b/>
        </w:rPr>
        <w:t>Router(</w:t>
      </w:r>
      <w:proofErr w:type="spellStart"/>
      <w:r w:rsidRPr="00721D56">
        <w:rPr>
          <w:rFonts w:ascii="MS Gothic" w:eastAsia="MS Gothic" w:hAnsi="MS Gothic"/>
          <w:b/>
        </w:rPr>
        <w:t>dhcp</w:t>
      </w:r>
      <w:proofErr w:type="spellEnd"/>
      <w:r w:rsidRPr="00721D56">
        <w:rPr>
          <w:rFonts w:ascii="MS Gothic" w:eastAsia="MS Gothic" w:hAnsi="MS Gothic"/>
          <w:b/>
        </w:rPr>
        <w:t>-config)#dns-server 10.201.10.1</w:t>
      </w:r>
      <w:r w:rsidR="00FE042F">
        <w:rPr>
          <w:rFonts w:hint="eastAsia"/>
          <w:color w:val="000000" w:themeColor="text1"/>
        </w:rPr>
        <w:t xml:space="preserve"> </w:t>
      </w:r>
      <w:r w:rsidR="00FE042F">
        <w:rPr>
          <w:color w:val="000000" w:themeColor="text1"/>
        </w:rPr>
        <w:t xml:space="preserve"> </w:t>
      </w:r>
      <w:r w:rsidR="001D26E0">
        <w:rPr>
          <w:rFonts w:hint="eastAsia"/>
          <w:color w:val="000000" w:themeColor="text1"/>
        </w:rPr>
        <w:t>DNSサーバの設定</w:t>
      </w:r>
    </w:p>
    <w:p w14:paraId="15D99D37" w14:textId="30E111CB" w:rsidR="00FE042F" w:rsidRPr="001D26E0" w:rsidRDefault="00FE042F" w:rsidP="008824C5">
      <w:pPr>
        <w:ind w:leftChars="300" w:left="105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</w:t>
      </w:r>
      <w:r w:rsidRPr="00721D56">
        <w:rPr>
          <w:rFonts w:ascii="MS Gothic" w:eastAsia="MS Gothic" w:hAnsi="MS Gothic"/>
          <w:b/>
        </w:rPr>
        <w:t>Router(</w:t>
      </w:r>
      <w:proofErr w:type="spellStart"/>
      <w:r w:rsidRPr="00721D56">
        <w:rPr>
          <w:rFonts w:ascii="MS Gothic" w:eastAsia="MS Gothic" w:hAnsi="MS Gothic"/>
          <w:b/>
        </w:rPr>
        <w:t>dhcp</w:t>
      </w:r>
      <w:proofErr w:type="spellEnd"/>
      <w:r w:rsidRPr="00721D56">
        <w:rPr>
          <w:rFonts w:ascii="MS Gothic" w:eastAsia="MS Gothic" w:hAnsi="MS Gothic"/>
          <w:b/>
        </w:rPr>
        <w:t>-config)#domain-name ecc.ac.jp</w:t>
      </w:r>
      <w:r w:rsidR="001D26E0" w:rsidRPr="001D26E0">
        <w:rPr>
          <w:rFonts w:hint="eastAsia"/>
          <w:color w:val="000000" w:themeColor="text1"/>
        </w:rPr>
        <w:t xml:space="preserve"> ドメイン名の設定</w:t>
      </w:r>
    </w:p>
    <w:p w14:paraId="2E1DF585" w14:textId="1A5A531E" w:rsidR="00DB607B" w:rsidRDefault="001D26E0" w:rsidP="00833AF7">
      <w:pPr>
        <w:ind w:leftChars="300" w:left="1050" w:hangingChars="200" w:hanging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</w:t>
      </w:r>
      <w:r w:rsidRPr="00721D56">
        <w:rPr>
          <w:rFonts w:ascii="MS Gothic" w:eastAsia="MS Gothic" w:hAnsi="MS Gothic"/>
          <w:b/>
        </w:rPr>
        <w:t>Router(</w:t>
      </w:r>
      <w:proofErr w:type="spellStart"/>
      <w:r w:rsidRPr="00721D56">
        <w:rPr>
          <w:rFonts w:ascii="MS Gothic" w:eastAsia="MS Gothic" w:hAnsi="MS Gothic"/>
          <w:b/>
        </w:rPr>
        <w:t>dhcp</w:t>
      </w:r>
      <w:proofErr w:type="spellEnd"/>
      <w:r w:rsidRPr="00721D56">
        <w:rPr>
          <w:rFonts w:ascii="MS Gothic" w:eastAsia="MS Gothic" w:hAnsi="MS Gothic"/>
          <w:b/>
        </w:rPr>
        <w:t xml:space="preserve">-config)#lease </w:t>
      </w:r>
      <w:r w:rsidR="00721D56" w:rsidRPr="00721D56">
        <w:rPr>
          <w:rFonts w:ascii="MS Gothic" w:eastAsia="MS Gothic" w:hAnsi="MS Gothic" w:hint="eastAsia"/>
          <w:b/>
        </w:rPr>
        <w:t>0</w:t>
      </w:r>
      <w:r w:rsidRPr="00721D56">
        <w:rPr>
          <w:rFonts w:ascii="MS Gothic" w:eastAsia="MS Gothic" w:hAnsi="MS Gothic"/>
          <w:b/>
        </w:rPr>
        <w:t xml:space="preserve"> </w:t>
      </w:r>
      <w:r w:rsidR="00721D56" w:rsidRPr="00721D56">
        <w:rPr>
          <w:rFonts w:ascii="MS Gothic" w:eastAsia="MS Gothic" w:hAnsi="MS Gothic" w:hint="eastAsia"/>
          <w:b/>
        </w:rPr>
        <w:t>1</w:t>
      </w:r>
      <w:r w:rsidR="009A2FB7" w:rsidRPr="00721D56">
        <w:rPr>
          <w:rFonts w:ascii="MS Gothic" w:eastAsia="MS Gothic" w:hAnsi="MS Gothic"/>
          <w:b/>
        </w:rPr>
        <w:t xml:space="preserve"> </w:t>
      </w:r>
      <w:r w:rsidR="00721D56" w:rsidRPr="00721D56">
        <w:rPr>
          <w:rFonts w:ascii="MS Gothic" w:eastAsia="MS Gothic" w:hAnsi="MS Gothic" w:hint="eastAsia"/>
          <w:b/>
        </w:rPr>
        <w:t>3</w:t>
      </w:r>
      <w:r w:rsidR="009A2FB7" w:rsidRPr="00721D56">
        <w:rPr>
          <w:rFonts w:ascii="MS Gothic" w:eastAsia="MS Gothic" w:hAnsi="MS Gothic"/>
          <w:b/>
        </w:rPr>
        <w:t>0</w:t>
      </w:r>
      <w:r w:rsidR="009A2FB7">
        <w:rPr>
          <w:color w:val="000000" w:themeColor="text1"/>
        </w:rPr>
        <w:t xml:space="preserve"> </w:t>
      </w:r>
      <w:r w:rsidR="009A2FB7">
        <w:rPr>
          <w:rFonts w:hint="eastAsia"/>
          <w:color w:val="000000" w:themeColor="text1"/>
        </w:rPr>
        <w:t>リース期間を</w:t>
      </w:r>
      <w:r w:rsidR="00721D56">
        <w:rPr>
          <w:rFonts w:hint="eastAsia"/>
          <w:color w:val="000000" w:themeColor="text1"/>
        </w:rPr>
        <w:t>90分</w:t>
      </w:r>
      <w:r w:rsidR="009A2FB7">
        <w:rPr>
          <w:rFonts w:hint="eastAsia"/>
          <w:color w:val="000000" w:themeColor="text1"/>
        </w:rPr>
        <w:t>に設定</w:t>
      </w:r>
    </w:p>
    <w:p w14:paraId="4DC16979" w14:textId="66BE2E5D" w:rsidR="009A2FB7" w:rsidRDefault="009A2FB7" w:rsidP="00833AF7">
      <w:pPr>
        <w:widowControl/>
        <w:jc w:val="left"/>
        <w:rPr>
          <w:color w:val="000000" w:themeColor="text1"/>
        </w:rPr>
      </w:pPr>
    </w:p>
    <w:p w14:paraId="54767DDB" w14:textId="77777777" w:rsidR="003639C4" w:rsidRDefault="003639C4" w:rsidP="00833AF7">
      <w:pPr>
        <w:widowControl/>
        <w:jc w:val="left"/>
        <w:rPr>
          <w:color w:val="000000" w:themeColor="text1"/>
        </w:rPr>
      </w:pPr>
    </w:p>
    <w:p w14:paraId="4FEAC449" w14:textId="77777777" w:rsidR="003639C4" w:rsidRDefault="003639C4" w:rsidP="00833AF7">
      <w:pPr>
        <w:widowControl/>
        <w:jc w:val="left"/>
        <w:rPr>
          <w:color w:val="000000" w:themeColor="text1"/>
        </w:rPr>
      </w:pPr>
    </w:p>
    <w:p w14:paraId="4C40D8DF" w14:textId="77777777" w:rsidR="003639C4" w:rsidRPr="005A4EEB" w:rsidRDefault="003639C4" w:rsidP="00833AF7">
      <w:pPr>
        <w:widowControl/>
        <w:jc w:val="left"/>
        <w:rPr>
          <w:rFonts w:hint="eastAsia"/>
          <w:color w:val="000000" w:themeColor="text1"/>
        </w:rPr>
      </w:pPr>
    </w:p>
    <w:p w14:paraId="6CF6C3DF" w14:textId="77777777" w:rsidR="00E55517" w:rsidRDefault="00430DBB" w:rsidP="00833AF7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DHCP</w:t>
      </w:r>
      <w:r w:rsidR="006218F4" w:rsidRPr="00F91D58">
        <w:rPr>
          <w:color w:val="000000" w:themeColor="text1"/>
        </w:rPr>
        <w:t>設定</w:t>
      </w:r>
      <w:r>
        <w:rPr>
          <w:rFonts w:hint="eastAsia"/>
          <w:color w:val="000000" w:themeColor="text1"/>
        </w:rPr>
        <w:t>の確認</w:t>
      </w:r>
    </w:p>
    <w:p w14:paraId="64AB8749" w14:textId="53604675" w:rsidR="006218F4" w:rsidRPr="00F91D58" w:rsidRDefault="00E55517" w:rsidP="00833AF7">
      <w:pPr>
        <w:ind w:firstLine="630"/>
        <w:rPr>
          <w:color w:val="000000" w:themeColor="text1"/>
        </w:rPr>
      </w:pPr>
      <w:r>
        <w:rPr>
          <w:rFonts w:hint="eastAsia"/>
          <w:color w:val="000000" w:themeColor="text1"/>
        </w:rPr>
        <w:t>DHCP設定</w:t>
      </w:r>
      <w:r w:rsidRPr="00F91D58">
        <w:rPr>
          <w:rFonts w:hint="eastAsia"/>
          <w:color w:val="000000" w:themeColor="text1"/>
        </w:rPr>
        <w:t>を確認するコマンドには次のようなものがあ</w:t>
      </w:r>
      <w:r w:rsidR="00D00147">
        <w:rPr>
          <w:rFonts w:hint="eastAsia"/>
          <w:color w:val="000000" w:themeColor="text1"/>
        </w:rPr>
        <w:t>ります．</w:t>
      </w:r>
    </w:p>
    <w:p w14:paraId="77801395" w14:textId="77777777" w:rsidR="00833AF7" w:rsidRDefault="001E22BC" w:rsidP="00833AF7">
      <w:pPr>
        <w:ind w:firstLine="630"/>
        <w:rPr>
          <w:rFonts w:ascii="MS Gothic" w:eastAsia="MS Gothic" w:hAnsi="MS Gothic"/>
        </w:rPr>
      </w:pPr>
      <w:proofErr w:type="spellStart"/>
      <w:r>
        <w:rPr>
          <w:rFonts w:ascii="MS Gothic" w:eastAsia="MS Gothic" w:hAnsi="MS Gothic" w:hint="eastAsia"/>
          <w:b/>
        </w:rPr>
        <w:t>Router#</w:t>
      </w:r>
      <w:r w:rsidR="00D62ACF" w:rsidRPr="00A542AC">
        <w:rPr>
          <w:rFonts w:ascii="MS Gothic" w:eastAsia="MS Gothic" w:hAnsi="MS Gothic" w:hint="eastAsia"/>
          <w:b/>
        </w:rPr>
        <w:t>show</w:t>
      </w:r>
      <w:proofErr w:type="spellEnd"/>
      <w:r w:rsidR="00D62ACF" w:rsidRPr="00A542AC">
        <w:rPr>
          <w:rFonts w:ascii="MS Gothic" w:eastAsia="MS Gothic" w:hAnsi="MS Gothic" w:hint="eastAsia"/>
          <w:b/>
        </w:rPr>
        <w:t xml:space="preserve"> running-config</w:t>
      </w:r>
      <w:r w:rsidR="00D62ACF">
        <w:rPr>
          <w:rFonts w:ascii="MS Gothic" w:eastAsia="MS Gothic" w:hAnsi="MS Gothic" w:hint="eastAsia"/>
        </w:rPr>
        <w:t xml:space="preserve"> ・・・DHCPの設定を確認</w:t>
      </w:r>
    </w:p>
    <w:p w14:paraId="7BAA6766" w14:textId="5C1D9F96" w:rsidR="00D62ACF" w:rsidRDefault="00D62ACF" w:rsidP="00833AF7">
      <w:pPr>
        <w:ind w:firstLine="630"/>
        <w:rPr>
          <w:rFonts w:ascii="MS Gothic" w:eastAsia="MS Gothic" w:hAnsi="MS Gothic"/>
        </w:rPr>
      </w:pPr>
      <w:r w:rsidRPr="00A542AC">
        <w:rPr>
          <w:rFonts w:ascii="MS Gothic" w:eastAsia="MS Gothic" w:hAnsi="MS Gothic" w:hint="eastAsia"/>
          <w:b/>
        </w:rPr>
        <w:t xml:space="preserve">show </w:t>
      </w:r>
      <w:proofErr w:type="spellStart"/>
      <w:r w:rsidRPr="00A542AC">
        <w:rPr>
          <w:rFonts w:ascii="MS Gothic" w:eastAsia="MS Gothic" w:hAnsi="MS Gothic" w:hint="eastAsia"/>
          <w:b/>
        </w:rPr>
        <w:t>ip</w:t>
      </w:r>
      <w:proofErr w:type="spellEnd"/>
      <w:r w:rsidRPr="00A542AC">
        <w:rPr>
          <w:rFonts w:ascii="MS Gothic" w:eastAsia="MS Gothic" w:hAnsi="MS Gothic" w:hint="eastAsia"/>
          <w:b/>
        </w:rPr>
        <w:t xml:space="preserve"> </w:t>
      </w:r>
      <w:proofErr w:type="spellStart"/>
      <w:r w:rsidRPr="00A542AC">
        <w:rPr>
          <w:rFonts w:ascii="MS Gothic" w:eastAsia="MS Gothic" w:hAnsi="MS Gothic" w:hint="eastAsia"/>
          <w:b/>
        </w:rPr>
        <w:t>dhcp</w:t>
      </w:r>
      <w:proofErr w:type="spellEnd"/>
      <w:r w:rsidRPr="00A542AC">
        <w:rPr>
          <w:rFonts w:ascii="MS Gothic" w:eastAsia="MS Gothic" w:hAnsi="MS Gothic" w:hint="eastAsia"/>
          <w:b/>
        </w:rPr>
        <w:t xml:space="preserve"> binding</w:t>
      </w:r>
      <w:r>
        <w:rPr>
          <w:rFonts w:ascii="MS Gothic" w:eastAsia="MS Gothic" w:hAnsi="MS Gothic" w:hint="eastAsia"/>
        </w:rPr>
        <w:t>・・・</w:t>
      </w:r>
      <w:r w:rsidRPr="00925AF3">
        <w:rPr>
          <w:rFonts w:hint="eastAsia"/>
          <w:color w:val="000000" w:themeColor="text1"/>
          <w:sz w:val="16"/>
          <w:szCs w:val="18"/>
        </w:rPr>
        <w:t>MAC</w:t>
      </w:r>
      <w:r w:rsidRPr="00925AF3">
        <w:rPr>
          <w:rFonts w:hint="eastAsia"/>
          <w:color w:val="000000" w:themeColor="text1"/>
        </w:rPr>
        <w:t>アドレスと</w:t>
      </w:r>
      <w:r w:rsidRPr="00925AF3">
        <w:rPr>
          <w:rFonts w:hint="eastAsia"/>
          <w:color w:val="000000" w:themeColor="text1"/>
          <w:sz w:val="16"/>
          <w:szCs w:val="18"/>
        </w:rPr>
        <w:t>IP</w:t>
      </w:r>
      <w:r w:rsidRPr="00925AF3">
        <w:rPr>
          <w:rFonts w:hint="eastAsia"/>
          <w:color w:val="000000" w:themeColor="text1"/>
        </w:rPr>
        <w:t>アドレスのマッピング情報、リース期間</w:t>
      </w:r>
      <w:r w:rsidR="001E22BC" w:rsidRPr="00925AF3">
        <w:rPr>
          <w:rFonts w:hint="eastAsia"/>
          <w:color w:val="000000" w:themeColor="text1"/>
        </w:rPr>
        <w:t>の確認</w:t>
      </w:r>
    </w:p>
    <w:p w14:paraId="534DAD70" w14:textId="077C3005" w:rsidR="00D62ACF" w:rsidRPr="00925AF3" w:rsidRDefault="00D62ACF" w:rsidP="00833AF7">
      <w:pPr>
        <w:ind w:firstLine="630"/>
        <w:rPr>
          <w:color w:val="000000" w:themeColor="text1"/>
        </w:rPr>
      </w:pPr>
      <w:r w:rsidRPr="001E22BC">
        <w:rPr>
          <w:rFonts w:ascii="MS Gothic" w:eastAsia="MS Gothic" w:hAnsi="MS Gothic" w:hint="eastAsia"/>
          <w:b/>
        </w:rPr>
        <w:t xml:space="preserve">show </w:t>
      </w:r>
      <w:proofErr w:type="spellStart"/>
      <w:r w:rsidRPr="001E22BC">
        <w:rPr>
          <w:rFonts w:ascii="MS Gothic" w:eastAsia="MS Gothic" w:hAnsi="MS Gothic" w:hint="eastAsia"/>
          <w:b/>
        </w:rPr>
        <w:t>ip</w:t>
      </w:r>
      <w:proofErr w:type="spellEnd"/>
      <w:r w:rsidRPr="001E22BC">
        <w:rPr>
          <w:rFonts w:ascii="MS Gothic" w:eastAsia="MS Gothic" w:hAnsi="MS Gothic" w:hint="eastAsia"/>
          <w:b/>
        </w:rPr>
        <w:t xml:space="preserve"> </w:t>
      </w:r>
      <w:proofErr w:type="spellStart"/>
      <w:r w:rsidRPr="001E22BC">
        <w:rPr>
          <w:rFonts w:ascii="MS Gothic" w:eastAsia="MS Gothic" w:hAnsi="MS Gothic" w:hint="eastAsia"/>
          <w:b/>
        </w:rPr>
        <w:t>dhcp</w:t>
      </w:r>
      <w:proofErr w:type="spellEnd"/>
      <w:r w:rsidRPr="001E22BC">
        <w:rPr>
          <w:rFonts w:ascii="MS Gothic" w:eastAsia="MS Gothic" w:hAnsi="MS Gothic" w:hint="eastAsia"/>
          <w:b/>
        </w:rPr>
        <w:t xml:space="preserve"> server statistics</w:t>
      </w:r>
      <w:r>
        <w:rPr>
          <w:rFonts w:ascii="MS Gothic" w:eastAsia="MS Gothic" w:hAnsi="MS Gothic" w:hint="eastAsia"/>
        </w:rPr>
        <w:t>・・・</w:t>
      </w:r>
      <w:r w:rsidRPr="00925AF3">
        <w:rPr>
          <w:rFonts w:hint="eastAsia"/>
          <w:color w:val="000000" w:themeColor="text1"/>
        </w:rPr>
        <w:t>送受信されたDHCPメッセージの数とタイプ</w:t>
      </w:r>
    </w:p>
    <w:p w14:paraId="6603856A" w14:textId="424AF114" w:rsidR="0030727F" w:rsidRPr="00F91D58" w:rsidRDefault="00D62ACF" w:rsidP="00833AF7">
      <w:pPr>
        <w:ind w:firstLine="630"/>
        <w:rPr>
          <w:color w:val="000000" w:themeColor="text1"/>
        </w:rPr>
      </w:pPr>
      <w:r w:rsidRPr="00A542AC">
        <w:rPr>
          <w:rFonts w:ascii="MS Gothic" w:eastAsia="MS Gothic" w:hAnsi="MS Gothic" w:hint="eastAsia"/>
          <w:b/>
        </w:rPr>
        <w:t xml:space="preserve">debug </w:t>
      </w:r>
      <w:proofErr w:type="spellStart"/>
      <w:r w:rsidRPr="00A542AC">
        <w:rPr>
          <w:rFonts w:ascii="MS Gothic" w:eastAsia="MS Gothic" w:hAnsi="MS Gothic" w:hint="eastAsia"/>
          <w:b/>
        </w:rPr>
        <w:t>ip</w:t>
      </w:r>
      <w:proofErr w:type="spellEnd"/>
      <w:r w:rsidRPr="00A542AC">
        <w:rPr>
          <w:rFonts w:ascii="MS Gothic" w:eastAsia="MS Gothic" w:hAnsi="MS Gothic" w:hint="eastAsia"/>
          <w:b/>
        </w:rPr>
        <w:t xml:space="preserve"> </w:t>
      </w:r>
      <w:proofErr w:type="spellStart"/>
      <w:r w:rsidRPr="00A542AC">
        <w:rPr>
          <w:rFonts w:ascii="MS Gothic" w:eastAsia="MS Gothic" w:hAnsi="MS Gothic" w:hint="eastAsia"/>
          <w:b/>
        </w:rPr>
        <w:t>dhcp</w:t>
      </w:r>
      <w:proofErr w:type="spellEnd"/>
      <w:r w:rsidRPr="00A542AC">
        <w:rPr>
          <w:rFonts w:ascii="MS Gothic" w:eastAsia="MS Gothic" w:hAnsi="MS Gothic" w:hint="eastAsia"/>
          <w:b/>
        </w:rPr>
        <w:t xml:space="preserve"> server events</w:t>
      </w:r>
      <w:r>
        <w:rPr>
          <w:rFonts w:ascii="MS Gothic" w:eastAsia="MS Gothic" w:hAnsi="MS Gothic" w:hint="eastAsia"/>
        </w:rPr>
        <w:t>・・・</w:t>
      </w:r>
      <w:r w:rsidRPr="00925AF3">
        <w:rPr>
          <w:rFonts w:hint="eastAsia"/>
          <w:color w:val="000000" w:themeColor="text1"/>
        </w:rPr>
        <w:t>クライアントとDHCPサーバのやり取り</w:t>
      </w:r>
    </w:p>
    <w:p w14:paraId="16080A32" w14:textId="65F4AD01" w:rsidR="004C730C" w:rsidRPr="00F91D58" w:rsidRDefault="004C730C" w:rsidP="002019AF">
      <w:pPr>
        <w:ind w:leftChars="810" w:left="1701"/>
        <w:rPr>
          <w:color w:val="000000" w:themeColor="text1"/>
        </w:rPr>
      </w:pPr>
    </w:p>
    <w:p w14:paraId="684E7103" w14:textId="578F6277" w:rsidR="004C730C" w:rsidRPr="00F91D58" w:rsidRDefault="004C730C" w:rsidP="004C730C">
      <w:pPr>
        <w:rPr>
          <w:color w:val="000000" w:themeColor="text1"/>
        </w:rPr>
      </w:pPr>
    </w:p>
    <w:p w14:paraId="32C161B9" w14:textId="58FEA424" w:rsidR="002019AF" w:rsidRPr="00F91D58" w:rsidRDefault="00C07899" w:rsidP="00833AF7">
      <w:pPr>
        <w:rPr>
          <w:color w:val="000000" w:themeColor="text1"/>
        </w:rPr>
      </w:pPr>
      <w:r w:rsidRPr="00C07899">
        <w:rPr>
          <w:rFonts w:hint="eastAsia"/>
          <w:color w:val="000000" w:themeColor="text1"/>
        </w:rPr>
        <w:t>□</w:t>
      </w:r>
      <w:r w:rsidR="00F67A2E">
        <w:rPr>
          <w:rFonts w:hint="eastAsia"/>
          <w:color w:val="000000" w:themeColor="text1"/>
        </w:rPr>
        <w:t>DHCP</w:t>
      </w:r>
      <w:r w:rsidR="0021798B" w:rsidRPr="00F91D58">
        <w:rPr>
          <w:rFonts w:hint="eastAsia"/>
          <w:color w:val="000000" w:themeColor="text1"/>
        </w:rPr>
        <w:t xml:space="preserve">の設定（Packet </w:t>
      </w:r>
      <w:r w:rsidR="0021798B" w:rsidRPr="00F91D58">
        <w:rPr>
          <w:color w:val="000000" w:themeColor="text1"/>
        </w:rPr>
        <w:t>T</w:t>
      </w:r>
      <w:r w:rsidR="0021798B" w:rsidRPr="00F91D58">
        <w:rPr>
          <w:rFonts w:hint="eastAsia"/>
          <w:color w:val="000000" w:themeColor="text1"/>
        </w:rPr>
        <w:t>racerでやってみよう）</w:t>
      </w:r>
    </w:p>
    <w:p w14:paraId="1900D3ED" w14:textId="68B44062" w:rsidR="00C07899" w:rsidRPr="00C07899" w:rsidRDefault="00F67A2E" w:rsidP="00833AF7">
      <w:pPr>
        <w:ind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DHCP</w:t>
      </w:r>
      <w:r w:rsidR="00C07899" w:rsidRPr="00C07899">
        <w:rPr>
          <w:rFonts w:hint="eastAsia"/>
          <w:color w:val="000000" w:themeColor="text1"/>
        </w:rPr>
        <w:t>設定練習</w:t>
      </w:r>
    </w:p>
    <w:p w14:paraId="4FCEF414" w14:textId="2246295B" w:rsidR="00C07899" w:rsidRPr="00C07899" w:rsidRDefault="00126898" w:rsidP="00833AF7">
      <w:pPr>
        <w:ind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ファイル「</w:t>
      </w:r>
      <w:r w:rsidRPr="00126898">
        <w:rPr>
          <w:color w:val="000000" w:themeColor="text1"/>
        </w:rPr>
        <w:t>ITN+</w:t>
      </w:r>
      <w:r w:rsidR="00F67A2E">
        <w:rPr>
          <w:rFonts w:hint="eastAsia"/>
          <w:color w:val="000000" w:themeColor="text1"/>
        </w:rPr>
        <w:t>2</w:t>
      </w:r>
      <w:r w:rsidRPr="00126898">
        <w:rPr>
          <w:color w:val="000000" w:themeColor="text1"/>
        </w:rPr>
        <w:t>-1</w:t>
      </w:r>
      <w:r w:rsidR="00F67A2E">
        <w:rPr>
          <w:rFonts w:hint="eastAsia"/>
          <w:color w:val="000000" w:themeColor="text1"/>
        </w:rPr>
        <w:t>DHCP</w:t>
      </w:r>
      <w:r w:rsidRPr="00126898">
        <w:rPr>
          <w:color w:val="000000" w:themeColor="text1"/>
        </w:rPr>
        <w:t>.pkt</w:t>
      </w:r>
      <w:r>
        <w:rPr>
          <w:rFonts w:hint="eastAsia"/>
          <w:color w:val="000000" w:themeColor="text1"/>
        </w:rPr>
        <w:t>」を開きましょう</w:t>
      </w:r>
    </w:p>
    <w:p w14:paraId="7BCC2396" w14:textId="70392F6D" w:rsidR="00E3774B" w:rsidRPr="00E3774B" w:rsidRDefault="00C07899" w:rsidP="00E3774B">
      <w:pPr>
        <w:ind w:firstLineChars="400" w:firstLine="840"/>
        <w:rPr>
          <w:color w:val="000000" w:themeColor="text1"/>
        </w:rPr>
      </w:pPr>
      <w:r w:rsidRPr="00C07899">
        <w:rPr>
          <w:rFonts w:hint="eastAsia"/>
          <w:color w:val="000000" w:themeColor="text1"/>
        </w:rPr>
        <w:t xml:space="preserve">　</w:t>
      </w:r>
      <w:r w:rsidR="00E3774B" w:rsidRPr="00E3774B">
        <w:rPr>
          <w:color w:val="000000" w:themeColor="text1"/>
        </w:rPr>
        <w:t>[DHCPv4の設定]</w:t>
      </w:r>
    </w:p>
    <w:p w14:paraId="617E3DAE" w14:textId="57A30775" w:rsidR="00E3774B" w:rsidRPr="00E3774B" w:rsidRDefault="00E3774B" w:rsidP="00E3774B">
      <w:pPr>
        <w:ind w:firstLineChars="400" w:firstLine="840"/>
        <w:rPr>
          <w:color w:val="000000" w:themeColor="text1"/>
        </w:rPr>
      </w:pPr>
      <w:r w:rsidRPr="00E3774B">
        <w:rPr>
          <w:color w:val="000000" w:themeColor="text1"/>
        </w:rPr>
        <w:t xml:space="preserve">　1.</w:t>
      </w:r>
      <w:r w:rsidR="00925AF3">
        <w:rPr>
          <w:rFonts w:hint="eastAsia"/>
          <w:color w:val="000000" w:themeColor="text1"/>
        </w:rPr>
        <w:t>ルータ</w:t>
      </w:r>
      <w:proofErr w:type="spellStart"/>
      <w:r w:rsidRPr="00E3774B">
        <w:rPr>
          <w:color w:val="000000" w:themeColor="text1"/>
        </w:rPr>
        <w:t>ra</w:t>
      </w:r>
      <w:proofErr w:type="spellEnd"/>
      <w:r w:rsidRPr="00E3774B">
        <w:rPr>
          <w:color w:val="000000" w:themeColor="text1"/>
        </w:rPr>
        <w:t>にDHCPv4の設定を行いなさい</w:t>
      </w:r>
      <w:r w:rsidR="00D00147">
        <w:rPr>
          <w:color w:val="000000" w:themeColor="text1"/>
        </w:rPr>
        <w:t>．</w:t>
      </w:r>
    </w:p>
    <w:p w14:paraId="431136B8" w14:textId="77777777" w:rsidR="00E3774B" w:rsidRPr="00E3774B" w:rsidRDefault="00E3774B" w:rsidP="00E3774B">
      <w:pPr>
        <w:ind w:firstLineChars="400" w:firstLine="840"/>
        <w:rPr>
          <w:color w:val="000000" w:themeColor="text1"/>
        </w:rPr>
      </w:pPr>
      <w:r w:rsidRPr="00E3774B">
        <w:rPr>
          <w:color w:val="000000" w:themeColor="text1"/>
        </w:rPr>
        <w:t xml:space="preserve">　　DHCPプール名：cisco ネットワークアドレス：192.168.1.0/24　</w:t>
      </w:r>
    </w:p>
    <w:p w14:paraId="066D0A03" w14:textId="77777777" w:rsidR="00E3774B" w:rsidRPr="00E3774B" w:rsidRDefault="00E3774B" w:rsidP="00E3774B">
      <w:pPr>
        <w:ind w:firstLineChars="400" w:firstLine="840"/>
        <w:rPr>
          <w:color w:val="000000" w:themeColor="text1"/>
        </w:rPr>
      </w:pPr>
      <w:r w:rsidRPr="00E3774B">
        <w:rPr>
          <w:color w:val="000000" w:themeColor="text1"/>
        </w:rPr>
        <w:t xml:space="preserve">    デフォルトゲートウェイ：192.168.1.254 DNSサーバ：192.168.1.253</w:t>
      </w:r>
    </w:p>
    <w:p w14:paraId="2025CE6A" w14:textId="6755AB20" w:rsidR="00E3774B" w:rsidRDefault="00E3774B" w:rsidP="00E3774B">
      <w:pPr>
        <w:ind w:firstLineChars="400" w:firstLine="840"/>
        <w:rPr>
          <w:color w:val="000000" w:themeColor="text1"/>
        </w:rPr>
      </w:pPr>
      <w:r w:rsidRPr="00E3774B">
        <w:rPr>
          <w:color w:val="000000" w:themeColor="text1"/>
        </w:rPr>
        <w:t xml:space="preserve">    DHCP</w:t>
      </w:r>
      <w:r w:rsidR="0083629E">
        <w:rPr>
          <w:rFonts w:hint="eastAsia"/>
          <w:color w:val="000000" w:themeColor="text1"/>
        </w:rPr>
        <w:t>では除外する</w:t>
      </w:r>
      <w:r w:rsidRPr="00E3774B">
        <w:rPr>
          <w:color w:val="000000" w:themeColor="text1"/>
        </w:rPr>
        <w:t>アドレス</w:t>
      </w:r>
      <w:r w:rsidR="0083629E">
        <w:rPr>
          <w:rFonts w:hint="eastAsia"/>
          <w:color w:val="000000" w:themeColor="text1"/>
        </w:rPr>
        <w:t>範囲</w:t>
      </w:r>
      <w:r w:rsidRPr="00E3774B">
        <w:rPr>
          <w:color w:val="000000" w:themeColor="text1"/>
        </w:rPr>
        <w:t>：192.168.1.252</w:t>
      </w:r>
      <w:r w:rsidRPr="00E3774B">
        <w:rPr>
          <w:rFonts w:hint="eastAsia"/>
          <w:color w:val="000000" w:themeColor="text1"/>
        </w:rPr>
        <w:t>〜</w:t>
      </w:r>
      <w:r w:rsidRPr="00E3774B">
        <w:rPr>
          <w:color w:val="000000" w:themeColor="text1"/>
        </w:rPr>
        <w:t>254</w:t>
      </w:r>
    </w:p>
    <w:p w14:paraId="7B97CCF2" w14:textId="77777777" w:rsidR="007B1ED3" w:rsidRPr="00E3774B" w:rsidRDefault="007B1ED3" w:rsidP="00E3774B">
      <w:pPr>
        <w:ind w:firstLineChars="400" w:firstLine="840"/>
        <w:rPr>
          <w:color w:val="000000" w:themeColor="text1"/>
        </w:rPr>
      </w:pPr>
    </w:p>
    <w:p w14:paraId="656C6A42" w14:textId="77777777" w:rsidR="00E3774B" w:rsidRPr="00E3774B" w:rsidRDefault="00E3774B" w:rsidP="00E3774B">
      <w:pPr>
        <w:ind w:firstLineChars="400" w:firstLine="840"/>
        <w:rPr>
          <w:color w:val="000000" w:themeColor="text1"/>
        </w:rPr>
      </w:pPr>
      <w:r w:rsidRPr="00E3774B">
        <w:rPr>
          <w:color w:val="000000" w:themeColor="text1"/>
        </w:rPr>
        <w:t xml:space="preserve">    ①プールの作成</w:t>
      </w:r>
    </w:p>
    <w:p w14:paraId="0B355732" w14:textId="51E9D24E" w:rsidR="00E3774B" w:rsidRPr="00E3774B" w:rsidRDefault="00E3774B" w:rsidP="00E3774B">
      <w:pPr>
        <w:ind w:firstLineChars="400" w:firstLine="840"/>
        <w:rPr>
          <w:color w:val="000000" w:themeColor="text1"/>
        </w:rPr>
      </w:pPr>
      <w:r w:rsidRPr="00E3774B">
        <w:rPr>
          <w:rFonts w:hint="eastAsia"/>
          <w:color w:val="000000" w:themeColor="text1"/>
        </w:rPr>
        <w:t xml:space="preserve">　　</w:t>
      </w:r>
      <w:proofErr w:type="spellStart"/>
      <w:r w:rsidRPr="00721D56">
        <w:rPr>
          <w:rFonts w:ascii="MS Gothic" w:eastAsia="MS Gothic" w:hAnsi="MS Gothic"/>
          <w:b/>
        </w:rPr>
        <w:t>ra</w:t>
      </w:r>
      <w:proofErr w:type="spellEnd"/>
      <w:r w:rsidRPr="00721D56">
        <w:rPr>
          <w:rFonts w:ascii="MS Gothic" w:eastAsia="MS Gothic" w:hAnsi="MS Gothic"/>
          <w:b/>
        </w:rPr>
        <w:t>(config)</w:t>
      </w:r>
      <w:proofErr w:type="gramStart"/>
      <w:r w:rsidRPr="00721D56">
        <w:rPr>
          <w:rFonts w:ascii="MS Gothic" w:eastAsia="MS Gothic" w:hAnsi="MS Gothic"/>
          <w:b/>
        </w:rPr>
        <w:t>#</w:t>
      </w:r>
      <w:r w:rsidRPr="00F61FBA">
        <w:rPr>
          <w:color w:val="000000" w:themeColor="text1"/>
          <w:u w:val="single"/>
        </w:rPr>
        <w:t>[</w:t>
      </w:r>
      <w:proofErr w:type="gramEnd"/>
      <w:r w:rsidRPr="00F61FBA">
        <w:rPr>
          <w:color w:val="000000" w:themeColor="text1"/>
          <w:u w:val="single"/>
        </w:rPr>
        <w:tab/>
      </w:r>
      <w:proofErr w:type="spellStart"/>
      <w:r w:rsidR="00701525">
        <w:rPr>
          <w:color w:val="000000" w:themeColor="text1"/>
          <w:u w:val="single"/>
        </w:rPr>
        <w:t>ip</w:t>
      </w:r>
      <w:proofErr w:type="spellEnd"/>
      <w:r w:rsidR="00701525">
        <w:rPr>
          <w:color w:val="000000" w:themeColor="text1"/>
          <w:u w:val="single"/>
        </w:rPr>
        <w:t xml:space="preserve"> </w:t>
      </w:r>
      <w:proofErr w:type="spellStart"/>
      <w:r w:rsidR="00701525">
        <w:rPr>
          <w:color w:val="000000" w:themeColor="text1"/>
          <w:u w:val="single"/>
        </w:rPr>
        <w:t>dhcp</w:t>
      </w:r>
      <w:proofErr w:type="spellEnd"/>
      <w:r w:rsidR="00701525">
        <w:rPr>
          <w:color w:val="000000" w:themeColor="text1"/>
          <w:u w:val="single"/>
        </w:rPr>
        <w:t xml:space="preserve"> pool cisco</w:t>
      </w:r>
      <w:r w:rsidRPr="00F61FBA">
        <w:rPr>
          <w:color w:val="000000" w:themeColor="text1"/>
          <w:u w:val="single"/>
        </w:rPr>
        <w:tab/>
        <w:t xml:space="preserve">  ]</w:t>
      </w:r>
    </w:p>
    <w:p w14:paraId="185EDE40" w14:textId="4AFC235E" w:rsidR="00E3774B" w:rsidRPr="00E3774B" w:rsidRDefault="00E3774B" w:rsidP="00E3774B">
      <w:pPr>
        <w:ind w:firstLineChars="400" w:firstLine="840"/>
        <w:rPr>
          <w:color w:val="000000" w:themeColor="text1"/>
        </w:rPr>
      </w:pPr>
      <w:r w:rsidRPr="00E3774B">
        <w:rPr>
          <w:color w:val="000000" w:themeColor="text1"/>
        </w:rPr>
        <w:t xml:space="preserve">    </w:t>
      </w:r>
      <w:proofErr w:type="spellStart"/>
      <w:r w:rsidRPr="00721D56">
        <w:rPr>
          <w:rFonts w:ascii="MS Gothic" w:eastAsia="MS Gothic" w:hAnsi="MS Gothic"/>
          <w:b/>
        </w:rPr>
        <w:t>ra</w:t>
      </w:r>
      <w:proofErr w:type="spellEnd"/>
      <w:r w:rsidRPr="00721D56">
        <w:rPr>
          <w:rFonts w:ascii="MS Gothic" w:eastAsia="MS Gothic" w:hAnsi="MS Gothic"/>
          <w:b/>
        </w:rPr>
        <w:t>(</w:t>
      </w:r>
      <w:proofErr w:type="spellStart"/>
      <w:r w:rsidRPr="00721D56">
        <w:rPr>
          <w:rFonts w:ascii="MS Gothic" w:eastAsia="MS Gothic" w:hAnsi="MS Gothic"/>
          <w:b/>
        </w:rPr>
        <w:t>dhcp</w:t>
      </w:r>
      <w:proofErr w:type="spellEnd"/>
      <w:r w:rsidRPr="00721D56">
        <w:rPr>
          <w:rFonts w:ascii="MS Gothic" w:eastAsia="MS Gothic" w:hAnsi="MS Gothic"/>
          <w:b/>
        </w:rPr>
        <w:t>-</w:t>
      </w:r>
      <w:proofErr w:type="gramStart"/>
      <w:r w:rsidRPr="00721D56">
        <w:rPr>
          <w:rFonts w:ascii="MS Gothic" w:eastAsia="MS Gothic" w:hAnsi="MS Gothic"/>
          <w:b/>
        </w:rPr>
        <w:t>config)#</w:t>
      </w:r>
      <w:proofErr w:type="gramEnd"/>
      <w:r w:rsidRPr="00F61FBA">
        <w:rPr>
          <w:color w:val="000000" w:themeColor="text1"/>
          <w:u w:val="single"/>
        </w:rPr>
        <w:t>[</w:t>
      </w:r>
      <w:r w:rsidR="009057D7">
        <w:rPr>
          <w:color w:val="000000" w:themeColor="text1"/>
          <w:u w:val="single"/>
        </w:rPr>
        <w:tab/>
        <w:t>network 1</w:t>
      </w:r>
      <w:r w:rsidR="00BF3EF6">
        <w:rPr>
          <w:color w:val="000000" w:themeColor="text1"/>
          <w:u w:val="single"/>
        </w:rPr>
        <w:t>92.168.1.0 255.255.255.0</w:t>
      </w:r>
      <w:r w:rsidRPr="00F61FBA">
        <w:rPr>
          <w:color w:val="000000" w:themeColor="text1"/>
          <w:u w:val="single"/>
        </w:rPr>
        <w:t xml:space="preserve">  ]</w:t>
      </w:r>
    </w:p>
    <w:p w14:paraId="0A8102DD" w14:textId="59CEE040" w:rsidR="00E3774B" w:rsidRPr="00E3774B" w:rsidRDefault="00E3774B" w:rsidP="00E3774B">
      <w:pPr>
        <w:ind w:firstLineChars="400" w:firstLine="840"/>
        <w:rPr>
          <w:color w:val="000000" w:themeColor="text1"/>
        </w:rPr>
      </w:pPr>
      <w:r w:rsidRPr="00E3774B">
        <w:rPr>
          <w:color w:val="000000" w:themeColor="text1"/>
        </w:rPr>
        <w:t xml:space="preserve">    </w:t>
      </w:r>
      <w:proofErr w:type="spellStart"/>
      <w:r w:rsidRPr="00721D56">
        <w:rPr>
          <w:rFonts w:ascii="MS Gothic" w:eastAsia="MS Gothic" w:hAnsi="MS Gothic"/>
          <w:b/>
        </w:rPr>
        <w:t>ra</w:t>
      </w:r>
      <w:proofErr w:type="spellEnd"/>
      <w:r w:rsidRPr="00721D56">
        <w:rPr>
          <w:rFonts w:ascii="MS Gothic" w:eastAsia="MS Gothic" w:hAnsi="MS Gothic"/>
          <w:b/>
        </w:rPr>
        <w:t>(</w:t>
      </w:r>
      <w:proofErr w:type="spellStart"/>
      <w:r w:rsidRPr="00721D56">
        <w:rPr>
          <w:rFonts w:ascii="MS Gothic" w:eastAsia="MS Gothic" w:hAnsi="MS Gothic"/>
          <w:b/>
        </w:rPr>
        <w:t>dhcp</w:t>
      </w:r>
      <w:proofErr w:type="spellEnd"/>
      <w:r w:rsidRPr="00721D56">
        <w:rPr>
          <w:rFonts w:ascii="MS Gothic" w:eastAsia="MS Gothic" w:hAnsi="MS Gothic"/>
          <w:b/>
        </w:rPr>
        <w:t>-</w:t>
      </w:r>
      <w:proofErr w:type="gramStart"/>
      <w:r w:rsidRPr="00721D56">
        <w:rPr>
          <w:rFonts w:ascii="MS Gothic" w:eastAsia="MS Gothic" w:hAnsi="MS Gothic"/>
          <w:b/>
        </w:rPr>
        <w:t>config)#</w:t>
      </w:r>
      <w:proofErr w:type="gramEnd"/>
      <w:r w:rsidRPr="00F61FBA">
        <w:rPr>
          <w:color w:val="000000" w:themeColor="text1"/>
          <w:u w:val="single"/>
        </w:rPr>
        <w:t>[</w:t>
      </w:r>
      <w:r w:rsidRPr="00F61FBA">
        <w:rPr>
          <w:color w:val="000000" w:themeColor="text1"/>
          <w:u w:val="single"/>
        </w:rPr>
        <w:tab/>
      </w:r>
      <w:r w:rsidR="006962EA">
        <w:rPr>
          <w:color w:val="000000" w:themeColor="text1"/>
          <w:u w:val="single"/>
        </w:rPr>
        <w:t>default-router 192.168.1.254</w:t>
      </w:r>
      <w:r w:rsidRPr="00F61FBA">
        <w:rPr>
          <w:color w:val="000000" w:themeColor="text1"/>
          <w:u w:val="single"/>
        </w:rPr>
        <w:tab/>
        <w:t xml:space="preserve">  ]</w:t>
      </w:r>
    </w:p>
    <w:p w14:paraId="125781F3" w14:textId="58FB2105" w:rsidR="00E3774B" w:rsidRPr="00E3774B" w:rsidRDefault="00E3774B" w:rsidP="00E3774B">
      <w:pPr>
        <w:ind w:firstLineChars="400" w:firstLine="840"/>
        <w:rPr>
          <w:color w:val="000000" w:themeColor="text1"/>
        </w:rPr>
      </w:pPr>
      <w:r w:rsidRPr="00E3774B">
        <w:rPr>
          <w:color w:val="000000" w:themeColor="text1"/>
        </w:rPr>
        <w:t xml:space="preserve">    </w:t>
      </w:r>
      <w:proofErr w:type="spellStart"/>
      <w:r w:rsidRPr="00721D56">
        <w:rPr>
          <w:rFonts w:ascii="MS Gothic" w:eastAsia="MS Gothic" w:hAnsi="MS Gothic"/>
          <w:b/>
        </w:rPr>
        <w:t>ra</w:t>
      </w:r>
      <w:proofErr w:type="spellEnd"/>
      <w:r w:rsidRPr="00721D56">
        <w:rPr>
          <w:rFonts w:ascii="MS Gothic" w:eastAsia="MS Gothic" w:hAnsi="MS Gothic"/>
          <w:b/>
        </w:rPr>
        <w:t>(</w:t>
      </w:r>
      <w:proofErr w:type="spellStart"/>
      <w:r w:rsidRPr="00721D56">
        <w:rPr>
          <w:rFonts w:ascii="MS Gothic" w:eastAsia="MS Gothic" w:hAnsi="MS Gothic"/>
          <w:b/>
        </w:rPr>
        <w:t>dhcp</w:t>
      </w:r>
      <w:proofErr w:type="spellEnd"/>
      <w:r w:rsidRPr="00721D56">
        <w:rPr>
          <w:rFonts w:ascii="MS Gothic" w:eastAsia="MS Gothic" w:hAnsi="MS Gothic"/>
          <w:b/>
        </w:rPr>
        <w:t>-</w:t>
      </w:r>
      <w:proofErr w:type="gramStart"/>
      <w:r w:rsidRPr="00721D56">
        <w:rPr>
          <w:rFonts w:ascii="MS Gothic" w:eastAsia="MS Gothic" w:hAnsi="MS Gothic"/>
          <w:b/>
        </w:rPr>
        <w:t>config)#</w:t>
      </w:r>
      <w:proofErr w:type="gramEnd"/>
      <w:r w:rsidRPr="00F61FBA">
        <w:rPr>
          <w:color w:val="000000" w:themeColor="text1"/>
          <w:u w:val="single"/>
        </w:rPr>
        <w:t>[</w:t>
      </w:r>
      <w:r w:rsidRPr="00F61FBA">
        <w:rPr>
          <w:color w:val="000000" w:themeColor="text1"/>
          <w:u w:val="single"/>
        </w:rPr>
        <w:tab/>
      </w:r>
      <w:proofErr w:type="spellStart"/>
      <w:r w:rsidR="006962EA">
        <w:rPr>
          <w:color w:val="000000" w:themeColor="text1"/>
          <w:u w:val="single"/>
        </w:rPr>
        <w:t>dns</w:t>
      </w:r>
      <w:proofErr w:type="spellEnd"/>
      <w:r w:rsidR="006962EA">
        <w:rPr>
          <w:color w:val="000000" w:themeColor="text1"/>
          <w:u w:val="single"/>
        </w:rPr>
        <w:t>-server 192.168.1.253</w:t>
      </w:r>
      <w:r w:rsidRPr="00F61FBA">
        <w:rPr>
          <w:color w:val="000000" w:themeColor="text1"/>
          <w:u w:val="single"/>
        </w:rPr>
        <w:t xml:space="preserve">  ]</w:t>
      </w:r>
    </w:p>
    <w:p w14:paraId="4220FA74" w14:textId="37EB635A" w:rsidR="00E3774B" w:rsidRDefault="00721D56" w:rsidP="00721D56">
      <w:pPr>
        <w:ind w:firstLineChars="400" w:firstLine="840"/>
        <w:rPr>
          <w:rFonts w:ascii="MS Gothic" w:eastAsia="MS Gothic" w:hAnsi="MS Gothic"/>
          <w:b/>
        </w:rPr>
      </w:pPr>
      <w:r w:rsidRPr="00E3774B">
        <w:rPr>
          <w:color w:val="000000" w:themeColor="text1"/>
        </w:rPr>
        <w:t xml:space="preserve">    </w:t>
      </w:r>
      <w:proofErr w:type="spellStart"/>
      <w:r w:rsidR="00E3774B" w:rsidRPr="00721D56">
        <w:rPr>
          <w:rFonts w:ascii="MS Gothic" w:eastAsia="MS Gothic" w:hAnsi="MS Gothic"/>
          <w:b/>
        </w:rPr>
        <w:t>ra</w:t>
      </w:r>
      <w:proofErr w:type="spellEnd"/>
      <w:r w:rsidR="00E3774B" w:rsidRPr="00721D56">
        <w:rPr>
          <w:rFonts w:ascii="MS Gothic" w:eastAsia="MS Gothic" w:hAnsi="MS Gothic"/>
          <w:b/>
        </w:rPr>
        <w:t>(</w:t>
      </w:r>
      <w:proofErr w:type="spellStart"/>
      <w:r w:rsidR="00E3774B" w:rsidRPr="00721D56">
        <w:rPr>
          <w:rFonts w:ascii="MS Gothic" w:eastAsia="MS Gothic" w:hAnsi="MS Gothic"/>
          <w:b/>
        </w:rPr>
        <w:t>dhcp</w:t>
      </w:r>
      <w:proofErr w:type="spellEnd"/>
      <w:r w:rsidR="00E3774B" w:rsidRPr="00721D56">
        <w:rPr>
          <w:rFonts w:ascii="MS Gothic" w:eastAsia="MS Gothic" w:hAnsi="MS Gothic"/>
          <w:b/>
        </w:rPr>
        <w:t>-</w:t>
      </w:r>
      <w:proofErr w:type="gramStart"/>
      <w:r w:rsidR="00E3774B" w:rsidRPr="00721D56">
        <w:rPr>
          <w:rFonts w:ascii="MS Gothic" w:eastAsia="MS Gothic" w:hAnsi="MS Gothic"/>
          <w:b/>
        </w:rPr>
        <w:t>config)#</w:t>
      </w:r>
      <w:proofErr w:type="gramEnd"/>
      <w:r w:rsidR="00E3774B" w:rsidRPr="00721D56">
        <w:rPr>
          <w:rFonts w:ascii="MS Gothic" w:eastAsia="MS Gothic" w:hAnsi="MS Gothic"/>
          <w:b/>
        </w:rPr>
        <w:t>exit</w:t>
      </w:r>
    </w:p>
    <w:p w14:paraId="461D499C" w14:textId="77777777" w:rsidR="007B1ED3" w:rsidRPr="00E3774B" w:rsidRDefault="007B1ED3" w:rsidP="00721D56">
      <w:pPr>
        <w:ind w:firstLineChars="400" w:firstLine="840"/>
        <w:rPr>
          <w:color w:val="000000" w:themeColor="text1"/>
        </w:rPr>
      </w:pPr>
    </w:p>
    <w:p w14:paraId="0635104E" w14:textId="77777777" w:rsidR="00E3774B" w:rsidRPr="00E3774B" w:rsidRDefault="00E3774B" w:rsidP="00E3774B">
      <w:pPr>
        <w:ind w:firstLineChars="400" w:firstLine="840"/>
        <w:rPr>
          <w:color w:val="000000" w:themeColor="text1"/>
        </w:rPr>
      </w:pPr>
      <w:r w:rsidRPr="00E3774B">
        <w:rPr>
          <w:color w:val="000000" w:themeColor="text1"/>
        </w:rPr>
        <w:t xml:space="preserve">    ②除外するアドレスの指定</w:t>
      </w:r>
    </w:p>
    <w:p w14:paraId="115DEEBD" w14:textId="1046B9DC" w:rsidR="00C07899" w:rsidRPr="00C07899" w:rsidRDefault="00E3774B" w:rsidP="00E3774B">
      <w:pPr>
        <w:ind w:firstLineChars="400" w:firstLine="840"/>
        <w:rPr>
          <w:color w:val="000000" w:themeColor="text1"/>
        </w:rPr>
      </w:pPr>
      <w:r w:rsidRPr="00E3774B">
        <w:rPr>
          <w:rFonts w:hint="eastAsia"/>
          <w:color w:val="000000" w:themeColor="text1"/>
        </w:rPr>
        <w:t xml:space="preserve">　　</w:t>
      </w:r>
      <w:proofErr w:type="spellStart"/>
      <w:r w:rsidRPr="00721D56">
        <w:rPr>
          <w:rFonts w:ascii="MS Gothic" w:eastAsia="MS Gothic" w:hAnsi="MS Gothic"/>
          <w:b/>
        </w:rPr>
        <w:t>ra</w:t>
      </w:r>
      <w:proofErr w:type="spellEnd"/>
      <w:r w:rsidRPr="00721D56">
        <w:rPr>
          <w:rFonts w:ascii="MS Gothic" w:eastAsia="MS Gothic" w:hAnsi="MS Gothic"/>
          <w:b/>
        </w:rPr>
        <w:t>(config)</w:t>
      </w:r>
      <w:proofErr w:type="gramStart"/>
      <w:r w:rsidRPr="00721D56">
        <w:rPr>
          <w:rFonts w:ascii="MS Gothic" w:eastAsia="MS Gothic" w:hAnsi="MS Gothic"/>
          <w:b/>
        </w:rPr>
        <w:t>#</w:t>
      </w:r>
      <w:r w:rsidRPr="00F61FBA">
        <w:rPr>
          <w:color w:val="000000" w:themeColor="text1"/>
          <w:u w:val="single"/>
        </w:rPr>
        <w:t>[</w:t>
      </w:r>
      <w:proofErr w:type="gramEnd"/>
      <w:r w:rsidR="003639C4">
        <w:rPr>
          <w:color w:val="000000" w:themeColor="text1"/>
          <w:u w:val="single"/>
        </w:rPr>
        <w:t xml:space="preserve">  </w:t>
      </w:r>
      <w:proofErr w:type="spellStart"/>
      <w:r w:rsidR="003639C4" w:rsidRPr="00721D56">
        <w:rPr>
          <w:rFonts w:ascii="MS Gothic" w:eastAsia="MS Gothic" w:hAnsi="MS Gothic"/>
          <w:b/>
        </w:rPr>
        <w:t>ip</w:t>
      </w:r>
      <w:proofErr w:type="spellEnd"/>
      <w:r w:rsidR="003639C4" w:rsidRPr="00721D56">
        <w:rPr>
          <w:rFonts w:ascii="MS Gothic" w:eastAsia="MS Gothic" w:hAnsi="MS Gothic"/>
          <w:b/>
        </w:rPr>
        <w:t xml:space="preserve"> </w:t>
      </w:r>
      <w:proofErr w:type="spellStart"/>
      <w:r w:rsidR="003639C4" w:rsidRPr="00721D56">
        <w:rPr>
          <w:rFonts w:ascii="MS Gothic" w:eastAsia="MS Gothic" w:hAnsi="MS Gothic"/>
          <w:b/>
        </w:rPr>
        <w:t>dhcp</w:t>
      </w:r>
      <w:proofErr w:type="spellEnd"/>
      <w:r w:rsidR="003639C4" w:rsidRPr="00721D56">
        <w:rPr>
          <w:rFonts w:ascii="MS Gothic" w:eastAsia="MS Gothic" w:hAnsi="MS Gothic"/>
          <w:b/>
        </w:rPr>
        <w:t xml:space="preserve"> excluded-address</w:t>
      </w:r>
      <w:r w:rsidR="003639C4">
        <w:rPr>
          <w:rFonts w:ascii="MS Gothic" w:eastAsia="MS Gothic" w:hAnsi="MS Gothic"/>
          <w:b/>
        </w:rPr>
        <w:t xml:space="preserve"> 192.168.1.252 192.168.1.254</w:t>
      </w:r>
      <w:r w:rsidRPr="00F61FBA">
        <w:rPr>
          <w:color w:val="000000" w:themeColor="text1"/>
          <w:u w:val="single"/>
        </w:rPr>
        <w:t xml:space="preserve">  ]</w:t>
      </w:r>
    </w:p>
    <w:p w14:paraId="45D7ADA3" w14:textId="77777777" w:rsidR="00DB607B" w:rsidRPr="00DB607B" w:rsidRDefault="00DB607B" w:rsidP="00DB607B">
      <w:pPr>
        <w:ind w:firstLineChars="400" w:firstLine="840"/>
        <w:rPr>
          <w:color w:val="000000" w:themeColor="text1"/>
        </w:rPr>
      </w:pPr>
      <w:r w:rsidRPr="00DB607B">
        <w:rPr>
          <w:rFonts w:hint="eastAsia"/>
          <w:color w:val="000000" w:themeColor="text1"/>
        </w:rPr>
        <w:t>[DHCPv4の確認]</w:t>
      </w:r>
    </w:p>
    <w:p w14:paraId="7E2D0DFE" w14:textId="5C2B9705" w:rsidR="00DB607B" w:rsidRPr="00DB607B" w:rsidRDefault="00DB607B" w:rsidP="00DB607B">
      <w:pPr>
        <w:ind w:firstLineChars="400" w:firstLine="840"/>
        <w:rPr>
          <w:color w:val="000000" w:themeColor="text1"/>
        </w:rPr>
      </w:pPr>
      <w:r w:rsidRPr="00DB607B">
        <w:rPr>
          <w:rFonts w:hint="eastAsia"/>
          <w:color w:val="000000" w:themeColor="text1"/>
        </w:rPr>
        <w:t xml:space="preserve">　1.PC1の「</w:t>
      </w:r>
      <w:r w:rsidRPr="00DB607B">
        <w:rPr>
          <w:color w:val="000000" w:themeColor="text1"/>
        </w:rPr>
        <w:t>IP Configuration</w:t>
      </w:r>
      <w:r w:rsidRPr="00DB607B">
        <w:rPr>
          <w:rFonts w:hint="eastAsia"/>
          <w:color w:val="000000" w:themeColor="text1"/>
        </w:rPr>
        <w:t>」を「</w:t>
      </w:r>
      <w:r w:rsidRPr="00DB607B">
        <w:rPr>
          <w:color w:val="000000" w:themeColor="text1"/>
        </w:rPr>
        <w:t>DHCP</w:t>
      </w:r>
      <w:r w:rsidRPr="00DB607B">
        <w:rPr>
          <w:rFonts w:hint="eastAsia"/>
          <w:color w:val="000000" w:themeColor="text1"/>
        </w:rPr>
        <w:t>」に変更し、取得した情報を記述しなさい</w:t>
      </w:r>
      <w:r w:rsidR="00D00147">
        <w:rPr>
          <w:rFonts w:hint="eastAsia"/>
          <w:color w:val="000000" w:themeColor="text1"/>
        </w:rPr>
        <w:t>．</w:t>
      </w:r>
    </w:p>
    <w:p w14:paraId="217EC9ED" w14:textId="076FDC2D" w:rsidR="00DB607B" w:rsidRPr="00DB607B" w:rsidRDefault="00DB607B" w:rsidP="00DB607B">
      <w:pPr>
        <w:ind w:firstLineChars="400" w:firstLine="840"/>
        <w:rPr>
          <w:color w:val="000000" w:themeColor="text1"/>
        </w:rPr>
      </w:pPr>
      <w:r w:rsidRPr="00DB607B">
        <w:rPr>
          <w:rFonts w:hint="eastAsia"/>
          <w:color w:val="000000" w:themeColor="text1"/>
        </w:rPr>
        <w:t xml:space="preserve">　　</w:t>
      </w:r>
      <w:r w:rsidRPr="00DB607B">
        <w:rPr>
          <w:color w:val="000000" w:themeColor="text1"/>
        </w:rPr>
        <w:t>IP Address</w:t>
      </w:r>
      <w:r w:rsidRPr="00DB607B">
        <w:rPr>
          <w:rFonts w:hint="eastAsia"/>
          <w:color w:val="000000" w:themeColor="text1"/>
        </w:rPr>
        <w:t>：</w:t>
      </w:r>
      <w:r w:rsidRPr="00F61FBA">
        <w:rPr>
          <w:rFonts w:hint="eastAsia"/>
          <w:color w:val="000000" w:themeColor="text1"/>
          <w:u w:val="single"/>
        </w:rPr>
        <w:t>[</w:t>
      </w:r>
      <w:r w:rsidR="00833390">
        <w:rPr>
          <w:color w:val="000000" w:themeColor="text1"/>
          <w:u w:val="single"/>
        </w:rPr>
        <w:t xml:space="preserve"> 192.168.1.1 </w:t>
      </w:r>
      <w:r w:rsidRPr="00F61FBA">
        <w:rPr>
          <w:rFonts w:hint="eastAsia"/>
          <w:color w:val="000000" w:themeColor="text1"/>
          <w:u w:val="single"/>
        </w:rPr>
        <w:t>]</w:t>
      </w:r>
      <w:r w:rsidRPr="00DB607B">
        <w:rPr>
          <w:rFonts w:hint="eastAsia"/>
          <w:color w:val="000000" w:themeColor="text1"/>
        </w:rPr>
        <w:t xml:space="preserve">　</w:t>
      </w:r>
      <w:r w:rsidRPr="00DB607B">
        <w:rPr>
          <w:color w:val="000000" w:themeColor="text1"/>
        </w:rPr>
        <w:t>Subnet Mask</w:t>
      </w:r>
      <w:r w:rsidRPr="00DB607B">
        <w:rPr>
          <w:rFonts w:hint="eastAsia"/>
          <w:color w:val="000000" w:themeColor="text1"/>
        </w:rPr>
        <w:t>：</w:t>
      </w:r>
      <w:r w:rsidRPr="00F61FBA">
        <w:rPr>
          <w:rFonts w:hint="eastAsia"/>
          <w:color w:val="000000" w:themeColor="text1"/>
          <w:u w:val="single"/>
        </w:rPr>
        <w:t>[</w:t>
      </w:r>
      <w:r w:rsidR="00833390">
        <w:rPr>
          <w:color w:val="000000" w:themeColor="text1"/>
          <w:u w:val="single"/>
        </w:rPr>
        <w:t xml:space="preserve"> 255.255.255.0 </w:t>
      </w:r>
      <w:r w:rsidRPr="00F61FBA">
        <w:rPr>
          <w:rFonts w:hint="eastAsia"/>
          <w:color w:val="000000" w:themeColor="text1"/>
          <w:u w:val="single"/>
        </w:rPr>
        <w:t>]</w:t>
      </w:r>
    </w:p>
    <w:p w14:paraId="18155E4B" w14:textId="3114F156" w:rsidR="00DB607B" w:rsidRPr="00DB607B" w:rsidRDefault="00DB607B" w:rsidP="00DB607B">
      <w:pPr>
        <w:ind w:firstLineChars="400" w:firstLine="840"/>
        <w:rPr>
          <w:color w:val="000000" w:themeColor="text1"/>
        </w:rPr>
      </w:pPr>
      <w:r w:rsidRPr="00DB607B">
        <w:rPr>
          <w:rFonts w:hint="eastAsia"/>
          <w:color w:val="000000" w:themeColor="text1"/>
        </w:rPr>
        <w:t xml:space="preserve">　　</w:t>
      </w:r>
      <w:r w:rsidRPr="00DB607B">
        <w:rPr>
          <w:color w:val="000000" w:themeColor="text1"/>
        </w:rPr>
        <w:t>Default Gateway</w:t>
      </w:r>
      <w:r w:rsidRPr="00DB607B">
        <w:rPr>
          <w:rFonts w:hint="eastAsia"/>
          <w:color w:val="000000" w:themeColor="text1"/>
        </w:rPr>
        <w:t>：</w:t>
      </w:r>
      <w:r w:rsidRPr="00F61FBA">
        <w:rPr>
          <w:rFonts w:hint="eastAsia"/>
          <w:color w:val="000000" w:themeColor="text1"/>
          <w:u w:val="single"/>
        </w:rPr>
        <w:t>[</w:t>
      </w:r>
      <w:r w:rsidR="00833390">
        <w:rPr>
          <w:color w:val="000000" w:themeColor="text1"/>
          <w:u w:val="single"/>
        </w:rPr>
        <w:tab/>
        <w:t xml:space="preserve">192.168.1.254  </w:t>
      </w:r>
      <w:r w:rsidRPr="00F61FBA">
        <w:rPr>
          <w:rFonts w:hint="eastAsia"/>
          <w:color w:val="000000" w:themeColor="text1"/>
          <w:u w:val="single"/>
        </w:rPr>
        <w:t>]</w:t>
      </w:r>
      <w:r w:rsidRPr="00DB607B">
        <w:rPr>
          <w:rFonts w:hint="eastAsia"/>
          <w:color w:val="000000" w:themeColor="text1"/>
        </w:rPr>
        <w:t xml:space="preserve">　</w:t>
      </w:r>
      <w:r w:rsidRPr="00DB607B">
        <w:rPr>
          <w:color w:val="000000" w:themeColor="text1"/>
        </w:rPr>
        <w:t>DNS Server</w:t>
      </w:r>
      <w:r w:rsidRPr="00DB607B">
        <w:rPr>
          <w:rFonts w:hint="eastAsia"/>
          <w:color w:val="000000" w:themeColor="text1"/>
        </w:rPr>
        <w:t>：</w:t>
      </w:r>
      <w:r w:rsidRPr="00F61FBA">
        <w:rPr>
          <w:rFonts w:hint="eastAsia"/>
          <w:color w:val="000000" w:themeColor="text1"/>
          <w:u w:val="single"/>
        </w:rPr>
        <w:t>[</w:t>
      </w:r>
      <w:r w:rsidRPr="00F61FBA">
        <w:rPr>
          <w:rFonts w:hint="eastAsia"/>
          <w:color w:val="000000" w:themeColor="text1"/>
          <w:u w:val="single"/>
        </w:rPr>
        <w:tab/>
      </w:r>
      <w:r w:rsidR="00170A93">
        <w:rPr>
          <w:color w:val="000000" w:themeColor="text1"/>
          <w:u w:val="single"/>
        </w:rPr>
        <w:t>192.168.1.253</w:t>
      </w:r>
      <w:r w:rsidRPr="00F61FBA">
        <w:rPr>
          <w:rFonts w:hint="eastAsia"/>
          <w:color w:val="000000" w:themeColor="text1"/>
          <w:u w:val="single"/>
        </w:rPr>
        <w:t xml:space="preserve">　]</w:t>
      </w:r>
    </w:p>
    <w:p w14:paraId="1FA47BC3" w14:textId="77777777" w:rsidR="00DB607B" w:rsidRDefault="00DB607B" w:rsidP="00DB607B">
      <w:pPr>
        <w:ind w:left="210" w:hangingChars="100" w:hanging="210"/>
        <w:rPr>
          <w:rFonts w:ascii="MS Gothic" w:eastAsia="MS Gothic" w:hAnsi="MS Gothic"/>
        </w:rPr>
      </w:pPr>
    </w:p>
    <w:p w14:paraId="042C9900" w14:textId="29646400" w:rsidR="00DB607B" w:rsidRPr="00DB607B" w:rsidRDefault="00DB607B" w:rsidP="00DB607B">
      <w:pPr>
        <w:ind w:firstLineChars="400" w:firstLine="840"/>
        <w:rPr>
          <w:color w:val="000000" w:themeColor="text1"/>
        </w:rPr>
      </w:pPr>
      <w:r w:rsidRPr="00DB607B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2</w:t>
      </w:r>
      <w:r w:rsidRPr="00DB607B">
        <w:rPr>
          <w:rFonts w:hint="eastAsia"/>
          <w:color w:val="000000" w:themeColor="text1"/>
        </w:rPr>
        <w:t>.PC1からWeb</w:t>
      </w:r>
      <w:r w:rsidRPr="00DB607B">
        <w:rPr>
          <w:color w:val="000000" w:themeColor="text1"/>
        </w:rPr>
        <w:t xml:space="preserve"> Server(200.1.2.2)</w:t>
      </w:r>
      <w:r w:rsidRPr="00DB607B">
        <w:rPr>
          <w:rFonts w:hint="eastAsia"/>
          <w:color w:val="000000" w:themeColor="text1"/>
        </w:rPr>
        <w:t>に接続できるか</w:t>
      </w:r>
      <w:r w:rsidRPr="00DB607B">
        <w:rPr>
          <w:color w:val="000000" w:themeColor="text1"/>
        </w:rPr>
        <w:t>ping</w:t>
      </w:r>
      <w:r w:rsidRPr="00DB607B">
        <w:rPr>
          <w:rFonts w:hint="eastAsia"/>
          <w:color w:val="000000" w:themeColor="text1"/>
        </w:rPr>
        <w:t>で確認しなさい</w:t>
      </w:r>
      <w:r w:rsidR="00D00147">
        <w:rPr>
          <w:rFonts w:hint="eastAsia"/>
          <w:color w:val="000000" w:themeColor="text1"/>
        </w:rPr>
        <w:t>．</w:t>
      </w:r>
    </w:p>
    <w:p w14:paraId="3DF63F1C" w14:textId="7CC51111" w:rsidR="00DB607B" w:rsidRPr="00DB607B" w:rsidRDefault="00DB607B" w:rsidP="00DB607B">
      <w:pPr>
        <w:ind w:firstLineChars="400" w:firstLine="840"/>
        <w:rPr>
          <w:color w:val="000000" w:themeColor="text1"/>
        </w:rPr>
      </w:pPr>
      <w:r w:rsidRPr="00DB607B">
        <w:rPr>
          <w:rFonts w:hint="eastAsia"/>
          <w:color w:val="000000" w:themeColor="text1"/>
        </w:rPr>
        <w:t xml:space="preserve">　　[　接続できた　]</w:t>
      </w:r>
    </w:p>
    <w:p w14:paraId="4D456740" w14:textId="304C3C0E" w:rsidR="00DB607B" w:rsidRDefault="00DB607B" w:rsidP="00DB607B">
      <w:pPr>
        <w:ind w:firstLineChars="400" w:firstLine="840"/>
        <w:rPr>
          <w:color w:val="000000" w:themeColor="text1"/>
        </w:rPr>
      </w:pPr>
    </w:p>
    <w:p w14:paraId="1C71CB53" w14:textId="4CD2D1CD" w:rsidR="003D3BD1" w:rsidRDefault="003D3BD1" w:rsidP="003D3BD1">
      <w:pPr>
        <w:rPr>
          <w:color w:val="000000" w:themeColor="text1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hint="eastAsia"/>
          <w:color w:val="000000" w:themeColor="text1"/>
        </w:rPr>
        <w:t>チェック項目1</w:t>
      </w:r>
    </w:p>
    <w:p w14:paraId="5491E83F" w14:textId="3EBBD4CD" w:rsidR="003D3BD1" w:rsidRDefault="003D3BD1" w:rsidP="003D3BD1">
      <w:pPr>
        <w:ind w:firstLineChars="200" w:firstLine="428"/>
        <w:rPr>
          <w:color w:val="000000" w:themeColor="text1"/>
        </w:rPr>
      </w:pPr>
      <w:r w:rsidRPr="008314D0">
        <w:rPr>
          <w:rFonts w:hint="eastAsia"/>
          <w:b/>
          <w:color w:val="000000" w:themeColor="text1"/>
          <w:u w:val="single"/>
        </w:rPr>
        <w:t>上記の</w:t>
      </w:r>
      <w:r>
        <w:rPr>
          <w:rFonts w:hint="eastAsia"/>
          <w:b/>
          <w:color w:val="000000" w:themeColor="text1"/>
          <w:u w:val="single"/>
        </w:rPr>
        <w:t>P</w:t>
      </w:r>
      <w:r>
        <w:rPr>
          <w:b/>
          <w:color w:val="000000" w:themeColor="text1"/>
          <w:u w:val="single"/>
        </w:rPr>
        <w:t>C1</w:t>
      </w:r>
      <w:r>
        <w:rPr>
          <w:rFonts w:hint="eastAsia"/>
          <w:b/>
          <w:color w:val="000000" w:themeColor="text1"/>
          <w:u w:val="single"/>
        </w:rPr>
        <w:t>からWeb</w:t>
      </w:r>
      <w:r>
        <w:rPr>
          <w:b/>
          <w:color w:val="000000" w:themeColor="text1"/>
          <w:u w:val="single"/>
        </w:rPr>
        <w:t xml:space="preserve"> Server</w:t>
      </w:r>
      <w:r>
        <w:rPr>
          <w:rFonts w:hint="eastAsia"/>
          <w:b/>
          <w:color w:val="000000" w:themeColor="text1"/>
          <w:u w:val="single"/>
        </w:rPr>
        <w:t>（2</w:t>
      </w:r>
      <w:r>
        <w:rPr>
          <w:b/>
          <w:color w:val="000000" w:themeColor="text1"/>
          <w:u w:val="single"/>
        </w:rPr>
        <w:t>00.1.2.2</w:t>
      </w:r>
      <w:r>
        <w:rPr>
          <w:rFonts w:hint="eastAsia"/>
          <w:b/>
          <w:color w:val="000000" w:themeColor="text1"/>
          <w:u w:val="single"/>
        </w:rPr>
        <w:t>）</w:t>
      </w:r>
      <w:r w:rsidRPr="008314D0">
        <w:rPr>
          <w:rFonts w:hint="eastAsia"/>
          <w:b/>
          <w:color w:val="000000" w:themeColor="text1"/>
          <w:u w:val="single"/>
        </w:rPr>
        <w:t>へのp</w:t>
      </w:r>
      <w:r w:rsidRPr="008314D0">
        <w:rPr>
          <w:b/>
          <w:color w:val="000000" w:themeColor="text1"/>
          <w:u w:val="single"/>
        </w:rPr>
        <w:t>ing</w:t>
      </w:r>
      <w:r w:rsidRPr="008314D0">
        <w:rPr>
          <w:rFonts w:hint="eastAsia"/>
          <w:color w:val="000000" w:themeColor="text1"/>
        </w:rPr>
        <w:t>を教員にチェックしてもらうこと</w:t>
      </w:r>
    </w:p>
    <w:p w14:paraId="77A8A2AD" w14:textId="46DFA36D" w:rsidR="003D3BD1" w:rsidRPr="003D3BD1" w:rsidRDefault="003D3BD1" w:rsidP="00DB607B">
      <w:pPr>
        <w:ind w:firstLineChars="400" w:firstLine="800"/>
        <w:rPr>
          <w:color w:val="000000" w:themeColor="text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7A275" wp14:editId="0E0F06AA">
                <wp:simplePos x="0" y="0"/>
                <wp:positionH relativeFrom="column">
                  <wp:posOffset>5172075</wp:posOffset>
                </wp:positionH>
                <wp:positionV relativeFrom="paragraph">
                  <wp:posOffset>8890</wp:posOffset>
                </wp:positionV>
                <wp:extent cx="857250" cy="5143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895BE" id="正方形/長方形 2" o:spid="_x0000_s1026" style="position:absolute;margin-left:407.25pt;margin-top:.7pt;width:67.5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" filled="f" strokecolor="black [3213]" strokeweight="1pt"/>
            </w:pict>
          </mc:Fallback>
        </mc:AlternateContent>
      </w:r>
    </w:p>
    <w:p w14:paraId="0C687D41" w14:textId="3C75D48F" w:rsidR="003D3BD1" w:rsidRPr="00DB607B" w:rsidRDefault="003D3BD1" w:rsidP="00DB607B">
      <w:pPr>
        <w:ind w:firstLineChars="400" w:firstLine="840"/>
        <w:rPr>
          <w:color w:val="000000" w:themeColor="text1"/>
        </w:rPr>
      </w:pPr>
    </w:p>
    <w:p w14:paraId="2ABDCD85" w14:textId="2A6807C9" w:rsidR="00DB607B" w:rsidRPr="00F91D58" w:rsidRDefault="00DB607B" w:rsidP="00DB607B">
      <w:pPr>
        <w:ind w:firstLineChars="400" w:firstLine="840"/>
        <w:rPr>
          <w:color w:val="000000" w:themeColor="text1"/>
        </w:rPr>
      </w:pPr>
      <w:r w:rsidRPr="00DB607B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3</w:t>
      </w:r>
      <w:r w:rsidRPr="00C07899">
        <w:rPr>
          <w:color w:val="000000" w:themeColor="text1"/>
        </w:rPr>
        <w:t>.</w:t>
      </w:r>
      <w:r w:rsidR="003D3BD1">
        <w:rPr>
          <w:color w:val="000000" w:themeColor="text1"/>
        </w:rPr>
        <w:t xml:space="preserve"> </w:t>
      </w:r>
      <w:r w:rsidR="003D3BD1">
        <w:rPr>
          <w:rFonts w:hint="eastAsia"/>
          <w:color w:val="000000" w:themeColor="text1"/>
        </w:rPr>
        <w:t>p</w:t>
      </w:r>
      <w:r w:rsidR="003D3BD1">
        <w:rPr>
          <w:color w:val="000000" w:themeColor="text1"/>
        </w:rPr>
        <w:t>kt</w:t>
      </w:r>
      <w:r w:rsidR="003D3BD1">
        <w:rPr>
          <w:rFonts w:hint="eastAsia"/>
          <w:color w:val="000000" w:themeColor="text1"/>
        </w:rPr>
        <w:t>ファイルを保存し、クラス番号氏名を変更して</w:t>
      </w:r>
      <w:r w:rsidRPr="00C07899">
        <w:rPr>
          <w:color w:val="000000" w:themeColor="text1"/>
        </w:rPr>
        <w:t>提出しなさい</w:t>
      </w:r>
      <w:r w:rsidR="00D00147">
        <w:rPr>
          <w:color w:val="000000" w:themeColor="text1"/>
        </w:rPr>
        <w:t>．</w:t>
      </w:r>
      <w:r w:rsidRPr="00C07899">
        <w:rPr>
          <w:color w:val="000000" w:themeColor="text1"/>
        </w:rPr>
        <w:t xml:space="preserve">　</w:t>
      </w:r>
    </w:p>
    <w:p w14:paraId="30D5BF29" w14:textId="6203EF63" w:rsidR="00DB607B" w:rsidRPr="00F91D58" w:rsidRDefault="00126898" w:rsidP="00833AF7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  <w:r w:rsidR="00DB607B">
        <w:rPr>
          <w:rFonts w:hint="eastAsia"/>
          <w:color w:val="000000" w:themeColor="text1"/>
        </w:rPr>
        <w:lastRenderedPageBreak/>
        <w:t>NAT(NAPT)</w:t>
      </w:r>
      <w:r w:rsidR="00DB607B" w:rsidRPr="00F91D58">
        <w:rPr>
          <w:rFonts w:hint="eastAsia"/>
          <w:color w:val="000000" w:themeColor="text1"/>
        </w:rPr>
        <w:t>の設定</w:t>
      </w:r>
    </w:p>
    <w:p w14:paraId="131353A6" w14:textId="411F2395" w:rsidR="00DB607B" w:rsidRPr="00F91D58" w:rsidRDefault="00A35925" w:rsidP="00833AF7">
      <w:pPr>
        <w:spacing w:line="360" w:lineRule="exact"/>
        <w:ind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NAT概要</w:t>
      </w:r>
    </w:p>
    <w:p w14:paraId="54FB5AA1" w14:textId="402D9165" w:rsidR="00E54CB9" w:rsidRPr="00E54CB9" w:rsidRDefault="00E54CB9" w:rsidP="00833AF7">
      <w:pPr>
        <w:ind w:firstLine="840"/>
        <w:rPr>
          <w:color w:val="000000" w:themeColor="text1"/>
        </w:rPr>
      </w:pPr>
      <w:r w:rsidRPr="00E54CB9">
        <w:rPr>
          <w:rFonts w:hint="eastAsia"/>
          <w:color w:val="000000" w:themeColor="text1"/>
        </w:rPr>
        <w:t>NATのタイプには次のような3種類のものがある</w:t>
      </w:r>
      <w:r w:rsidR="00D00147">
        <w:rPr>
          <w:rFonts w:hint="eastAsia"/>
          <w:color w:val="000000" w:themeColor="text1"/>
        </w:rPr>
        <w:t>．</w:t>
      </w:r>
    </w:p>
    <w:p w14:paraId="49D0B2C5" w14:textId="6168E08B" w:rsidR="00E54CB9" w:rsidRPr="00E54CB9" w:rsidRDefault="00E54CB9" w:rsidP="00833AF7">
      <w:pPr>
        <w:pStyle w:val="af"/>
        <w:numPr>
          <w:ilvl w:val="0"/>
          <w:numId w:val="3"/>
        </w:numPr>
        <w:ind w:leftChars="810"/>
        <w:rPr>
          <w:color w:val="000000" w:themeColor="text1"/>
        </w:rPr>
      </w:pPr>
      <w:r w:rsidRPr="00E54CB9">
        <w:rPr>
          <w:rFonts w:hint="eastAsia"/>
          <w:color w:val="000000" w:themeColor="text1"/>
        </w:rPr>
        <w:t>スタティックNAT・・・1(プライベート)対1(グローバル)※</w:t>
      </w:r>
      <w:r>
        <w:rPr>
          <w:rFonts w:hint="eastAsia"/>
          <w:color w:val="000000" w:themeColor="text1"/>
        </w:rPr>
        <w:t>以前の実習で設定</w:t>
      </w:r>
    </w:p>
    <w:p w14:paraId="3F392CD5" w14:textId="746827B3" w:rsidR="00E54CB9" w:rsidRPr="00E54CB9" w:rsidRDefault="00E54CB9" w:rsidP="00833AF7">
      <w:pPr>
        <w:pStyle w:val="af"/>
        <w:numPr>
          <w:ilvl w:val="0"/>
          <w:numId w:val="3"/>
        </w:numPr>
        <w:ind w:leftChars="810"/>
        <w:rPr>
          <w:color w:val="000000" w:themeColor="text1"/>
        </w:rPr>
      </w:pPr>
      <w:r w:rsidRPr="00E54CB9">
        <w:rPr>
          <w:rFonts w:hint="eastAsia"/>
          <w:color w:val="000000" w:themeColor="text1"/>
        </w:rPr>
        <w:t>ダイナミックNAT・・・プールを利用、1対1(プールから選ばれたアドレス)</w:t>
      </w:r>
    </w:p>
    <w:p w14:paraId="3AC2520A" w14:textId="2ED172D8" w:rsidR="00DB607B" w:rsidRDefault="00E54CB9" w:rsidP="00833AF7">
      <w:pPr>
        <w:pStyle w:val="af"/>
        <w:numPr>
          <w:ilvl w:val="0"/>
          <w:numId w:val="3"/>
        </w:numPr>
        <w:ind w:leftChars="810"/>
        <w:rPr>
          <w:color w:val="000000" w:themeColor="text1"/>
        </w:rPr>
      </w:pPr>
      <w:r>
        <w:rPr>
          <w:color w:val="000000" w:themeColor="text1"/>
        </w:rPr>
        <w:t>N</w:t>
      </w:r>
      <w:r w:rsidR="00D00147"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T</w:t>
      </w:r>
      <w:r w:rsidRPr="00E54CB9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マスカレード</w:t>
      </w:r>
      <w:r w:rsidRPr="00E54CB9">
        <w:rPr>
          <w:rFonts w:hint="eastAsia"/>
          <w:color w:val="000000" w:themeColor="text1"/>
        </w:rPr>
        <w:t>)・・・ポート番号を利用するNAT</w:t>
      </w:r>
      <w:r>
        <w:rPr>
          <w:rFonts w:hint="eastAsia"/>
          <w:color w:val="000000" w:themeColor="text1"/>
        </w:rPr>
        <w:t>（今回はこちらを設定）</w:t>
      </w:r>
    </w:p>
    <w:p w14:paraId="4BD21E27" w14:textId="3F5DEDA9" w:rsidR="00DB607B" w:rsidRPr="00F91D58" w:rsidRDefault="00E54CB9" w:rsidP="00833AF7">
      <w:pPr>
        <w:ind w:leftChars="810" w:left="1701"/>
        <w:rPr>
          <w:color w:val="000000" w:themeColor="text1"/>
        </w:rPr>
      </w:pPr>
      <w:r w:rsidRPr="00E54CB9">
        <w:rPr>
          <w:color w:val="000000" w:themeColor="text1"/>
        </w:rPr>
        <w:t>NATはプライベートIPアドレスをグローバルIPアドレスに変換</w:t>
      </w:r>
      <w:r>
        <w:rPr>
          <w:rFonts w:hint="eastAsia"/>
          <w:color w:val="000000" w:themeColor="text1"/>
        </w:rPr>
        <w:t>します．</w:t>
      </w:r>
      <w:r w:rsidRPr="00E54CB9">
        <w:rPr>
          <w:color w:val="000000" w:themeColor="text1"/>
        </w:rPr>
        <w:t>NAPT</w:t>
      </w:r>
      <w:r>
        <w:rPr>
          <w:rFonts w:hint="eastAsia"/>
          <w:color w:val="000000" w:themeColor="text1"/>
        </w:rPr>
        <w:t>は</w:t>
      </w:r>
      <w:r w:rsidRPr="00E54CB9">
        <w:rPr>
          <w:color w:val="000000" w:themeColor="text1"/>
        </w:rPr>
        <w:t>変換</w:t>
      </w:r>
      <w:r>
        <w:rPr>
          <w:rFonts w:hint="eastAsia"/>
          <w:color w:val="000000" w:themeColor="text1"/>
        </w:rPr>
        <w:t>に</w:t>
      </w:r>
      <w:r w:rsidRPr="00E54CB9">
        <w:rPr>
          <w:rFonts w:hint="eastAsia"/>
          <w:color w:val="000000" w:themeColor="text1"/>
        </w:rPr>
        <w:t>ポート番号を</w:t>
      </w:r>
      <w:r>
        <w:rPr>
          <w:rFonts w:hint="eastAsia"/>
          <w:color w:val="000000" w:themeColor="text1"/>
        </w:rPr>
        <w:t>使用します．N</w:t>
      </w:r>
      <w:r>
        <w:rPr>
          <w:color w:val="000000" w:themeColor="text1"/>
        </w:rPr>
        <w:t>APT</w:t>
      </w:r>
      <w:r w:rsidRPr="00E54CB9">
        <w:rPr>
          <w:color w:val="000000" w:themeColor="text1"/>
        </w:rPr>
        <w:t>はポートを利用するため複数のプライベートIPアドレスの変換を1つの</w:t>
      </w:r>
      <w:r w:rsidRPr="00E54CB9">
        <w:rPr>
          <w:rFonts w:hint="eastAsia"/>
          <w:color w:val="000000" w:themeColor="text1"/>
        </w:rPr>
        <w:t>グローバル</w:t>
      </w:r>
      <w:r w:rsidRPr="00E54CB9">
        <w:rPr>
          <w:color w:val="000000" w:themeColor="text1"/>
        </w:rPr>
        <w:t>IPアドレスでまかなうことができ</w:t>
      </w:r>
      <w:r>
        <w:rPr>
          <w:rFonts w:hint="eastAsia"/>
          <w:color w:val="000000" w:themeColor="text1"/>
        </w:rPr>
        <w:t>ます</w:t>
      </w:r>
      <w:r w:rsidR="006A1B01">
        <w:rPr>
          <w:rFonts w:hint="eastAsia"/>
          <w:color w:val="000000" w:themeColor="text1"/>
        </w:rPr>
        <w:t>（1対多の変換）</w:t>
      </w:r>
      <w:r>
        <w:rPr>
          <w:rFonts w:hint="eastAsia"/>
          <w:color w:val="000000" w:themeColor="text1"/>
        </w:rPr>
        <w:t>．</w:t>
      </w:r>
    </w:p>
    <w:p w14:paraId="2D556374" w14:textId="77777777" w:rsidR="00087383" w:rsidRDefault="00DB607B" w:rsidP="00DB607B">
      <w:pPr>
        <w:rPr>
          <w:color w:val="000000" w:themeColor="text1"/>
        </w:rPr>
      </w:pPr>
      <w:r w:rsidRPr="00F91D58">
        <w:rPr>
          <w:color w:val="000000" w:themeColor="text1"/>
        </w:rPr>
        <w:tab/>
      </w:r>
    </w:p>
    <w:p w14:paraId="56DB93CF" w14:textId="42B17800" w:rsidR="00DB607B" w:rsidRPr="00F91D58" w:rsidRDefault="00A35925" w:rsidP="00087383">
      <w:pPr>
        <w:ind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NAT(NAPT)</w:t>
      </w:r>
      <w:r w:rsidR="00DB607B" w:rsidRPr="00F91D58">
        <w:rPr>
          <w:rFonts w:hint="eastAsia"/>
          <w:color w:val="000000" w:themeColor="text1"/>
        </w:rPr>
        <w:t>の設定</w:t>
      </w:r>
    </w:p>
    <w:p w14:paraId="40C25DA4" w14:textId="77777777" w:rsidR="00DB607B" w:rsidRPr="000E1C03" w:rsidRDefault="00DB607B" w:rsidP="00DB607B">
      <w:pPr>
        <w:ind w:leftChars="810" w:left="1701"/>
        <w:rPr>
          <w:color w:val="000000" w:themeColor="text1"/>
        </w:rPr>
      </w:pPr>
      <w:r w:rsidRPr="000E1C03">
        <w:rPr>
          <w:color w:val="000000" w:themeColor="text1"/>
        </w:rPr>
        <w:t>ルータでの設定するためのコマンドは以下のようなものがあ</w:t>
      </w:r>
      <w:r>
        <w:rPr>
          <w:rFonts w:hint="eastAsia"/>
          <w:color w:val="000000" w:themeColor="text1"/>
        </w:rPr>
        <w:t>ります．</w:t>
      </w:r>
    </w:p>
    <w:p w14:paraId="4B8DC3DF" w14:textId="07A72E25" w:rsidR="00E54CB9" w:rsidRPr="006A1B01" w:rsidRDefault="006A1B01" w:rsidP="006A1B01">
      <w:pPr>
        <w:ind w:leftChars="810" w:left="1701"/>
        <w:rPr>
          <w:rFonts w:ascii="MS Gothic" w:eastAsia="MS Gothic" w:hAnsi="MS Gothic"/>
          <w:b/>
        </w:rPr>
      </w:pPr>
      <w:r>
        <w:rPr>
          <w:rFonts w:ascii="MS Gothic" w:eastAsia="MS Gothic" w:hAnsi="MS Gothic" w:hint="eastAsia"/>
        </w:rPr>
        <w:t>①</w:t>
      </w:r>
      <w:r w:rsidR="00E54CB9" w:rsidRPr="00A643C7">
        <w:rPr>
          <w:rFonts w:hint="eastAsia"/>
          <w:color w:val="000000" w:themeColor="text1"/>
        </w:rPr>
        <w:t>標準IPアクセス制御リストを定義(NATを適用するIPアドレスの指定)</w:t>
      </w:r>
      <w:r>
        <w:rPr>
          <w:rFonts w:ascii="MS Gothic" w:eastAsia="MS Gothic" w:hAnsi="MS Gothic"/>
        </w:rPr>
        <w:br/>
      </w:r>
      <w:r w:rsidR="00E54CB9" w:rsidRPr="006A1B01">
        <w:rPr>
          <w:rFonts w:ascii="MS Gothic" w:eastAsia="MS Gothic" w:hAnsi="MS Gothic" w:hint="eastAsia"/>
          <w:b/>
        </w:rPr>
        <w:t>Router(config)#access-list 番号 permit 送信元 ワイルドカードマスク</w:t>
      </w:r>
    </w:p>
    <w:p w14:paraId="63305804" w14:textId="0DD4039F" w:rsidR="006A1B01" w:rsidRPr="006A1B01" w:rsidRDefault="006A1B01" w:rsidP="006A1B01">
      <w:pPr>
        <w:ind w:leftChars="810" w:left="1701"/>
        <w:rPr>
          <w:rFonts w:ascii="MS Gothic" w:eastAsia="MS Gothic" w:hAnsi="MS Gothic"/>
          <w:b/>
          <w:bCs/>
        </w:rPr>
      </w:pPr>
      <w:r>
        <w:rPr>
          <w:rFonts w:ascii="MS Gothic" w:eastAsia="MS Gothic" w:hAnsi="MS Gothic" w:hint="eastAsia"/>
        </w:rPr>
        <w:t>②</w:t>
      </w:r>
      <w:r w:rsidRPr="00A643C7">
        <w:rPr>
          <w:rFonts w:hint="eastAsia"/>
          <w:color w:val="000000" w:themeColor="text1"/>
        </w:rPr>
        <w:t>NAPTの設定（1対多変換）</w:t>
      </w:r>
      <w:r>
        <w:rPr>
          <w:rFonts w:ascii="MS Gothic" w:eastAsia="MS Gothic" w:hAnsi="MS Gothic"/>
        </w:rPr>
        <w:br/>
      </w:r>
      <w:r w:rsidRPr="006A1B01">
        <w:rPr>
          <w:rFonts w:ascii="MS Gothic" w:eastAsia="MS Gothic" w:hAnsi="MS Gothic" w:hint="eastAsia"/>
          <w:b/>
        </w:rPr>
        <w:t xml:space="preserve">Router(config)#ip </w:t>
      </w:r>
      <w:proofErr w:type="spellStart"/>
      <w:r w:rsidRPr="006A1B01">
        <w:rPr>
          <w:rFonts w:ascii="MS Gothic" w:eastAsia="MS Gothic" w:hAnsi="MS Gothic" w:hint="eastAsia"/>
          <w:b/>
        </w:rPr>
        <w:t>nat</w:t>
      </w:r>
      <w:proofErr w:type="spellEnd"/>
      <w:r w:rsidRPr="006A1B01">
        <w:rPr>
          <w:rFonts w:ascii="MS Gothic" w:eastAsia="MS Gothic" w:hAnsi="MS Gothic" w:hint="eastAsia"/>
          <w:b/>
        </w:rPr>
        <w:t xml:space="preserve"> inside source list </w:t>
      </w:r>
      <w:r w:rsidRPr="006A1B01">
        <w:rPr>
          <w:rFonts w:ascii="MS Gothic" w:eastAsia="MS Gothic" w:hAnsi="MS Gothic" w:hint="eastAsia"/>
          <w:bCs/>
          <w:i/>
          <w:iCs/>
        </w:rPr>
        <w:t>番号</w:t>
      </w:r>
      <w:r w:rsidRPr="006A1B01">
        <w:rPr>
          <w:rFonts w:ascii="MS Gothic" w:eastAsia="MS Gothic" w:hAnsi="MS Gothic" w:hint="eastAsia"/>
          <w:b/>
        </w:rPr>
        <w:t xml:space="preserve"> interface </w:t>
      </w:r>
      <w:r w:rsidRPr="00A643C7">
        <w:rPr>
          <w:rFonts w:ascii="MS Gothic" w:eastAsia="MS Gothic" w:hAnsi="MS Gothic" w:hint="eastAsia"/>
          <w:i/>
          <w:iCs/>
        </w:rPr>
        <w:t>インターフェイス</w:t>
      </w:r>
      <w:r w:rsidRPr="00A643C7">
        <w:rPr>
          <w:rFonts w:ascii="MS Gothic" w:eastAsia="MS Gothic" w:hAnsi="MS Gothic" w:hint="eastAsia"/>
          <w:bCs/>
          <w:i/>
          <w:iCs/>
        </w:rPr>
        <w:t>名</w:t>
      </w:r>
      <w:r w:rsidRPr="006A1B01">
        <w:rPr>
          <w:rFonts w:ascii="MS Gothic" w:eastAsia="MS Gothic" w:hAnsi="MS Gothic" w:hint="eastAsia"/>
          <w:b/>
        </w:rPr>
        <w:t xml:space="preserve"> overload</w:t>
      </w:r>
    </w:p>
    <w:p w14:paraId="50AD7E2C" w14:textId="42D8F867" w:rsidR="006A1B01" w:rsidRPr="006A1B01" w:rsidRDefault="006A1B01" w:rsidP="006A1B01">
      <w:pPr>
        <w:ind w:firstLineChars="800" w:firstLine="1680"/>
        <w:rPr>
          <w:rFonts w:ascii="MS Gothic" w:eastAsia="MS Gothic" w:hAnsi="MS Gothic"/>
        </w:rPr>
      </w:pPr>
      <w:r w:rsidRPr="006A1B01">
        <w:rPr>
          <w:rFonts w:ascii="MS Gothic" w:eastAsia="MS Gothic" w:hAnsi="MS Gothic" w:hint="eastAsia"/>
        </w:rPr>
        <w:t>③</w:t>
      </w:r>
      <w:r w:rsidRPr="00A643C7">
        <w:rPr>
          <w:rFonts w:hint="eastAsia"/>
          <w:color w:val="000000" w:themeColor="text1"/>
        </w:rPr>
        <w:t>インターフェイスへの適用</w:t>
      </w:r>
    </w:p>
    <w:p w14:paraId="2ACE4D54" w14:textId="2B170A22" w:rsidR="006A1B01" w:rsidRPr="006A1B01" w:rsidRDefault="006A1B01" w:rsidP="006A1B01">
      <w:pPr>
        <w:ind w:leftChars="810" w:left="1701"/>
        <w:rPr>
          <w:rFonts w:ascii="MS Gothic" w:eastAsia="MS Gothic" w:hAnsi="MS Gothic"/>
        </w:rPr>
      </w:pPr>
      <w:r w:rsidRPr="006A1B01">
        <w:rPr>
          <w:rFonts w:ascii="MS Gothic" w:eastAsia="MS Gothic" w:hAnsi="MS Gothic" w:hint="eastAsia"/>
        </w:rPr>
        <w:t>Router(</w:t>
      </w:r>
      <w:r w:rsidRPr="006A1B01">
        <w:rPr>
          <w:rFonts w:ascii="MS Gothic" w:eastAsia="MS Gothic" w:hAnsi="MS Gothic" w:hint="eastAsia"/>
          <w:b/>
        </w:rPr>
        <w:t>config</w:t>
      </w:r>
      <w:r w:rsidRPr="006A1B01">
        <w:rPr>
          <w:rFonts w:ascii="MS Gothic" w:eastAsia="MS Gothic" w:hAnsi="MS Gothic" w:hint="eastAsia"/>
        </w:rPr>
        <w:t>-if)#</w:t>
      </w:r>
      <w:r w:rsidRPr="006A1B01">
        <w:rPr>
          <w:rFonts w:ascii="MS Gothic" w:eastAsia="MS Gothic" w:hAnsi="MS Gothic" w:hint="eastAsia"/>
          <w:b/>
          <w:bCs/>
        </w:rPr>
        <w:t xml:space="preserve">ip </w:t>
      </w:r>
      <w:proofErr w:type="spellStart"/>
      <w:r w:rsidRPr="006A1B01">
        <w:rPr>
          <w:rFonts w:ascii="MS Gothic" w:eastAsia="MS Gothic" w:hAnsi="MS Gothic" w:hint="eastAsia"/>
          <w:b/>
          <w:bCs/>
        </w:rPr>
        <w:t>nat</w:t>
      </w:r>
      <w:proofErr w:type="spellEnd"/>
      <w:r w:rsidRPr="006A1B01">
        <w:rPr>
          <w:rFonts w:ascii="MS Gothic" w:eastAsia="MS Gothic" w:hAnsi="MS Gothic" w:hint="eastAsia"/>
          <w:b/>
          <w:bCs/>
        </w:rPr>
        <w:t xml:space="preserve"> inside　</w:t>
      </w:r>
      <w:r w:rsidRPr="006A1B01">
        <w:rPr>
          <w:rFonts w:ascii="MS Gothic" w:eastAsia="MS Gothic" w:hAnsi="MS Gothic" w:hint="eastAsia"/>
        </w:rPr>
        <w:t>・・・内部ローカルネットワーク</w:t>
      </w:r>
    </w:p>
    <w:p w14:paraId="47796635" w14:textId="66CA5B4F" w:rsidR="006A1B01" w:rsidRDefault="006A1B01" w:rsidP="006A1B01">
      <w:pPr>
        <w:ind w:leftChars="810" w:left="1701"/>
        <w:rPr>
          <w:rFonts w:ascii="MS Gothic" w:eastAsia="MS Gothic" w:hAnsi="MS Gothic"/>
        </w:rPr>
      </w:pPr>
      <w:r w:rsidRPr="006A1B01">
        <w:rPr>
          <w:rFonts w:ascii="MS Gothic" w:eastAsia="MS Gothic" w:hAnsi="MS Gothic" w:hint="eastAsia"/>
        </w:rPr>
        <w:t>Router(</w:t>
      </w:r>
      <w:r w:rsidRPr="006A1B01">
        <w:rPr>
          <w:rFonts w:ascii="MS Gothic" w:eastAsia="MS Gothic" w:hAnsi="MS Gothic" w:hint="eastAsia"/>
          <w:b/>
        </w:rPr>
        <w:t>config</w:t>
      </w:r>
      <w:r w:rsidRPr="006A1B01">
        <w:rPr>
          <w:rFonts w:ascii="MS Gothic" w:eastAsia="MS Gothic" w:hAnsi="MS Gothic" w:hint="eastAsia"/>
        </w:rPr>
        <w:t>-if)#</w:t>
      </w:r>
      <w:r w:rsidRPr="006A1B01">
        <w:rPr>
          <w:rFonts w:ascii="MS Gothic" w:eastAsia="MS Gothic" w:hAnsi="MS Gothic" w:hint="eastAsia"/>
          <w:b/>
          <w:bCs/>
        </w:rPr>
        <w:t xml:space="preserve">ip </w:t>
      </w:r>
      <w:proofErr w:type="spellStart"/>
      <w:r w:rsidRPr="006A1B01">
        <w:rPr>
          <w:rFonts w:ascii="MS Gothic" w:eastAsia="MS Gothic" w:hAnsi="MS Gothic" w:hint="eastAsia"/>
          <w:b/>
          <w:bCs/>
        </w:rPr>
        <w:t>nat</w:t>
      </w:r>
      <w:proofErr w:type="spellEnd"/>
      <w:r w:rsidRPr="006A1B01">
        <w:rPr>
          <w:rFonts w:ascii="MS Gothic" w:eastAsia="MS Gothic" w:hAnsi="MS Gothic" w:hint="eastAsia"/>
          <w:b/>
          <w:bCs/>
        </w:rPr>
        <w:t xml:space="preserve"> outside　</w:t>
      </w:r>
      <w:r w:rsidRPr="006A1B01">
        <w:rPr>
          <w:rFonts w:ascii="MS Gothic" w:eastAsia="MS Gothic" w:hAnsi="MS Gothic" w:hint="eastAsia"/>
        </w:rPr>
        <w:t>・・・外部グローバルネットワーク</w:t>
      </w:r>
    </w:p>
    <w:p w14:paraId="7054573F" w14:textId="05C009FE" w:rsidR="00DB607B" w:rsidRDefault="00DB607B" w:rsidP="00A643C7">
      <w:pPr>
        <w:ind w:leftChars="810" w:left="1701"/>
        <w:rPr>
          <w:color w:val="000000" w:themeColor="text1"/>
        </w:rPr>
      </w:pPr>
    </w:p>
    <w:p w14:paraId="334C1051" w14:textId="28D2AD1C" w:rsidR="00A643C7" w:rsidRDefault="00A643C7" w:rsidP="00A643C7">
      <w:pPr>
        <w:ind w:leftChars="810" w:left="1701"/>
        <w:rPr>
          <w:color w:val="000000" w:themeColor="text1"/>
        </w:rPr>
      </w:pPr>
      <w:r>
        <w:rPr>
          <w:rFonts w:hint="eastAsia"/>
          <w:color w:val="000000" w:themeColor="text1"/>
        </w:rPr>
        <w:t>設定例：</w:t>
      </w:r>
    </w:p>
    <w:p w14:paraId="3547DCEB" w14:textId="6EF73356" w:rsidR="00A643C7" w:rsidRDefault="00A643C7" w:rsidP="00A643C7">
      <w:pPr>
        <w:ind w:leftChars="810" w:left="1701"/>
        <w:rPr>
          <w:rFonts w:ascii="MS Gothic" w:eastAsia="MS Gothic" w:hAnsi="MS Gothic"/>
          <w:b/>
        </w:rPr>
      </w:pPr>
      <w:r w:rsidRPr="006A1B01">
        <w:rPr>
          <w:rFonts w:ascii="MS Gothic" w:eastAsia="MS Gothic" w:hAnsi="MS Gothic" w:hint="eastAsia"/>
          <w:b/>
        </w:rPr>
        <w:t>Router(config)#</w:t>
      </w:r>
      <w:r w:rsidRPr="00721D56">
        <w:rPr>
          <w:rFonts w:ascii="MS Gothic" w:eastAsia="MS Gothic" w:hAnsi="MS Gothic"/>
          <w:b/>
        </w:rPr>
        <w:t>access-list 1 permit 1</w:t>
      </w:r>
      <w:r w:rsidR="00B66FF4">
        <w:rPr>
          <w:rFonts w:ascii="MS Gothic" w:eastAsia="MS Gothic" w:hAnsi="MS Gothic"/>
          <w:b/>
        </w:rPr>
        <w:t>0</w:t>
      </w:r>
      <w:r w:rsidRPr="00721D56">
        <w:rPr>
          <w:rFonts w:ascii="MS Gothic" w:eastAsia="MS Gothic" w:hAnsi="MS Gothic"/>
          <w:b/>
        </w:rPr>
        <w:t>.16.1</w:t>
      </w:r>
      <w:r w:rsidR="00B66FF4">
        <w:rPr>
          <w:rFonts w:ascii="MS Gothic" w:eastAsia="MS Gothic" w:hAnsi="MS Gothic"/>
          <w:b/>
        </w:rPr>
        <w:t>0</w:t>
      </w:r>
      <w:r w:rsidRPr="00721D56">
        <w:rPr>
          <w:rFonts w:ascii="MS Gothic" w:eastAsia="MS Gothic" w:hAnsi="MS Gothic"/>
          <w:b/>
        </w:rPr>
        <w:t>.0 0.0.0.255</w:t>
      </w:r>
    </w:p>
    <w:p w14:paraId="4D566125" w14:textId="41217AD3" w:rsidR="00A643C7" w:rsidRDefault="00A643C7" w:rsidP="00A643C7">
      <w:pPr>
        <w:ind w:leftChars="810" w:left="1701"/>
        <w:rPr>
          <w:rFonts w:ascii="MS Gothic" w:eastAsia="MS Gothic" w:hAnsi="MS Gothic"/>
          <w:b/>
        </w:rPr>
      </w:pPr>
      <w:r w:rsidRPr="006A1B01">
        <w:rPr>
          <w:rFonts w:ascii="MS Gothic" w:eastAsia="MS Gothic" w:hAnsi="MS Gothic" w:hint="eastAsia"/>
          <w:b/>
        </w:rPr>
        <w:t xml:space="preserve">Router(config)#ip </w:t>
      </w:r>
      <w:proofErr w:type="spellStart"/>
      <w:r w:rsidRPr="006A1B01">
        <w:rPr>
          <w:rFonts w:ascii="MS Gothic" w:eastAsia="MS Gothic" w:hAnsi="MS Gothic" w:hint="eastAsia"/>
          <w:b/>
        </w:rPr>
        <w:t>nat</w:t>
      </w:r>
      <w:proofErr w:type="spellEnd"/>
      <w:r w:rsidRPr="006A1B01">
        <w:rPr>
          <w:rFonts w:ascii="MS Gothic" w:eastAsia="MS Gothic" w:hAnsi="MS Gothic" w:hint="eastAsia"/>
          <w:b/>
        </w:rPr>
        <w:t xml:space="preserve"> inside source list </w:t>
      </w:r>
      <w:r w:rsidRPr="00721D56">
        <w:rPr>
          <w:rFonts w:ascii="MS Gothic" w:eastAsia="MS Gothic" w:hAnsi="MS Gothic"/>
          <w:b/>
        </w:rPr>
        <w:t>1</w:t>
      </w:r>
      <w:r w:rsidRPr="006A1B01">
        <w:rPr>
          <w:rFonts w:ascii="MS Gothic" w:eastAsia="MS Gothic" w:hAnsi="MS Gothic" w:hint="eastAsia"/>
          <w:b/>
        </w:rPr>
        <w:t xml:space="preserve"> int</w:t>
      </w:r>
      <w:r>
        <w:rPr>
          <w:rFonts w:ascii="MS Gothic" w:eastAsia="MS Gothic" w:hAnsi="MS Gothic" w:hint="eastAsia"/>
          <w:b/>
        </w:rPr>
        <w:t xml:space="preserve"> </w:t>
      </w:r>
      <w:r>
        <w:rPr>
          <w:rFonts w:ascii="MS Gothic" w:eastAsia="MS Gothic" w:hAnsi="MS Gothic"/>
          <w:b/>
        </w:rPr>
        <w:t>g0/0</w:t>
      </w:r>
      <w:r w:rsidRPr="006A1B01">
        <w:rPr>
          <w:rFonts w:ascii="MS Gothic" w:eastAsia="MS Gothic" w:hAnsi="MS Gothic" w:hint="eastAsia"/>
          <w:b/>
        </w:rPr>
        <w:t xml:space="preserve"> overload</w:t>
      </w:r>
    </w:p>
    <w:p w14:paraId="06BC5281" w14:textId="2A0A4372" w:rsidR="00A643C7" w:rsidRDefault="00A643C7" w:rsidP="00A643C7">
      <w:pPr>
        <w:ind w:leftChars="810" w:left="1701"/>
        <w:rPr>
          <w:rFonts w:ascii="MS Gothic" w:eastAsia="MS Gothic" w:hAnsi="MS Gothic"/>
          <w:b/>
        </w:rPr>
      </w:pPr>
      <w:r w:rsidRPr="006A1B01">
        <w:rPr>
          <w:rFonts w:ascii="MS Gothic" w:eastAsia="MS Gothic" w:hAnsi="MS Gothic" w:hint="eastAsia"/>
          <w:b/>
        </w:rPr>
        <w:t>Router(config)#</w:t>
      </w:r>
      <w:r>
        <w:rPr>
          <w:rFonts w:ascii="MS Gothic" w:eastAsia="MS Gothic" w:hAnsi="MS Gothic"/>
          <w:b/>
        </w:rPr>
        <w:t>int g0/1</w:t>
      </w:r>
    </w:p>
    <w:p w14:paraId="01B5CB60" w14:textId="1A43C4D4" w:rsidR="00A643C7" w:rsidRDefault="00A643C7" w:rsidP="00A643C7">
      <w:pPr>
        <w:ind w:leftChars="810" w:left="1701"/>
        <w:rPr>
          <w:rFonts w:ascii="MS Gothic" w:eastAsia="MS Gothic" w:hAnsi="MS Gothic"/>
          <w:b/>
        </w:rPr>
      </w:pPr>
      <w:r w:rsidRPr="006A1B01">
        <w:rPr>
          <w:rFonts w:ascii="MS Gothic" w:eastAsia="MS Gothic" w:hAnsi="MS Gothic" w:hint="eastAsia"/>
          <w:b/>
        </w:rPr>
        <w:t>Router(config</w:t>
      </w:r>
      <w:r>
        <w:rPr>
          <w:rFonts w:ascii="MS Gothic" w:eastAsia="MS Gothic" w:hAnsi="MS Gothic"/>
          <w:b/>
        </w:rPr>
        <w:t>-</w:t>
      </w:r>
      <w:proofErr w:type="gramStart"/>
      <w:r>
        <w:rPr>
          <w:rFonts w:ascii="MS Gothic" w:eastAsia="MS Gothic" w:hAnsi="MS Gothic"/>
          <w:b/>
        </w:rPr>
        <w:t>if</w:t>
      </w:r>
      <w:r w:rsidRPr="006A1B01">
        <w:rPr>
          <w:rFonts w:ascii="MS Gothic" w:eastAsia="MS Gothic" w:hAnsi="MS Gothic" w:hint="eastAsia"/>
          <w:b/>
        </w:rPr>
        <w:t>)#</w:t>
      </w:r>
      <w:proofErr w:type="gramEnd"/>
      <w:r>
        <w:rPr>
          <w:rFonts w:ascii="MS Gothic" w:eastAsia="MS Gothic" w:hAnsi="MS Gothic"/>
          <w:b/>
        </w:rPr>
        <w:t xml:space="preserve"> </w:t>
      </w:r>
      <w:proofErr w:type="spellStart"/>
      <w:r>
        <w:rPr>
          <w:rFonts w:ascii="MS Gothic" w:eastAsia="MS Gothic" w:hAnsi="MS Gothic"/>
          <w:b/>
        </w:rPr>
        <w:t>ip</w:t>
      </w:r>
      <w:proofErr w:type="spellEnd"/>
      <w:r>
        <w:rPr>
          <w:rFonts w:ascii="MS Gothic" w:eastAsia="MS Gothic" w:hAnsi="MS Gothic"/>
          <w:b/>
        </w:rPr>
        <w:t xml:space="preserve"> </w:t>
      </w:r>
      <w:proofErr w:type="spellStart"/>
      <w:r>
        <w:rPr>
          <w:rFonts w:ascii="MS Gothic" w:eastAsia="MS Gothic" w:hAnsi="MS Gothic"/>
          <w:b/>
        </w:rPr>
        <w:t>nat</w:t>
      </w:r>
      <w:proofErr w:type="spellEnd"/>
      <w:r>
        <w:rPr>
          <w:rFonts w:ascii="MS Gothic" w:eastAsia="MS Gothic" w:hAnsi="MS Gothic"/>
          <w:b/>
        </w:rPr>
        <w:t xml:space="preserve"> inside</w:t>
      </w:r>
    </w:p>
    <w:p w14:paraId="3647D14E" w14:textId="77777777" w:rsidR="00A643C7" w:rsidRDefault="00A643C7" w:rsidP="00A643C7">
      <w:pPr>
        <w:ind w:leftChars="810" w:left="1701"/>
        <w:rPr>
          <w:rFonts w:ascii="MS Gothic" w:eastAsia="MS Gothic" w:hAnsi="MS Gothic"/>
          <w:b/>
        </w:rPr>
      </w:pPr>
      <w:r w:rsidRPr="006A1B01">
        <w:rPr>
          <w:rFonts w:ascii="MS Gothic" w:eastAsia="MS Gothic" w:hAnsi="MS Gothic" w:hint="eastAsia"/>
          <w:b/>
        </w:rPr>
        <w:t>Router(config</w:t>
      </w:r>
      <w:r>
        <w:rPr>
          <w:rFonts w:ascii="MS Gothic" w:eastAsia="MS Gothic" w:hAnsi="MS Gothic"/>
          <w:b/>
        </w:rPr>
        <w:t>-</w:t>
      </w:r>
      <w:proofErr w:type="gramStart"/>
      <w:r>
        <w:rPr>
          <w:rFonts w:ascii="MS Gothic" w:eastAsia="MS Gothic" w:hAnsi="MS Gothic"/>
          <w:b/>
        </w:rPr>
        <w:t>if</w:t>
      </w:r>
      <w:r w:rsidRPr="006A1B01">
        <w:rPr>
          <w:rFonts w:ascii="MS Gothic" w:eastAsia="MS Gothic" w:hAnsi="MS Gothic" w:hint="eastAsia"/>
          <w:b/>
        </w:rPr>
        <w:t>)#</w:t>
      </w:r>
      <w:proofErr w:type="gramEnd"/>
      <w:r>
        <w:rPr>
          <w:rFonts w:ascii="MS Gothic" w:eastAsia="MS Gothic" w:hAnsi="MS Gothic"/>
          <w:b/>
        </w:rPr>
        <w:t>exit</w:t>
      </w:r>
    </w:p>
    <w:p w14:paraId="742EED3F" w14:textId="77777777" w:rsidR="00A643C7" w:rsidRDefault="00A643C7" w:rsidP="00A643C7">
      <w:pPr>
        <w:ind w:leftChars="810" w:left="1701"/>
        <w:rPr>
          <w:rFonts w:ascii="MS Gothic" w:eastAsia="MS Gothic" w:hAnsi="MS Gothic"/>
          <w:b/>
        </w:rPr>
      </w:pPr>
      <w:r w:rsidRPr="006A1B01">
        <w:rPr>
          <w:rFonts w:ascii="MS Gothic" w:eastAsia="MS Gothic" w:hAnsi="MS Gothic" w:hint="eastAsia"/>
          <w:b/>
        </w:rPr>
        <w:t>Router(config)#</w:t>
      </w:r>
      <w:r>
        <w:rPr>
          <w:rFonts w:ascii="MS Gothic" w:eastAsia="MS Gothic" w:hAnsi="MS Gothic"/>
          <w:b/>
        </w:rPr>
        <w:t>int g0/0</w:t>
      </w:r>
    </w:p>
    <w:p w14:paraId="47508D89" w14:textId="77777777" w:rsidR="00A643C7" w:rsidRDefault="00A643C7" w:rsidP="00A643C7">
      <w:pPr>
        <w:ind w:leftChars="810" w:left="1701"/>
        <w:rPr>
          <w:rFonts w:ascii="MS Gothic" w:eastAsia="MS Gothic" w:hAnsi="MS Gothic"/>
          <w:b/>
        </w:rPr>
      </w:pPr>
      <w:r w:rsidRPr="006A1B01">
        <w:rPr>
          <w:rFonts w:ascii="MS Gothic" w:eastAsia="MS Gothic" w:hAnsi="MS Gothic" w:hint="eastAsia"/>
          <w:b/>
        </w:rPr>
        <w:t>Router(config</w:t>
      </w:r>
      <w:r>
        <w:rPr>
          <w:rFonts w:ascii="MS Gothic" w:eastAsia="MS Gothic" w:hAnsi="MS Gothic"/>
          <w:b/>
        </w:rPr>
        <w:t>-</w:t>
      </w:r>
      <w:proofErr w:type="gramStart"/>
      <w:r>
        <w:rPr>
          <w:rFonts w:ascii="MS Gothic" w:eastAsia="MS Gothic" w:hAnsi="MS Gothic"/>
          <w:b/>
        </w:rPr>
        <w:t>if</w:t>
      </w:r>
      <w:r w:rsidRPr="006A1B01">
        <w:rPr>
          <w:rFonts w:ascii="MS Gothic" w:eastAsia="MS Gothic" w:hAnsi="MS Gothic" w:hint="eastAsia"/>
          <w:b/>
        </w:rPr>
        <w:t>)#</w:t>
      </w:r>
      <w:proofErr w:type="gramEnd"/>
      <w:r>
        <w:rPr>
          <w:rFonts w:ascii="MS Gothic" w:eastAsia="MS Gothic" w:hAnsi="MS Gothic"/>
          <w:b/>
        </w:rPr>
        <w:t xml:space="preserve"> </w:t>
      </w:r>
      <w:proofErr w:type="spellStart"/>
      <w:r>
        <w:rPr>
          <w:rFonts w:ascii="MS Gothic" w:eastAsia="MS Gothic" w:hAnsi="MS Gothic"/>
          <w:b/>
        </w:rPr>
        <w:t>ip</w:t>
      </w:r>
      <w:proofErr w:type="spellEnd"/>
      <w:r>
        <w:rPr>
          <w:rFonts w:ascii="MS Gothic" w:eastAsia="MS Gothic" w:hAnsi="MS Gothic"/>
          <w:b/>
        </w:rPr>
        <w:t xml:space="preserve"> </w:t>
      </w:r>
      <w:proofErr w:type="spellStart"/>
      <w:r>
        <w:rPr>
          <w:rFonts w:ascii="MS Gothic" w:eastAsia="MS Gothic" w:hAnsi="MS Gothic"/>
          <w:b/>
        </w:rPr>
        <w:t>nat</w:t>
      </w:r>
      <w:proofErr w:type="spellEnd"/>
      <w:r>
        <w:rPr>
          <w:rFonts w:ascii="MS Gothic" w:eastAsia="MS Gothic" w:hAnsi="MS Gothic"/>
          <w:b/>
        </w:rPr>
        <w:t xml:space="preserve"> outside</w:t>
      </w:r>
    </w:p>
    <w:p w14:paraId="7852A026" w14:textId="77777777" w:rsidR="00A643C7" w:rsidRDefault="00A643C7" w:rsidP="00A643C7">
      <w:pPr>
        <w:ind w:leftChars="810" w:left="1701"/>
        <w:rPr>
          <w:rFonts w:ascii="MS Gothic" w:eastAsia="MS Gothic" w:hAnsi="MS Gothic"/>
          <w:b/>
        </w:rPr>
      </w:pPr>
      <w:r w:rsidRPr="006A1B01">
        <w:rPr>
          <w:rFonts w:ascii="MS Gothic" w:eastAsia="MS Gothic" w:hAnsi="MS Gothic" w:hint="eastAsia"/>
          <w:b/>
        </w:rPr>
        <w:t>Router(config</w:t>
      </w:r>
      <w:r>
        <w:rPr>
          <w:rFonts w:ascii="MS Gothic" w:eastAsia="MS Gothic" w:hAnsi="MS Gothic"/>
          <w:b/>
        </w:rPr>
        <w:t>-</w:t>
      </w:r>
      <w:proofErr w:type="gramStart"/>
      <w:r>
        <w:rPr>
          <w:rFonts w:ascii="MS Gothic" w:eastAsia="MS Gothic" w:hAnsi="MS Gothic"/>
          <w:b/>
        </w:rPr>
        <w:t>if</w:t>
      </w:r>
      <w:r w:rsidRPr="006A1B01">
        <w:rPr>
          <w:rFonts w:ascii="MS Gothic" w:eastAsia="MS Gothic" w:hAnsi="MS Gothic" w:hint="eastAsia"/>
          <w:b/>
        </w:rPr>
        <w:t>)#</w:t>
      </w:r>
      <w:proofErr w:type="gramEnd"/>
      <w:r>
        <w:rPr>
          <w:rFonts w:ascii="MS Gothic" w:eastAsia="MS Gothic" w:hAnsi="MS Gothic"/>
          <w:b/>
        </w:rPr>
        <w:t>exit</w:t>
      </w:r>
    </w:p>
    <w:p w14:paraId="6B374FA6" w14:textId="2B72C9B1" w:rsidR="00A643C7" w:rsidRPr="00F91D58" w:rsidRDefault="00A643C7" w:rsidP="00A643C7">
      <w:pPr>
        <w:rPr>
          <w:color w:val="000000" w:themeColor="text1"/>
        </w:rPr>
      </w:pPr>
      <w:r w:rsidRPr="00F91D58">
        <w:rPr>
          <w:color w:val="000000" w:themeColor="text1"/>
        </w:rPr>
        <w:tab/>
      </w:r>
      <w:r>
        <w:rPr>
          <w:rFonts w:hint="eastAsia"/>
          <w:color w:val="000000" w:themeColor="text1"/>
        </w:rPr>
        <w:t>NAT</w:t>
      </w:r>
      <w:r w:rsidRPr="00F91D58">
        <w:rPr>
          <w:rFonts w:hint="eastAsia"/>
          <w:color w:val="000000" w:themeColor="text1"/>
        </w:rPr>
        <w:t>の</w:t>
      </w:r>
      <w:r>
        <w:rPr>
          <w:rFonts w:hint="eastAsia"/>
          <w:color w:val="000000" w:themeColor="text1"/>
        </w:rPr>
        <w:t>確認</w:t>
      </w:r>
    </w:p>
    <w:p w14:paraId="7749FF61" w14:textId="399D7D60" w:rsidR="00FF6016" w:rsidRPr="00FF6016" w:rsidRDefault="00FF6016" w:rsidP="00FF6016">
      <w:pPr>
        <w:ind w:leftChars="810" w:left="1701"/>
        <w:rPr>
          <w:color w:val="000000" w:themeColor="text1"/>
        </w:rPr>
      </w:pPr>
      <w:proofErr w:type="spellStart"/>
      <w:r w:rsidRPr="006A1B01">
        <w:rPr>
          <w:rFonts w:ascii="MS Gothic" w:eastAsia="MS Gothic" w:hAnsi="MS Gothic" w:hint="eastAsia"/>
          <w:b/>
        </w:rPr>
        <w:t>Router#</w:t>
      </w:r>
      <w:r w:rsidRPr="00FF6016">
        <w:rPr>
          <w:rFonts w:ascii="MS Gothic" w:eastAsia="MS Gothic" w:hAnsi="MS Gothic"/>
          <w:b/>
        </w:rPr>
        <w:t>show</w:t>
      </w:r>
      <w:proofErr w:type="spellEnd"/>
      <w:r w:rsidRPr="00FF6016">
        <w:rPr>
          <w:rFonts w:ascii="MS Gothic" w:eastAsia="MS Gothic" w:hAnsi="MS Gothic"/>
          <w:b/>
        </w:rPr>
        <w:t xml:space="preserve"> </w:t>
      </w:r>
      <w:proofErr w:type="spellStart"/>
      <w:r w:rsidRPr="00FF6016">
        <w:rPr>
          <w:rFonts w:ascii="MS Gothic" w:eastAsia="MS Gothic" w:hAnsi="MS Gothic"/>
          <w:b/>
        </w:rPr>
        <w:t>ip</w:t>
      </w:r>
      <w:proofErr w:type="spellEnd"/>
      <w:r w:rsidRPr="00FF6016">
        <w:rPr>
          <w:rFonts w:ascii="MS Gothic" w:eastAsia="MS Gothic" w:hAnsi="MS Gothic"/>
          <w:b/>
        </w:rPr>
        <w:t xml:space="preserve"> </w:t>
      </w:r>
      <w:proofErr w:type="spellStart"/>
      <w:r w:rsidRPr="00FF6016">
        <w:rPr>
          <w:rFonts w:ascii="MS Gothic" w:eastAsia="MS Gothic" w:hAnsi="MS Gothic"/>
          <w:b/>
        </w:rPr>
        <w:t>nat</w:t>
      </w:r>
      <w:proofErr w:type="spellEnd"/>
      <w:r w:rsidRPr="00FF6016">
        <w:rPr>
          <w:rFonts w:ascii="MS Gothic" w:eastAsia="MS Gothic" w:hAnsi="MS Gothic"/>
          <w:b/>
        </w:rPr>
        <w:t xml:space="preserve"> translation</w:t>
      </w:r>
      <w:r w:rsidRPr="00FF6016">
        <w:rPr>
          <w:color w:val="000000" w:themeColor="text1"/>
        </w:rPr>
        <w:t>・・・アクティブな変換を表示</w:t>
      </w:r>
    </w:p>
    <w:p w14:paraId="03C849D5" w14:textId="6211E707" w:rsidR="00A643C7" w:rsidRDefault="00FF6016" w:rsidP="00FF6016">
      <w:pPr>
        <w:ind w:leftChars="810" w:left="1701"/>
        <w:rPr>
          <w:color w:val="000000" w:themeColor="text1"/>
        </w:rPr>
      </w:pPr>
      <w:proofErr w:type="spellStart"/>
      <w:r w:rsidRPr="006A1B01">
        <w:rPr>
          <w:rFonts w:ascii="MS Gothic" w:eastAsia="MS Gothic" w:hAnsi="MS Gothic" w:hint="eastAsia"/>
          <w:b/>
        </w:rPr>
        <w:t>Router#</w:t>
      </w:r>
      <w:r w:rsidRPr="00FF6016">
        <w:rPr>
          <w:rFonts w:ascii="MS Gothic" w:eastAsia="MS Gothic" w:hAnsi="MS Gothic"/>
          <w:b/>
        </w:rPr>
        <w:t>show</w:t>
      </w:r>
      <w:proofErr w:type="spellEnd"/>
      <w:r w:rsidRPr="00FF6016">
        <w:rPr>
          <w:rFonts w:ascii="MS Gothic" w:eastAsia="MS Gothic" w:hAnsi="MS Gothic"/>
          <w:b/>
        </w:rPr>
        <w:t xml:space="preserve"> </w:t>
      </w:r>
      <w:proofErr w:type="spellStart"/>
      <w:r w:rsidRPr="00FF6016">
        <w:rPr>
          <w:rFonts w:ascii="MS Gothic" w:eastAsia="MS Gothic" w:hAnsi="MS Gothic"/>
          <w:b/>
        </w:rPr>
        <w:t>ip</w:t>
      </w:r>
      <w:proofErr w:type="spellEnd"/>
      <w:r w:rsidRPr="00FF6016">
        <w:rPr>
          <w:rFonts w:ascii="MS Gothic" w:eastAsia="MS Gothic" w:hAnsi="MS Gothic"/>
          <w:b/>
        </w:rPr>
        <w:t xml:space="preserve"> </w:t>
      </w:r>
      <w:proofErr w:type="spellStart"/>
      <w:r w:rsidRPr="00FF6016">
        <w:rPr>
          <w:rFonts w:ascii="MS Gothic" w:eastAsia="MS Gothic" w:hAnsi="MS Gothic"/>
          <w:b/>
        </w:rPr>
        <w:t>nat</w:t>
      </w:r>
      <w:proofErr w:type="spellEnd"/>
      <w:r w:rsidRPr="00FF6016">
        <w:rPr>
          <w:rFonts w:ascii="MS Gothic" w:eastAsia="MS Gothic" w:hAnsi="MS Gothic"/>
          <w:b/>
        </w:rPr>
        <w:t xml:space="preserve"> statistics</w:t>
      </w:r>
      <w:r w:rsidRPr="00FF6016">
        <w:rPr>
          <w:color w:val="000000" w:themeColor="text1"/>
        </w:rPr>
        <w:t>・・・変換の統計を表示</w:t>
      </w:r>
    </w:p>
    <w:p w14:paraId="3C3DD817" w14:textId="3E2D172A" w:rsidR="00C66BD0" w:rsidRPr="0065332C" w:rsidRDefault="0065332C" w:rsidP="0065332C">
      <w:pPr>
        <w:widowControl/>
        <w:jc w:val="left"/>
        <w:rPr>
          <w:rFonts w:hint="eastAsia"/>
        </w:rPr>
      </w:pPr>
      <w:r>
        <w:br w:type="page"/>
      </w:r>
    </w:p>
    <w:p w14:paraId="2B97C29F" w14:textId="132F61AF" w:rsidR="00C66BD0" w:rsidRPr="00F91D58" w:rsidRDefault="00C66BD0" w:rsidP="00C66BD0">
      <w:pPr>
        <w:ind w:firstLineChars="400" w:firstLine="840"/>
        <w:rPr>
          <w:color w:val="000000" w:themeColor="text1"/>
        </w:rPr>
      </w:pPr>
      <w:r w:rsidRPr="00C07899">
        <w:rPr>
          <w:rFonts w:hint="eastAsia"/>
          <w:color w:val="000000" w:themeColor="text1"/>
        </w:rPr>
        <w:lastRenderedPageBreak/>
        <w:t>□</w:t>
      </w:r>
      <w:r>
        <w:rPr>
          <w:rFonts w:hint="eastAsia"/>
          <w:color w:val="000000" w:themeColor="text1"/>
        </w:rPr>
        <w:t>NAPT</w:t>
      </w:r>
      <w:r w:rsidRPr="00F91D58">
        <w:rPr>
          <w:rFonts w:hint="eastAsia"/>
          <w:color w:val="000000" w:themeColor="text1"/>
        </w:rPr>
        <w:t>の設定</w:t>
      </w:r>
      <w:r w:rsidR="00FD5BBA">
        <w:rPr>
          <w:rFonts w:hint="eastAsia"/>
          <w:color w:val="000000" w:themeColor="text1"/>
        </w:rPr>
        <w:t>練習</w:t>
      </w:r>
      <w:r w:rsidRPr="00F91D58">
        <w:rPr>
          <w:rFonts w:hint="eastAsia"/>
          <w:color w:val="000000" w:themeColor="text1"/>
        </w:rPr>
        <w:t xml:space="preserve">（Packet </w:t>
      </w:r>
      <w:r w:rsidRPr="00F91D58">
        <w:rPr>
          <w:color w:val="000000" w:themeColor="text1"/>
        </w:rPr>
        <w:t>T</w:t>
      </w:r>
      <w:r w:rsidRPr="00F91D58">
        <w:rPr>
          <w:rFonts w:hint="eastAsia"/>
          <w:color w:val="000000" w:themeColor="text1"/>
        </w:rPr>
        <w:t>racerでやってみよう）</w:t>
      </w:r>
    </w:p>
    <w:p w14:paraId="7812268C" w14:textId="0328B7A0" w:rsidR="00C66BD0" w:rsidRPr="00C07899" w:rsidRDefault="00C66BD0" w:rsidP="00C66BD0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ファイル「</w:t>
      </w:r>
      <w:r w:rsidRPr="00126898">
        <w:rPr>
          <w:color w:val="000000" w:themeColor="text1"/>
        </w:rPr>
        <w:t>ITN+</w:t>
      </w:r>
      <w:r>
        <w:rPr>
          <w:rFonts w:hint="eastAsia"/>
          <w:color w:val="000000" w:themeColor="text1"/>
        </w:rPr>
        <w:t>2</w:t>
      </w:r>
      <w:r w:rsidRPr="00126898">
        <w:rPr>
          <w:color w:val="000000" w:themeColor="text1"/>
        </w:rPr>
        <w:t>-</w:t>
      </w:r>
      <w:r w:rsidR="000E1FFA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NAPT</w:t>
      </w:r>
      <w:r w:rsidRPr="00126898">
        <w:rPr>
          <w:color w:val="000000" w:themeColor="text1"/>
        </w:rPr>
        <w:t>.pkt</w:t>
      </w:r>
      <w:r>
        <w:rPr>
          <w:rFonts w:hint="eastAsia"/>
          <w:color w:val="000000" w:themeColor="text1"/>
        </w:rPr>
        <w:t>」を開きましょう</w:t>
      </w:r>
    </w:p>
    <w:p w14:paraId="329E1CD9" w14:textId="132E596E" w:rsidR="00DA674E" w:rsidRPr="00DA674E" w:rsidRDefault="00B66FF4" w:rsidP="00DA674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APT</w:t>
      </w:r>
      <w:r w:rsidR="00DA674E" w:rsidRPr="00DA674E">
        <w:rPr>
          <w:color w:val="000000" w:themeColor="text1"/>
        </w:rPr>
        <w:t>の設定と確認</w:t>
      </w:r>
    </w:p>
    <w:p w14:paraId="1635DFB6" w14:textId="16BACA28" w:rsidR="00432737" w:rsidRDefault="00432737" w:rsidP="00B66FF4">
      <w:pPr>
        <w:ind w:leftChars="810" w:left="1701"/>
        <w:rPr>
          <w:color w:val="000000" w:themeColor="text1"/>
        </w:rPr>
      </w:pPr>
      <w:r>
        <w:rPr>
          <w:rFonts w:hint="eastAsia"/>
          <w:color w:val="000000" w:themeColor="text1"/>
        </w:rPr>
        <w:t>■設定</w:t>
      </w:r>
    </w:p>
    <w:p w14:paraId="76C585F3" w14:textId="68B8D7A6" w:rsidR="00DA674E" w:rsidRPr="00DA674E" w:rsidRDefault="00DA674E" w:rsidP="00B66FF4">
      <w:pPr>
        <w:ind w:leftChars="810" w:left="1701"/>
        <w:rPr>
          <w:color w:val="000000" w:themeColor="text1"/>
        </w:rPr>
      </w:pPr>
      <w:r w:rsidRPr="00DA674E">
        <w:rPr>
          <w:color w:val="000000" w:themeColor="text1"/>
        </w:rPr>
        <w:t>1.PC1およびPC2がOutside</w:t>
      </w:r>
      <w:r w:rsidR="00B66FF4">
        <w:rPr>
          <w:color w:val="000000" w:themeColor="text1"/>
        </w:rPr>
        <w:t xml:space="preserve"> </w:t>
      </w:r>
      <w:r w:rsidRPr="00DA674E">
        <w:rPr>
          <w:color w:val="000000" w:themeColor="text1"/>
        </w:rPr>
        <w:t>Networkにアクセスする際にNA</w:t>
      </w:r>
      <w:r w:rsidR="00B66FF4">
        <w:rPr>
          <w:color w:val="000000" w:themeColor="text1"/>
        </w:rPr>
        <w:t>P</w:t>
      </w:r>
      <w:r w:rsidRPr="00DA674E">
        <w:rPr>
          <w:color w:val="000000" w:themeColor="text1"/>
        </w:rPr>
        <w:t>Tを利用させるためNA</w:t>
      </w:r>
      <w:r w:rsidR="00B66FF4">
        <w:rPr>
          <w:color w:val="000000" w:themeColor="text1"/>
        </w:rPr>
        <w:t>P</w:t>
      </w:r>
      <w:r w:rsidRPr="00DA674E">
        <w:rPr>
          <w:color w:val="000000" w:themeColor="text1"/>
        </w:rPr>
        <w:t>T_</w:t>
      </w:r>
      <w:r w:rsidR="00B66FF4">
        <w:rPr>
          <w:color w:val="000000" w:themeColor="text1"/>
        </w:rPr>
        <w:t>RTR</w:t>
      </w:r>
      <w:r w:rsidRPr="00DA674E">
        <w:rPr>
          <w:color w:val="000000" w:themeColor="text1"/>
        </w:rPr>
        <w:t>に</w:t>
      </w:r>
      <w:r w:rsidR="00B66FF4">
        <w:rPr>
          <w:rFonts w:hint="eastAsia"/>
          <w:color w:val="000000" w:themeColor="text1"/>
        </w:rPr>
        <w:t>N</w:t>
      </w:r>
      <w:r w:rsidR="00B66FF4">
        <w:rPr>
          <w:color w:val="000000" w:themeColor="text1"/>
        </w:rPr>
        <w:t>APT</w:t>
      </w:r>
      <w:r w:rsidRPr="00DA674E">
        <w:rPr>
          <w:color w:val="000000" w:themeColor="text1"/>
        </w:rPr>
        <w:t>を設定しなさい</w:t>
      </w:r>
      <w:r w:rsidR="00432737">
        <w:rPr>
          <w:rFonts w:hint="eastAsia"/>
          <w:color w:val="000000" w:themeColor="text1"/>
        </w:rPr>
        <w:t>.</w:t>
      </w:r>
    </w:p>
    <w:p w14:paraId="12B0A24F" w14:textId="6CFAA3F2" w:rsidR="00DA674E" w:rsidRDefault="00B66FF4" w:rsidP="00B66FF4">
      <w:pPr>
        <w:ind w:leftChars="810" w:left="1701"/>
        <w:rPr>
          <w:color w:val="000000" w:themeColor="text1"/>
          <w:u w:val="single"/>
        </w:rPr>
      </w:pPr>
      <w:r w:rsidRPr="00B66FF4">
        <w:rPr>
          <w:rFonts w:ascii="MS Gothic" w:eastAsia="MS Gothic" w:hAnsi="MS Gothic"/>
          <w:b/>
        </w:rPr>
        <w:t>NAPT_RTR</w:t>
      </w:r>
      <w:r w:rsidR="00DA674E" w:rsidRPr="00B66FF4">
        <w:rPr>
          <w:rFonts w:ascii="MS Gothic" w:eastAsia="MS Gothic" w:hAnsi="MS Gothic"/>
          <w:b/>
        </w:rPr>
        <w:t xml:space="preserve"> (config)#</w:t>
      </w:r>
      <w:r w:rsidR="00DA674E" w:rsidRPr="00F61FBA">
        <w:rPr>
          <w:color w:val="000000" w:themeColor="text1"/>
          <w:u w:val="single"/>
        </w:rPr>
        <w:t>[</w:t>
      </w:r>
      <w:r w:rsidR="0092121C">
        <w:rPr>
          <w:color w:val="000000" w:themeColor="text1"/>
          <w:u w:val="single"/>
        </w:rPr>
        <w:t xml:space="preserve">  </w:t>
      </w:r>
      <w:r w:rsidR="007D43D8" w:rsidRPr="007D43D8">
        <w:rPr>
          <w:color w:val="000000" w:themeColor="text1"/>
          <w:u w:val="single"/>
        </w:rPr>
        <w:t>access-list 1 permit 192.168.1.0 0.0.0.255</w:t>
      </w:r>
      <w:r w:rsidR="0092121C">
        <w:rPr>
          <w:color w:val="000000" w:themeColor="text1"/>
          <w:u w:val="single"/>
        </w:rPr>
        <w:t xml:space="preserve"> </w:t>
      </w:r>
      <w:r w:rsidR="00DA674E" w:rsidRPr="00F61FBA">
        <w:rPr>
          <w:color w:val="000000" w:themeColor="text1"/>
          <w:u w:val="single"/>
        </w:rPr>
        <w:t xml:space="preserve">　]</w:t>
      </w:r>
    </w:p>
    <w:p w14:paraId="6E369381" w14:textId="77777777" w:rsidR="004F6173" w:rsidRPr="00DA674E" w:rsidRDefault="004F6173" w:rsidP="00B66FF4">
      <w:pPr>
        <w:ind w:leftChars="810" w:left="1701"/>
        <w:rPr>
          <w:color w:val="000000" w:themeColor="text1"/>
        </w:rPr>
      </w:pPr>
    </w:p>
    <w:p w14:paraId="1D4F5AE3" w14:textId="3DD844DB" w:rsidR="00DA674E" w:rsidRPr="00B1451F" w:rsidRDefault="00B66FF4" w:rsidP="00B1451F">
      <w:pPr>
        <w:ind w:leftChars="810" w:left="1701"/>
        <w:rPr>
          <w:rFonts w:ascii="MS Gothic" w:eastAsia="MS Gothic" w:hAnsi="MS Gothic"/>
          <w:b/>
        </w:rPr>
      </w:pPr>
      <w:r w:rsidRPr="00B66FF4">
        <w:rPr>
          <w:rFonts w:ascii="MS Gothic" w:eastAsia="MS Gothic" w:hAnsi="MS Gothic"/>
          <w:b/>
        </w:rPr>
        <w:t>NAPT_RTR</w:t>
      </w:r>
      <w:r w:rsidR="00DA674E" w:rsidRPr="00B66FF4">
        <w:rPr>
          <w:rFonts w:ascii="MS Gothic" w:eastAsia="MS Gothic" w:hAnsi="MS Gothic"/>
          <w:b/>
        </w:rPr>
        <w:t xml:space="preserve"> (config)#</w:t>
      </w:r>
      <w:r w:rsidR="00DA674E" w:rsidRPr="00F61FBA">
        <w:rPr>
          <w:color w:val="000000" w:themeColor="text1"/>
          <w:u w:val="single"/>
        </w:rPr>
        <w:t xml:space="preserve">[ </w:t>
      </w:r>
      <w:r w:rsidR="00B1451F">
        <w:rPr>
          <w:color w:val="000000" w:themeColor="text1"/>
          <w:u w:val="single"/>
        </w:rPr>
        <w:t xml:space="preserve"> </w:t>
      </w:r>
      <w:r w:rsidR="0092121C">
        <w:rPr>
          <w:color w:val="000000" w:themeColor="text1"/>
          <w:u w:val="single"/>
        </w:rPr>
        <w:t xml:space="preserve"> </w:t>
      </w:r>
      <w:proofErr w:type="spellStart"/>
      <w:r w:rsidR="0092121C" w:rsidRPr="0092121C">
        <w:rPr>
          <w:color w:val="000000" w:themeColor="text1"/>
          <w:u w:val="single"/>
        </w:rPr>
        <w:t>ip</w:t>
      </w:r>
      <w:proofErr w:type="spellEnd"/>
      <w:r w:rsidR="0092121C" w:rsidRPr="0092121C">
        <w:rPr>
          <w:color w:val="000000" w:themeColor="text1"/>
          <w:u w:val="single"/>
        </w:rPr>
        <w:t xml:space="preserve"> </w:t>
      </w:r>
      <w:proofErr w:type="spellStart"/>
      <w:r w:rsidR="0092121C" w:rsidRPr="0092121C">
        <w:rPr>
          <w:color w:val="000000" w:themeColor="text1"/>
          <w:u w:val="single"/>
        </w:rPr>
        <w:t>nat</w:t>
      </w:r>
      <w:proofErr w:type="spellEnd"/>
      <w:r w:rsidR="0092121C" w:rsidRPr="0092121C">
        <w:rPr>
          <w:color w:val="000000" w:themeColor="text1"/>
          <w:u w:val="single"/>
        </w:rPr>
        <w:t xml:space="preserve"> inside source list 1 interface g0/0 overload</w:t>
      </w:r>
      <w:r w:rsidR="0092121C">
        <w:rPr>
          <w:color w:val="000000" w:themeColor="text1"/>
          <w:u w:val="single"/>
        </w:rPr>
        <w:t xml:space="preserve"> </w:t>
      </w:r>
      <w:r w:rsidR="00DA674E" w:rsidRPr="00F61FBA">
        <w:rPr>
          <w:color w:val="000000" w:themeColor="text1"/>
          <w:u w:val="single"/>
        </w:rPr>
        <w:t xml:space="preserve">　]</w:t>
      </w:r>
    </w:p>
    <w:p w14:paraId="0B15AFAE" w14:textId="77777777" w:rsidR="00FB614B" w:rsidRDefault="00FB614B" w:rsidP="00B66FF4">
      <w:pPr>
        <w:ind w:leftChars="810" w:left="1701"/>
        <w:rPr>
          <w:rFonts w:ascii="MS Gothic" w:eastAsia="MS Gothic" w:hAnsi="MS Gothic"/>
          <w:b/>
        </w:rPr>
      </w:pPr>
    </w:p>
    <w:p w14:paraId="77C7E1FA" w14:textId="77777777" w:rsidR="000C3447" w:rsidRPr="00B66FF4" w:rsidRDefault="000C3447" w:rsidP="000C3447">
      <w:pPr>
        <w:ind w:leftChars="810" w:left="1701"/>
        <w:rPr>
          <w:rFonts w:ascii="MS Gothic" w:eastAsia="MS Gothic" w:hAnsi="MS Gothic"/>
          <w:b/>
        </w:rPr>
      </w:pPr>
      <w:r w:rsidRPr="00B66FF4">
        <w:rPr>
          <w:rFonts w:ascii="MS Gothic" w:eastAsia="MS Gothic" w:hAnsi="MS Gothic"/>
          <w:b/>
        </w:rPr>
        <w:t>NAPT_RTR (config)#int g0/</w:t>
      </w:r>
      <w:r>
        <w:rPr>
          <w:rFonts w:ascii="MS Gothic" w:eastAsia="MS Gothic" w:hAnsi="MS Gothic"/>
          <w:b/>
        </w:rPr>
        <w:t>0</w:t>
      </w:r>
    </w:p>
    <w:p w14:paraId="4A351F91" w14:textId="1A8E0290" w:rsidR="000C3447" w:rsidRPr="00DA674E" w:rsidRDefault="000C3447" w:rsidP="000C3447">
      <w:pPr>
        <w:ind w:leftChars="810" w:left="1701"/>
        <w:rPr>
          <w:color w:val="000000" w:themeColor="text1"/>
        </w:rPr>
      </w:pPr>
      <w:r w:rsidRPr="00B66FF4">
        <w:rPr>
          <w:rFonts w:ascii="MS Gothic" w:eastAsia="MS Gothic" w:hAnsi="MS Gothic"/>
          <w:b/>
        </w:rPr>
        <w:t>NAPT_RTR (config-</w:t>
      </w:r>
      <w:proofErr w:type="gramStart"/>
      <w:r w:rsidRPr="00B66FF4">
        <w:rPr>
          <w:rFonts w:ascii="MS Gothic" w:eastAsia="MS Gothic" w:hAnsi="MS Gothic"/>
          <w:b/>
        </w:rPr>
        <w:t>if)#</w:t>
      </w:r>
      <w:proofErr w:type="gramEnd"/>
      <w:r w:rsidRPr="00F61FBA">
        <w:rPr>
          <w:color w:val="000000" w:themeColor="text1"/>
          <w:u w:val="single"/>
        </w:rPr>
        <w:t>[</w:t>
      </w:r>
      <w:r w:rsidRPr="00F61FBA">
        <w:rPr>
          <w:color w:val="000000" w:themeColor="text1"/>
          <w:u w:val="single"/>
        </w:rPr>
        <w:tab/>
      </w:r>
      <w:r w:rsidR="0092121C">
        <w:rPr>
          <w:color w:val="000000" w:themeColor="text1"/>
          <w:u w:val="single"/>
        </w:rPr>
        <w:t xml:space="preserve"> </w:t>
      </w:r>
      <w:proofErr w:type="spellStart"/>
      <w:r w:rsidR="00E15B65" w:rsidRPr="00E15B65">
        <w:rPr>
          <w:color w:val="000000" w:themeColor="text1"/>
          <w:u w:val="single"/>
        </w:rPr>
        <w:t>ip</w:t>
      </w:r>
      <w:proofErr w:type="spellEnd"/>
      <w:r w:rsidR="00E15B65" w:rsidRPr="00E15B65">
        <w:rPr>
          <w:color w:val="000000" w:themeColor="text1"/>
          <w:u w:val="single"/>
        </w:rPr>
        <w:t xml:space="preserve"> </w:t>
      </w:r>
      <w:proofErr w:type="spellStart"/>
      <w:r w:rsidR="00E15B65" w:rsidRPr="00E15B65">
        <w:rPr>
          <w:color w:val="000000" w:themeColor="text1"/>
          <w:u w:val="single"/>
        </w:rPr>
        <w:t>nat</w:t>
      </w:r>
      <w:proofErr w:type="spellEnd"/>
      <w:r w:rsidR="00E15B65" w:rsidRPr="00E15B65">
        <w:rPr>
          <w:color w:val="000000" w:themeColor="text1"/>
          <w:u w:val="single"/>
        </w:rPr>
        <w:t xml:space="preserve"> inside</w:t>
      </w:r>
      <w:r w:rsidR="0092121C">
        <w:rPr>
          <w:color w:val="000000" w:themeColor="text1"/>
          <w:u w:val="single"/>
        </w:rPr>
        <w:t xml:space="preserve"> </w:t>
      </w:r>
      <w:r w:rsidRPr="00F61FBA">
        <w:rPr>
          <w:color w:val="000000" w:themeColor="text1"/>
          <w:u w:val="single"/>
        </w:rPr>
        <w:t xml:space="preserve">  ]</w:t>
      </w:r>
    </w:p>
    <w:p w14:paraId="16382501" w14:textId="78B24204" w:rsidR="000C3447" w:rsidRPr="00C31A5C" w:rsidRDefault="00E325BD" w:rsidP="00C31A5C">
      <w:pPr>
        <w:ind w:leftChars="810" w:left="1701"/>
        <w:rPr>
          <w:rFonts w:hint="eastAsia"/>
          <w:color w:val="000000" w:themeColor="text1"/>
        </w:rPr>
      </w:pPr>
      <w:r w:rsidRPr="00B66FF4">
        <w:rPr>
          <w:rFonts w:ascii="MS Gothic" w:eastAsia="MS Gothic" w:hAnsi="MS Gothic"/>
          <w:b/>
        </w:rPr>
        <w:t>NAPT_RTR (config-</w:t>
      </w:r>
      <w:proofErr w:type="gramStart"/>
      <w:r w:rsidRPr="00B66FF4">
        <w:rPr>
          <w:rFonts w:ascii="MS Gothic" w:eastAsia="MS Gothic" w:hAnsi="MS Gothic"/>
          <w:b/>
        </w:rPr>
        <w:t>if)#</w:t>
      </w:r>
      <w:proofErr w:type="gramEnd"/>
      <w:r>
        <w:rPr>
          <w:rFonts w:ascii="MS Gothic" w:eastAsia="MS Gothic" w:hAnsi="MS Gothic"/>
          <w:b/>
        </w:rPr>
        <w:t>exit</w:t>
      </w:r>
    </w:p>
    <w:p w14:paraId="567F96C5" w14:textId="77777777" w:rsidR="000C3447" w:rsidRDefault="000C3447" w:rsidP="00B66FF4">
      <w:pPr>
        <w:ind w:leftChars="810" w:left="1701"/>
        <w:rPr>
          <w:rFonts w:ascii="MS Gothic" w:eastAsia="MS Gothic" w:hAnsi="MS Gothic" w:hint="eastAsia"/>
          <w:b/>
        </w:rPr>
      </w:pPr>
    </w:p>
    <w:p w14:paraId="2A9722C4" w14:textId="53855A87" w:rsidR="00DA674E" w:rsidRPr="00DA674E" w:rsidRDefault="00B66FF4" w:rsidP="00B66FF4">
      <w:pPr>
        <w:ind w:leftChars="810" w:left="1701"/>
        <w:rPr>
          <w:color w:val="000000" w:themeColor="text1"/>
        </w:rPr>
      </w:pPr>
      <w:r w:rsidRPr="00B66FF4">
        <w:rPr>
          <w:rFonts w:ascii="MS Gothic" w:eastAsia="MS Gothic" w:hAnsi="MS Gothic"/>
          <w:b/>
        </w:rPr>
        <w:t>NAPT_</w:t>
      </w:r>
      <w:proofErr w:type="gramStart"/>
      <w:r w:rsidRPr="00B66FF4">
        <w:rPr>
          <w:rFonts w:ascii="MS Gothic" w:eastAsia="MS Gothic" w:hAnsi="MS Gothic"/>
          <w:b/>
        </w:rPr>
        <w:t>RTR</w:t>
      </w:r>
      <w:r w:rsidR="00DA674E" w:rsidRPr="00B66FF4">
        <w:rPr>
          <w:rFonts w:ascii="MS Gothic" w:eastAsia="MS Gothic" w:hAnsi="MS Gothic"/>
          <w:b/>
        </w:rPr>
        <w:t>(</w:t>
      </w:r>
      <w:proofErr w:type="gramEnd"/>
      <w:r w:rsidR="00DA674E" w:rsidRPr="00B66FF4">
        <w:rPr>
          <w:rFonts w:ascii="MS Gothic" w:eastAsia="MS Gothic" w:hAnsi="MS Gothic"/>
          <w:b/>
        </w:rPr>
        <w:t>config)#int g0/</w:t>
      </w:r>
      <w:r w:rsidR="00B664C6">
        <w:rPr>
          <w:rFonts w:ascii="MS Gothic" w:eastAsia="MS Gothic" w:hAnsi="MS Gothic"/>
          <w:b/>
        </w:rPr>
        <w:t>1</w:t>
      </w:r>
    </w:p>
    <w:p w14:paraId="031D7F57" w14:textId="0C65EA31" w:rsidR="00DA674E" w:rsidRDefault="00B66FF4" w:rsidP="00B66FF4">
      <w:pPr>
        <w:ind w:leftChars="810" w:left="1701"/>
        <w:rPr>
          <w:color w:val="000000" w:themeColor="text1"/>
        </w:rPr>
      </w:pPr>
      <w:r w:rsidRPr="00B66FF4">
        <w:rPr>
          <w:rFonts w:ascii="MS Gothic" w:eastAsia="MS Gothic" w:hAnsi="MS Gothic"/>
          <w:b/>
        </w:rPr>
        <w:t>NAPT_RTR</w:t>
      </w:r>
      <w:r w:rsidR="00DA674E" w:rsidRPr="00B66FF4">
        <w:rPr>
          <w:rFonts w:ascii="MS Gothic" w:eastAsia="MS Gothic" w:hAnsi="MS Gothic"/>
          <w:b/>
        </w:rPr>
        <w:t xml:space="preserve"> (config-</w:t>
      </w:r>
      <w:proofErr w:type="gramStart"/>
      <w:r w:rsidR="00DA674E" w:rsidRPr="00B66FF4">
        <w:rPr>
          <w:rFonts w:ascii="MS Gothic" w:eastAsia="MS Gothic" w:hAnsi="MS Gothic"/>
          <w:b/>
        </w:rPr>
        <w:t>if)#</w:t>
      </w:r>
      <w:proofErr w:type="gramEnd"/>
      <w:r w:rsidR="00DA674E" w:rsidRPr="00F61FBA">
        <w:rPr>
          <w:color w:val="000000" w:themeColor="text1"/>
          <w:u w:val="single"/>
        </w:rPr>
        <w:t>[</w:t>
      </w:r>
      <w:r w:rsidR="0092121C">
        <w:rPr>
          <w:color w:val="000000" w:themeColor="text1"/>
          <w:u w:val="single"/>
        </w:rPr>
        <w:t xml:space="preserve">  </w:t>
      </w:r>
      <w:proofErr w:type="spellStart"/>
      <w:r w:rsidR="00E15B65" w:rsidRPr="00E15B65">
        <w:rPr>
          <w:color w:val="000000" w:themeColor="text1"/>
          <w:u w:val="single"/>
        </w:rPr>
        <w:t>ip</w:t>
      </w:r>
      <w:proofErr w:type="spellEnd"/>
      <w:r w:rsidR="00E15B65" w:rsidRPr="00E15B65">
        <w:rPr>
          <w:color w:val="000000" w:themeColor="text1"/>
          <w:u w:val="single"/>
        </w:rPr>
        <w:t xml:space="preserve"> </w:t>
      </w:r>
      <w:proofErr w:type="spellStart"/>
      <w:r w:rsidR="00E15B65" w:rsidRPr="00E15B65">
        <w:rPr>
          <w:color w:val="000000" w:themeColor="text1"/>
          <w:u w:val="single"/>
        </w:rPr>
        <w:t>nat</w:t>
      </w:r>
      <w:proofErr w:type="spellEnd"/>
      <w:r w:rsidR="00E15B65" w:rsidRPr="00E15B65">
        <w:rPr>
          <w:color w:val="000000" w:themeColor="text1"/>
          <w:u w:val="single"/>
        </w:rPr>
        <w:t xml:space="preserve"> </w:t>
      </w:r>
      <w:r w:rsidR="00E15B65">
        <w:rPr>
          <w:color w:val="000000" w:themeColor="text1"/>
          <w:u w:val="single"/>
        </w:rPr>
        <w:t>out</w:t>
      </w:r>
      <w:r w:rsidR="00E15B65" w:rsidRPr="00E15B65">
        <w:rPr>
          <w:color w:val="000000" w:themeColor="text1"/>
          <w:u w:val="single"/>
        </w:rPr>
        <w:t>side</w:t>
      </w:r>
      <w:r w:rsidR="0092121C">
        <w:rPr>
          <w:color w:val="000000" w:themeColor="text1"/>
          <w:u w:val="single"/>
        </w:rPr>
        <w:t xml:space="preserve">   </w:t>
      </w:r>
      <w:r w:rsidR="00DA674E" w:rsidRPr="00F61FBA">
        <w:rPr>
          <w:color w:val="000000" w:themeColor="text1"/>
          <w:u w:val="single"/>
        </w:rPr>
        <w:t xml:space="preserve">  ]</w:t>
      </w:r>
    </w:p>
    <w:p w14:paraId="59C28B9E" w14:textId="2BA5779C" w:rsidR="00B66FF4" w:rsidRPr="00DA674E" w:rsidRDefault="00B66FF4" w:rsidP="00B66FF4">
      <w:pPr>
        <w:ind w:leftChars="810" w:left="1701"/>
        <w:rPr>
          <w:color w:val="000000" w:themeColor="text1"/>
        </w:rPr>
      </w:pPr>
      <w:r w:rsidRPr="00B66FF4">
        <w:rPr>
          <w:rFonts w:ascii="MS Gothic" w:eastAsia="MS Gothic" w:hAnsi="MS Gothic"/>
          <w:b/>
        </w:rPr>
        <w:t>NAPT_RTR (config-</w:t>
      </w:r>
      <w:proofErr w:type="gramStart"/>
      <w:r w:rsidRPr="00B66FF4">
        <w:rPr>
          <w:rFonts w:ascii="MS Gothic" w:eastAsia="MS Gothic" w:hAnsi="MS Gothic"/>
          <w:b/>
        </w:rPr>
        <w:t>if)#</w:t>
      </w:r>
      <w:proofErr w:type="gramEnd"/>
      <w:r>
        <w:rPr>
          <w:rFonts w:ascii="MS Gothic" w:eastAsia="MS Gothic" w:hAnsi="MS Gothic"/>
          <w:b/>
        </w:rPr>
        <w:t>exit</w:t>
      </w:r>
    </w:p>
    <w:p w14:paraId="534C647D" w14:textId="3DC91574" w:rsidR="00DA674E" w:rsidRDefault="00DA674E" w:rsidP="00DA674E">
      <w:pPr>
        <w:rPr>
          <w:color w:val="000000" w:themeColor="text1"/>
        </w:rPr>
      </w:pPr>
    </w:p>
    <w:p w14:paraId="5E7B5B38" w14:textId="6648991B" w:rsidR="00432737" w:rsidRPr="00DA674E" w:rsidRDefault="00432737" w:rsidP="00432737">
      <w:pPr>
        <w:ind w:leftChars="810" w:left="1701"/>
        <w:rPr>
          <w:color w:val="000000" w:themeColor="text1"/>
        </w:rPr>
      </w:pPr>
      <w:r>
        <w:rPr>
          <w:rFonts w:hint="eastAsia"/>
          <w:color w:val="000000" w:themeColor="text1"/>
        </w:rPr>
        <w:t>□確認</w:t>
      </w:r>
    </w:p>
    <w:p w14:paraId="34B7FDEE" w14:textId="4E621B2A" w:rsidR="00DA674E" w:rsidRPr="00DA674E" w:rsidRDefault="00DA674E" w:rsidP="00B66FF4">
      <w:pPr>
        <w:ind w:leftChars="810" w:left="1701"/>
        <w:rPr>
          <w:color w:val="000000" w:themeColor="text1"/>
        </w:rPr>
      </w:pPr>
      <w:r w:rsidRPr="00DA674E">
        <w:rPr>
          <w:color w:val="000000" w:themeColor="text1"/>
        </w:rPr>
        <w:t>2.PC1からEX_</w:t>
      </w:r>
      <w:r w:rsidR="00B66FF4">
        <w:rPr>
          <w:color w:val="000000" w:themeColor="text1"/>
        </w:rPr>
        <w:t>RTR</w:t>
      </w:r>
      <w:r w:rsidRPr="00DA674E">
        <w:rPr>
          <w:color w:val="000000" w:themeColor="text1"/>
        </w:rPr>
        <w:t>のLo1(</w:t>
      </w:r>
      <w:r w:rsidR="007D43D8">
        <w:rPr>
          <w:color w:val="000000" w:themeColor="text1"/>
        </w:rPr>
        <w:t xml:space="preserve"> </w:t>
      </w:r>
      <w:r w:rsidRPr="00DA674E">
        <w:rPr>
          <w:color w:val="000000" w:themeColor="text1"/>
        </w:rPr>
        <w:t>172</w:t>
      </w:r>
      <w:r w:rsidR="007D43D8">
        <w:rPr>
          <w:color w:val="000000" w:themeColor="text1"/>
        </w:rPr>
        <w:t xml:space="preserve"> </w:t>
      </w:r>
      <w:r w:rsidRPr="00DA674E">
        <w:rPr>
          <w:color w:val="000000" w:themeColor="text1"/>
        </w:rPr>
        <w:t>.</w:t>
      </w:r>
      <w:r w:rsidR="007D43D8">
        <w:rPr>
          <w:color w:val="000000" w:themeColor="text1"/>
        </w:rPr>
        <w:t xml:space="preserve"> </w:t>
      </w:r>
      <w:proofErr w:type="gramStart"/>
      <w:r w:rsidRPr="00DA674E">
        <w:rPr>
          <w:color w:val="000000" w:themeColor="text1"/>
        </w:rPr>
        <w:t>16</w:t>
      </w:r>
      <w:r w:rsidR="007D43D8">
        <w:rPr>
          <w:color w:val="000000" w:themeColor="text1"/>
        </w:rPr>
        <w:t xml:space="preserve"> </w:t>
      </w:r>
      <w:r w:rsidRPr="00DA674E">
        <w:rPr>
          <w:color w:val="000000" w:themeColor="text1"/>
        </w:rPr>
        <w:t>.</w:t>
      </w:r>
      <w:proofErr w:type="gramEnd"/>
      <w:r w:rsidR="007D43D8">
        <w:rPr>
          <w:color w:val="000000" w:themeColor="text1"/>
        </w:rPr>
        <w:t xml:space="preserve"> </w:t>
      </w:r>
      <w:proofErr w:type="gramStart"/>
      <w:r w:rsidRPr="00DA674E">
        <w:rPr>
          <w:color w:val="000000" w:themeColor="text1"/>
        </w:rPr>
        <w:t>1</w:t>
      </w:r>
      <w:r w:rsidR="007D43D8">
        <w:rPr>
          <w:color w:val="000000" w:themeColor="text1"/>
        </w:rPr>
        <w:t xml:space="preserve"> </w:t>
      </w:r>
      <w:r w:rsidRPr="00DA674E">
        <w:rPr>
          <w:color w:val="000000" w:themeColor="text1"/>
        </w:rPr>
        <w:t>.</w:t>
      </w:r>
      <w:proofErr w:type="gramEnd"/>
      <w:r w:rsidR="007D43D8">
        <w:rPr>
          <w:color w:val="000000" w:themeColor="text1"/>
        </w:rPr>
        <w:t xml:space="preserve"> </w:t>
      </w:r>
      <w:r w:rsidRPr="00DA674E">
        <w:rPr>
          <w:color w:val="000000" w:themeColor="text1"/>
        </w:rPr>
        <w:t>1)への接続を確認しなさい</w:t>
      </w:r>
      <w:r w:rsidR="00432737">
        <w:rPr>
          <w:color w:val="000000" w:themeColor="text1"/>
        </w:rPr>
        <w:t>.</w:t>
      </w:r>
    </w:p>
    <w:p w14:paraId="11956A3B" w14:textId="59DDBD34" w:rsidR="00DA674E" w:rsidRPr="00DA674E" w:rsidRDefault="00DA674E" w:rsidP="00B66FF4">
      <w:pPr>
        <w:ind w:leftChars="810" w:left="1701"/>
        <w:rPr>
          <w:color w:val="000000" w:themeColor="text1"/>
        </w:rPr>
      </w:pPr>
      <w:r w:rsidRPr="00DA674E">
        <w:rPr>
          <w:color w:val="000000" w:themeColor="text1"/>
        </w:rPr>
        <w:t xml:space="preserve">  [　接続できた　]</w:t>
      </w:r>
    </w:p>
    <w:p w14:paraId="5A0541D0" w14:textId="0B7760BC" w:rsidR="00DA674E" w:rsidRPr="00DA674E" w:rsidRDefault="00DA674E" w:rsidP="00B66FF4">
      <w:pPr>
        <w:ind w:leftChars="810" w:left="1701"/>
        <w:rPr>
          <w:color w:val="000000" w:themeColor="text1"/>
        </w:rPr>
      </w:pPr>
      <w:r w:rsidRPr="00DA674E">
        <w:rPr>
          <w:color w:val="000000" w:themeColor="text1"/>
        </w:rPr>
        <w:t>3.PC2からEX_R</w:t>
      </w:r>
      <w:r w:rsidR="00B66FF4">
        <w:rPr>
          <w:color w:val="000000" w:themeColor="text1"/>
        </w:rPr>
        <w:t>TR</w:t>
      </w:r>
      <w:r w:rsidRPr="00DA674E">
        <w:rPr>
          <w:color w:val="000000" w:themeColor="text1"/>
        </w:rPr>
        <w:t>のLo1(</w:t>
      </w:r>
      <w:r w:rsidR="007D43D8">
        <w:rPr>
          <w:color w:val="000000" w:themeColor="text1"/>
        </w:rPr>
        <w:t xml:space="preserve"> </w:t>
      </w:r>
      <w:r w:rsidRPr="00DA674E">
        <w:rPr>
          <w:color w:val="000000" w:themeColor="text1"/>
        </w:rPr>
        <w:t>172</w:t>
      </w:r>
      <w:r w:rsidR="007D43D8">
        <w:rPr>
          <w:color w:val="000000" w:themeColor="text1"/>
        </w:rPr>
        <w:t xml:space="preserve"> </w:t>
      </w:r>
      <w:r w:rsidRPr="00DA674E">
        <w:rPr>
          <w:color w:val="000000" w:themeColor="text1"/>
        </w:rPr>
        <w:t>.</w:t>
      </w:r>
      <w:r w:rsidR="007D43D8">
        <w:rPr>
          <w:color w:val="000000" w:themeColor="text1"/>
        </w:rPr>
        <w:t xml:space="preserve"> </w:t>
      </w:r>
      <w:r w:rsidRPr="00DA674E">
        <w:rPr>
          <w:color w:val="000000" w:themeColor="text1"/>
        </w:rPr>
        <w:t>16</w:t>
      </w:r>
      <w:r w:rsidR="007D43D8">
        <w:rPr>
          <w:color w:val="000000" w:themeColor="text1"/>
        </w:rPr>
        <w:t xml:space="preserve"> </w:t>
      </w:r>
      <w:r w:rsidRPr="00DA674E">
        <w:rPr>
          <w:color w:val="000000" w:themeColor="text1"/>
        </w:rPr>
        <w:t>.</w:t>
      </w:r>
      <w:r w:rsidR="007D43D8">
        <w:rPr>
          <w:color w:val="000000" w:themeColor="text1"/>
        </w:rPr>
        <w:t xml:space="preserve"> </w:t>
      </w:r>
      <w:proofErr w:type="gramStart"/>
      <w:r w:rsidRPr="00DA674E">
        <w:rPr>
          <w:color w:val="000000" w:themeColor="text1"/>
        </w:rPr>
        <w:t>1</w:t>
      </w:r>
      <w:r w:rsidR="007D43D8">
        <w:rPr>
          <w:color w:val="000000" w:themeColor="text1"/>
        </w:rPr>
        <w:t xml:space="preserve"> </w:t>
      </w:r>
      <w:r w:rsidRPr="00DA674E">
        <w:rPr>
          <w:color w:val="000000" w:themeColor="text1"/>
        </w:rPr>
        <w:t>.</w:t>
      </w:r>
      <w:proofErr w:type="gramEnd"/>
      <w:r w:rsidR="007D43D8">
        <w:rPr>
          <w:color w:val="000000" w:themeColor="text1"/>
        </w:rPr>
        <w:t xml:space="preserve"> </w:t>
      </w:r>
      <w:r w:rsidRPr="00DA674E">
        <w:rPr>
          <w:color w:val="000000" w:themeColor="text1"/>
        </w:rPr>
        <w:t>1)への接続を確認しなさい</w:t>
      </w:r>
      <w:r w:rsidR="00432737">
        <w:rPr>
          <w:rFonts w:hint="eastAsia"/>
          <w:color w:val="000000" w:themeColor="text1"/>
        </w:rPr>
        <w:t>.</w:t>
      </w:r>
    </w:p>
    <w:p w14:paraId="16BAADCB" w14:textId="32DF419F" w:rsidR="00DA674E" w:rsidRPr="00DA674E" w:rsidRDefault="00DA674E" w:rsidP="00B66FF4">
      <w:pPr>
        <w:ind w:leftChars="810" w:left="1701"/>
        <w:rPr>
          <w:color w:val="000000" w:themeColor="text1"/>
        </w:rPr>
      </w:pPr>
      <w:r w:rsidRPr="00DA674E">
        <w:rPr>
          <w:color w:val="000000" w:themeColor="text1"/>
        </w:rPr>
        <w:t xml:space="preserve">  [　接続できた　]</w:t>
      </w:r>
    </w:p>
    <w:p w14:paraId="1FEBFA21" w14:textId="32FA42BD" w:rsidR="00DA674E" w:rsidRPr="00DA674E" w:rsidRDefault="00DA674E" w:rsidP="00B66FF4">
      <w:pPr>
        <w:ind w:leftChars="810" w:left="1701"/>
        <w:rPr>
          <w:color w:val="000000" w:themeColor="text1"/>
        </w:rPr>
      </w:pPr>
      <w:r w:rsidRPr="00DA674E">
        <w:rPr>
          <w:color w:val="000000" w:themeColor="text1"/>
        </w:rPr>
        <w:t xml:space="preserve">4. show </w:t>
      </w:r>
      <w:proofErr w:type="spellStart"/>
      <w:r w:rsidRPr="00DA674E">
        <w:rPr>
          <w:color w:val="000000" w:themeColor="text1"/>
        </w:rPr>
        <w:t>ip</w:t>
      </w:r>
      <w:proofErr w:type="spellEnd"/>
      <w:r w:rsidRPr="00DA674E">
        <w:rPr>
          <w:color w:val="000000" w:themeColor="text1"/>
        </w:rPr>
        <w:t xml:space="preserve"> </w:t>
      </w:r>
      <w:proofErr w:type="spellStart"/>
      <w:r w:rsidRPr="00DA674E">
        <w:rPr>
          <w:color w:val="000000" w:themeColor="text1"/>
        </w:rPr>
        <w:t>nat</w:t>
      </w:r>
      <w:proofErr w:type="spellEnd"/>
      <w:r w:rsidRPr="00DA674E">
        <w:rPr>
          <w:color w:val="000000" w:themeColor="text1"/>
        </w:rPr>
        <w:t xml:space="preserve"> translationsでNATテーブルを表示し、記述しなさい</w:t>
      </w:r>
      <w:r w:rsidR="00D00147">
        <w:rPr>
          <w:color w:val="000000" w:themeColor="text1"/>
        </w:rPr>
        <w:t>．</w:t>
      </w:r>
    </w:p>
    <w:p w14:paraId="5B697ED2" w14:textId="45DF083A" w:rsidR="00C66BD0" w:rsidRDefault="00C031F5" w:rsidP="00C031F5">
      <w:pPr>
        <w:ind w:leftChars="810" w:left="1701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93234" wp14:editId="444FF0AE">
                <wp:simplePos x="0" y="0"/>
                <wp:positionH relativeFrom="column">
                  <wp:posOffset>1203231</wp:posOffset>
                </wp:positionH>
                <wp:positionV relativeFrom="paragraph">
                  <wp:posOffset>67322</wp:posOffset>
                </wp:positionV>
                <wp:extent cx="5520059" cy="1155622"/>
                <wp:effectExtent l="0" t="0" r="2349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059" cy="115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A24A0" w14:textId="77777777" w:rsidR="00C031F5" w:rsidRDefault="00C03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932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4.75pt;margin-top:5.3pt;width:434.65pt;height:9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" fillcolor="white [3201]" strokeweight=".5pt">
                <v:textbox>
                  <w:txbxContent>
                    <w:p w14:paraId="39DA24A0" w14:textId="77777777" w:rsidR="00C031F5" w:rsidRDefault="00C031F5"/>
                  </w:txbxContent>
                </v:textbox>
              </v:shape>
            </w:pict>
          </mc:Fallback>
        </mc:AlternateContent>
      </w:r>
    </w:p>
    <w:p w14:paraId="19C87E72" w14:textId="3BA7A991" w:rsidR="00C031F5" w:rsidRDefault="00C031F5" w:rsidP="00C031F5">
      <w:pPr>
        <w:ind w:leftChars="810" w:left="1701"/>
        <w:rPr>
          <w:color w:val="000000" w:themeColor="text1"/>
        </w:rPr>
      </w:pPr>
    </w:p>
    <w:p w14:paraId="2A20E476" w14:textId="671A06DE" w:rsidR="00C031F5" w:rsidRDefault="00C031F5" w:rsidP="00C031F5">
      <w:pPr>
        <w:ind w:leftChars="810" w:left="1701"/>
        <w:rPr>
          <w:color w:val="000000" w:themeColor="text1"/>
        </w:rPr>
      </w:pPr>
    </w:p>
    <w:p w14:paraId="734A3669" w14:textId="77777777" w:rsidR="00C031F5" w:rsidRDefault="00C031F5" w:rsidP="00C031F5">
      <w:pPr>
        <w:ind w:leftChars="810" w:left="1701"/>
        <w:rPr>
          <w:color w:val="000000" w:themeColor="text1"/>
        </w:rPr>
      </w:pPr>
    </w:p>
    <w:p w14:paraId="4EFCD7E1" w14:textId="77777777" w:rsidR="00C031F5" w:rsidRDefault="00C031F5" w:rsidP="00C031F5">
      <w:pPr>
        <w:ind w:leftChars="810" w:left="1701"/>
        <w:rPr>
          <w:color w:val="000000" w:themeColor="text1"/>
        </w:rPr>
      </w:pPr>
    </w:p>
    <w:p w14:paraId="7BB133F6" w14:textId="6052B4CE" w:rsidR="00C031F5" w:rsidRDefault="00C031F5" w:rsidP="00C031F5">
      <w:pPr>
        <w:ind w:leftChars="810" w:left="1701"/>
        <w:rPr>
          <w:color w:val="000000" w:themeColor="text1"/>
        </w:rPr>
      </w:pPr>
    </w:p>
    <w:p w14:paraId="5FEF3E51" w14:textId="78369073" w:rsidR="003D3BD1" w:rsidRDefault="003D3BD1" w:rsidP="00C031F5">
      <w:pPr>
        <w:ind w:leftChars="810" w:left="1701"/>
        <w:rPr>
          <w:color w:val="000000" w:themeColor="text1"/>
        </w:rPr>
      </w:pPr>
    </w:p>
    <w:p w14:paraId="1F0C7F1F" w14:textId="77777777" w:rsidR="003D3BD1" w:rsidRDefault="003D3BD1" w:rsidP="003D3BD1">
      <w:pPr>
        <w:rPr>
          <w:color w:val="000000" w:themeColor="text1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hint="eastAsia"/>
          <w:color w:val="000000" w:themeColor="text1"/>
        </w:rPr>
        <w:t>チェック項目1</w:t>
      </w:r>
    </w:p>
    <w:p w14:paraId="3D7591C4" w14:textId="0824750C" w:rsidR="003D3BD1" w:rsidRPr="003D3BD1" w:rsidRDefault="003D3BD1" w:rsidP="003D3BD1">
      <w:pPr>
        <w:ind w:firstLineChars="200" w:firstLine="428"/>
        <w:rPr>
          <w:b/>
          <w:color w:val="000000" w:themeColor="text1"/>
          <w:u w:val="single"/>
        </w:rPr>
      </w:pPr>
      <w:r w:rsidRPr="008314D0">
        <w:rPr>
          <w:rFonts w:hint="eastAsia"/>
          <w:b/>
          <w:color w:val="000000" w:themeColor="text1"/>
          <w:u w:val="single"/>
        </w:rPr>
        <w:t>上記の</w:t>
      </w:r>
      <w:r>
        <w:rPr>
          <w:rFonts w:hint="eastAsia"/>
          <w:b/>
          <w:color w:val="000000" w:themeColor="text1"/>
          <w:u w:val="single"/>
        </w:rPr>
        <w:t>s</w:t>
      </w:r>
      <w:r>
        <w:rPr>
          <w:b/>
          <w:color w:val="000000" w:themeColor="text1"/>
          <w:u w:val="single"/>
        </w:rPr>
        <w:t xml:space="preserve">how </w:t>
      </w:r>
      <w:proofErr w:type="spellStart"/>
      <w:r>
        <w:rPr>
          <w:b/>
          <w:color w:val="000000" w:themeColor="text1"/>
          <w:u w:val="single"/>
        </w:rPr>
        <w:t>ip</w:t>
      </w:r>
      <w:proofErr w:type="spellEnd"/>
      <w:r>
        <w:rPr>
          <w:b/>
          <w:color w:val="000000" w:themeColor="text1"/>
          <w:u w:val="single"/>
        </w:rPr>
        <w:t xml:space="preserve"> </w:t>
      </w:r>
      <w:proofErr w:type="spellStart"/>
      <w:r>
        <w:rPr>
          <w:b/>
          <w:color w:val="000000" w:themeColor="text1"/>
          <w:u w:val="single"/>
        </w:rPr>
        <w:t>nat</w:t>
      </w:r>
      <w:proofErr w:type="spellEnd"/>
      <w:r>
        <w:rPr>
          <w:b/>
          <w:color w:val="000000" w:themeColor="text1"/>
          <w:u w:val="single"/>
        </w:rPr>
        <w:t xml:space="preserve"> translations</w:t>
      </w:r>
      <w:r>
        <w:rPr>
          <w:rFonts w:hint="eastAsia"/>
          <w:b/>
          <w:color w:val="000000" w:themeColor="text1"/>
          <w:u w:val="single"/>
        </w:rPr>
        <w:t>の出力</w:t>
      </w:r>
      <w:r w:rsidRPr="008314D0">
        <w:rPr>
          <w:rFonts w:hint="eastAsia"/>
          <w:color w:val="000000" w:themeColor="text1"/>
        </w:rPr>
        <w:t>を教員にチェックしてもらうこと</w:t>
      </w:r>
    </w:p>
    <w:p w14:paraId="6265ED4F" w14:textId="77777777" w:rsidR="003D3BD1" w:rsidRPr="003D3BD1" w:rsidRDefault="003D3BD1" w:rsidP="003D3BD1">
      <w:pPr>
        <w:ind w:firstLineChars="400" w:firstLine="800"/>
        <w:rPr>
          <w:color w:val="000000" w:themeColor="text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DD91F" wp14:editId="748F69E7">
                <wp:simplePos x="0" y="0"/>
                <wp:positionH relativeFrom="column">
                  <wp:posOffset>5172075</wp:posOffset>
                </wp:positionH>
                <wp:positionV relativeFrom="paragraph">
                  <wp:posOffset>8890</wp:posOffset>
                </wp:positionV>
                <wp:extent cx="857250" cy="5143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A6442" id="正方形/長方形 3" o:spid="_x0000_s1026" style="position:absolute;margin-left:407.25pt;margin-top:.7pt;width:67.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" filled="f" strokecolor="black [3213]" strokeweight="1pt"/>
            </w:pict>
          </mc:Fallback>
        </mc:AlternateContent>
      </w:r>
    </w:p>
    <w:p w14:paraId="79580AF8" w14:textId="46EAE549" w:rsidR="003D3BD1" w:rsidRDefault="003D3BD1" w:rsidP="003D3BD1">
      <w:pPr>
        <w:rPr>
          <w:color w:val="000000" w:themeColor="text1"/>
        </w:rPr>
      </w:pPr>
    </w:p>
    <w:p w14:paraId="28C4C028" w14:textId="77777777" w:rsidR="003D3BD1" w:rsidRDefault="003D3BD1" w:rsidP="00C031F5">
      <w:pPr>
        <w:ind w:leftChars="810" w:left="1701"/>
        <w:rPr>
          <w:color w:val="000000" w:themeColor="text1"/>
        </w:rPr>
      </w:pPr>
    </w:p>
    <w:p w14:paraId="7B13CAB8" w14:textId="22FADFED" w:rsidR="00C031F5" w:rsidRDefault="00C031F5" w:rsidP="00C031F5">
      <w:pPr>
        <w:ind w:leftChars="810" w:left="1701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 w:rsidRPr="009373B5">
        <w:rPr>
          <w:color w:val="000000" w:themeColor="text1"/>
        </w:rPr>
        <w:t>.</w:t>
      </w:r>
      <w:r w:rsidR="003D3BD1">
        <w:rPr>
          <w:rFonts w:hint="eastAsia"/>
          <w:color w:val="000000" w:themeColor="text1"/>
        </w:rPr>
        <w:t xml:space="preserve"> </w:t>
      </w:r>
      <w:r w:rsidR="003D3BD1">
        <w:rPr>
          <w:color w:val="000000" w:themeColor="text1"/>
        </w:rPr>
        <w:t>pkt</w:t>
      </w:r>
      <w:r w:rsidR="003D3BD1">
        <w:rPr>
          <w:rFonts w:hint="eastAsia"/>
          <w:color w:val="000000" w:themeColor="text1"/>
        </w:rPr>
        <w:t>ファイルを保存し、クラス番号氏名を変更して</w:t>
      </w:r>
      <w:r w:rsidRPr="009373B5">
        <w:rPr>
          <w:color w:val="000000" w:themeColor="text1"/>
        </w:rPr>
        <w:t>提出しなさい</w:t>
      </w:r>
      <w:r>
        <w:rPr>
          <w:color w:val="000000" w:themeColor="text1"/>
        </w:rPr>
        <w:t>．</w:t>
      </w:r>
    </w:p>
    <w:p w14:paraId="6C866669" w14:textId="77777777" w:rsidR="00C031F5" w:rsidRPr="00C031F5" w:rsidRDefault="00C031F5" w:rsidP="00C66BD0">
      <w:pPr>
        <w:rPr>
          <w:color w:val="000000" w:themeColor="text1"/>
        </w:rPr>
      </w:pPr>
    </w:p>
    <w:sectPr w:rsidR="00C031F5" w:rsidRPr="00C031F5" w:rsidSect="00C347EF">
      <w:pgSz w:w="11906" w:h="16838"/>
      <w:pgMar w:top="1009" w:right="578" w:bottom="720" w:left="5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19E4" w14:textId="77777777" w:rsidR="00C347EF" w:rsidRDefault="00C347EF" w:rsidP="001D521A">
      <w:r>
        <w:separator/>
      </w:r>
    </w:p>
  </w:endnote>
  <w:endnote w:type="continuationSeparator" w:id="0">
    <w:p w14:paraId="60274DC6" w14:textId="77777777" w:rsidR="00C347EF" w:rsidRDefault="00C347EF" w:rsidP="001D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1" w:fontKey="{AAC3880A-C279-9C43-AC1C-6DFAF45F2F2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2C2EAEF-FF1B-904D-A90B-63B48E03A95D}"/>
    <w:embedBold r:id="rId3" w:fontKey="{A9187E10-816F-434F-8FC5-C5E81A600F74}"/>
    <w:embedItalic r:id="rId4" w:fontKey="{0282BDC2-C2F1-4F40-8318-48146489E3FD}"/>
    <w:embedBoldItalic r:id="rId5" w:fontKey="{F31AB07D-3800-C541-93D4-2B5B717E5A0D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6" w:subsetted="1" w:fontKey="{8B16CC62-9A79-8F40-9E63-76CF5D0F96E9}"/>
    <w:embedBold r:id="rId7" w:subsetted="1" w:fontKey="{B8AAAED1-1110-364F-BB5A-69F9126082E6}"/>
    <w:embedItalic r:id="rId8" w:subsetted="1" w:fontKey="{3CF6B2C4-C811-2B4C-8FC3-CE2A7E4F4191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EEE0221C-4251-9448-8B97-DA974ECD98AA}"/>
    <w:embedBold r:id="rId10" w:subsetted="1" w:fontKey="{A6BCEFA3-9CC6-5D46-B1FF-80BE33F02A41}"/>
    <w:embedItalic r:id="rId11" w:subsetted="1" w:fontKey="{42811582-1DBF-284D-BFB9-5BF49844A10C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2" w:fontKey="{911A5BCF-F866-CA41-AFA7-7DCBF2A6AE61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3130" w14:textId="77777777" w:rsidR="00C347EF" w:rsidRDefault="00C347EF" w:rsidP="001D521A">
      <w:r>
        <w:separator/>
      </w:r>
    </w:p>
  </w:footnote>
  <w:footnote w:type="continuationSeparator" w:id="0">
    <w:p w14:paraId="2DFB268A" w14:textId="77777777" w:rsidR="00C347EF" w:rsidRDefault="00C347EF" w:rsidP="001D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DFA"/>
    <w:multiLevelType w:val="hybridMultilevel"/>
    <w:tmpl w:val="782E1732"/>
    <w:lvl w:ilvl="0" w:tplc="0409000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1" w:hanging="420"/>
      </w:pPr>
      <w:rPr>
        <w:rFonts w:ascii="Wingdings" w:hAnsi="Wingdings" w:hint="default"/>
      </w:rPr>
    </w:lvl>
  </w:abstractNum>
  <w:abstractNum w:abstractNumId="1" w15:restartNumberingAfterBreak="0">
    <w:nsid w:val="1BA41B18"/>
    <w:multiLevelType w:val="hybridMultilevel"/>
    <w:tmpl w:val="7F8A4C16"/>
    <w:lvl w:ilvl="0" w:tplc="8ACC3B7C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2" w15:restartNumberingAfterBreak="0">
    <w:nsid w:val="74CF718B"/>
    <w:multiLevelType w:val="hybridMultilevel"/>
    <w:tmpl w:val="4EC68648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6810623">
    <w:abstractNumId w:val="0"/>
  </w:num>
  <w:num w:numId="2" w16cid:durableId="184028196">
    <w:abstractNumId w:val="2"/>
  </w:num>
  <w:num w:numId="3" w16cid:durableId="136763453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bordersDoNotSurroundHeader/>
  <w:bordersDoNotSurroundFooter/>
  <w:activeWritingStyle w:appName="MSWord" w:lang="en-US" w:vendorID="64" w:dllVersion="409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9B"/>
    <w:rsid w:val="00000438"/>
    <w:rsid w:val="0000134A"/>
    <w:rsid w:val="00002304"/>
    <w:rsid w:val="00004590"/>
    <w:rsid w:val="0000664C"/>
    <w:rsid w:val="00007A9E"/>
    <w:rsid w:val="000104CF"/>
    <w:rsid w:val="00011901"/>
    <w:rsid w:val="00012F13"/>
    <w:rsid w:val="00013493"/>
    <w:rsid w:val="000142C9"/>
    <w:rsid w:val="0001507C"/>
    <w:rsid w:val="0001641B"/>
    <w:rsid w:val="00017ED8"/>
    <w:rsid w:val="000201E6"/>
    <w:rsid w:val="00024C75"/>
    <w:rsid w:val="000257DB"/>
    <w:rsid w:val="00025E1C"/>
    <w:rsid w:val="000266AC"/>
    <w:rsid w:val="00026A02"/>
    <w:rsid w:val="00027519"/>
    <w:rsid w:val="0002774A"/>
    <w:rsid w:val="00032ADA"/>
    <w:rsid w:val="0003335F"/>
    <w:rsid w:val="000333BA"/>
    <w:rsid w:val="000354F9"/>
    <w:rsid w:val="000356BC"/>
    <w:rsid w:val="00036D74"/>
    <w:rsid w:val="00036F73"/>
    <w:rsid w:val="00037093"/>
    <w:rsid w:val="00040567"/>
    <w:rsid w:val="00040BB0"/>
    <w:rsid w:val="00041B0D"/>
    <w:rsid w:val="000424EB"/>
    <w:rsid w:val="00042E78"/>
    <w:rsid w:val="00042FA2"/>
    <w:rsid w:val="00043FD6"/>
    <w:rsid w:val="0004437A"/>
    <w:rsid w:val="000463D5"/>
    <w:rsid w:val="000479D7"/>
    <w:rsid w:val="00047FE0"/>
    <w:rsid w:val="00053233"/>
    <w:rsid w:val="00053859"/>
    <w:rsid w:val="00053A12"/>
    <w:rsid w:val="000549C5"/>
    <w:rsid w:val="0005554E"/>
    <w:rsid w:val="00055D34"/>
    <w:rsid w:val="00057DEB"/>
    <w:rsid w:val="000612BD"/>
    <w:rsid w:val="00061BFB"/>
    <w:rsid w:val="0006254E"/>
    <w:rsid w:val="000656CD"/>
    <w:rsid w:val="00071E06"/>
    <w:rsid w:val="000723AC"/>
    <w:rsid w:val="00073C37"/>
    <w:rsid w:val="00073FA6"/>
    <w:rsid w:val="0007482D"/>
    <w:rsid w:val="000749B6"/>
    <w:rsid w:val="0008042E"/>
    <w:rsid w:val="0008068D"/>
    <w:rsid w:val="00080F31"/>
    <w:rsid w:val="00083B15"/>
    <w:rsid w:val="00085863"/>
    <w:rsid w:val="00085DAE"/>
    <w:rsid w:val="00087383"/>
    <w:rsid w:val="000873AE"/>
    <w:rsid w:val="00090EC4"/>
    <w:rsid w:val="00092625"/>
    <w:rsid w:val="000965FA"/>
    <w:rsid w:val="00097219"/>
    <w:rsid w:val="000A1954"/>
    <w:rsid w:val="000A1CBA"/>
    <w:rsid w:val="000A29A2"/>
    <w:rsid w:val="000A487D"/>
    <w:rsid w:val="000A4EB8"/>
    <w:rsid w:val="000A5D52"/>
    <w:rsid w:val="000A6C4B"/>
    <w:rsid w:val="000A7A0E"/>
    <w:rsid w:val="000A7C72"/>
    <w:rsid w:val="000B0D1E"/>
    <w:rsid w:val="000B1455"/>
    <w:rsid w:val="000B3FCE"/>
    <w:rsid w:val="000B58C9"/>
    <w:rsid w:val="000B6D8C"/>
    <w:rsid w:val="000C0067"/>
    <w:rsid w:val="000C0AF0"/>
    <w:rsid w:val="000C1B7E"/>
    <w:rsid w:val="000C2A50"/>
    <w:rsid w:val="000C3447"/>
    <w:rsid w:val="000C37F9"/>
    <w:rsid w:val="000C4A72"/>
    <w:rsid w:val="000C4E2B"/>
    <w:rsid w:val="000C5CEC"/>
    <w:rsid w:val="000C630D"/>
    <w:rsid w:val="000C6DF3"/>
    <w:rsid w:val="000D0C70"/>
    <w:rsid w:val="000D0DEA"/>
    <w:rsid w:val="000D169C"/>
    <w:rsid w:val="000D1FBC"/>
    <w:rsid w:val="000D3A90"/>
    <w:rsid w:val="000D3C8D"/>
    <w:rsid w:val="000D5432"/>
    <w:rsid w:val="000D583F"/>
    <w:rsid w:val="000D5D40"/>
    <w:rsid w:val="000D70AC"/>
    <w:rsid w:val="000E1C03"/>
    <w:rsid w:val="000E1FFA"/>
    <w:rsid w:val="000E35EF"/>
    <w:rsid w:val="000E3EB9"/>
    <w:rsid w:val="000E4FFC"/>
    <w:rsid w:val="000E525D"/>
    <w:rsid w:val="000E5267"/>
    <w:rsid w:val="000E6516"/>
    <w:rsid w:val="000E682E"/>
    <w:rsid w:val="000E780B"/>
    <w:rsid w:val="000F00E6"/>
    <w:rsid w:val="000F0A36"/>
    <w:rsid w:val="000F0FFF"/>
    <w:rsid w:val="000F121A"/>
    <w:rsid w:val="000F1D27"/>
    <w:rsid w:val="000F2CD9"/>
    <w:rsid w:val="000F4F4C"/>
    <w:rsid w:val="000F56C7"/>
    <w:rsid w:val="000F65AF"/>
    <w:rsid w:val="00100061"/>
    <w:rsid w:val="001028A1"/>
    <w:rsid w:val="00103AC4"/>
    <w:rsid w:val="00105D4A"/>
    <w:rsid w:val="00107283"/>
    <w:rsid w:val="00107752"/>
    <w:rsid w:val="00112404"/>
    <w:rsid w:val="00112EE3"/>
    <w:rsid w:val="00113146"/>
    <w:rsid w:val="0012085E"/>
    <w:rsid w:val="001213A1"/>
    <w:rsid w:val="0012410E"/>
    <w:rsid w:val="0012434B"/>
    <w:rsid w:val="00125541"/>
    <w:rsid w:val="00125EBB"/>
    <w:rsid w:val="00126898"/>
    <w:rsid w:val="00126EE7"/>
    <w:rsid w:val="00132FC7"/>
    <w:rsid w:val="00133630"/>
    <w:rsid w:val="00133940"/>
    <w:rsid w:val="00135442"/>
    <w:rsid w:val="00136F76"/>
    <w:rsid w:val="00140B59"/>
    <w:rsid w:val="00142148"/>
    <w:rsid w:val="0014237B"/>
    <w:rsid w:val="001451A2"/>
    <w:rsid w:val="0014540D"/>
    <w:rsid w:val="00146079"/>
    <w:rsid w:val="00150AC8"/>
    <w:rsid w:val="00151788"/>
    <w:rsid w:val="00153C9A"/>
    <w:rsid w:val="00153E0B"/>
    <w:rsid w:val="00154044"/>
    <w:rsid w:val="00154A67"/>
    <w:rsid w:val="00154FD1"/>
    <w:rsid w:val="00154FE3"/>
    <w:rsid w:val="0015767D"/>
    <w:rsid w:val="0015788E"/>
    <w:rsid w:val="00157FFD"/>
    <w:rsid w:val="00160C7B"/>
    <w:rsid w:val="001636E7"/>
    <w:rsid w:val="0016440E"/>
    <w:rsid w:val="00164F7E"/>
    <w:rsid w:val="0016578C"/>
    <w:rsid w:val="00165FCF"/>
    <w:rsid w:val="00170A93"/>
    <w:rsid w:val="00172CFE"/>
    <w:rsid w:val="00173BD8"/>
    <w:rsid w:val="00177E1C"/>
    <w:rsid w:val="00180C72"/>
    <w:rsid w:val="00181375"/>
    <w:rsid w:val="00182336"/>
    <w:rsid w:val="00182C93"/>
    <w:rsid w:val="00183C9E"/>
    <w:rsid w:val="00183E23"/>
    <w:rsid w:val="00184232"/>
    <w:rsid w:val="001900D3"/>
    <w:rsid w:val="00190C00"/>
    <w:rsid w:val="00190E0A"/>
    <w:rsid w:val="00191D1F"/>
    <w:rsid w:val="00192643"/>
    <w:rsid w:val="001927EF"/>
    <w:rsid w:val="00193358"/>
    <w:rsid w:val="001938C0"/>
    <w:rsid w:val="00194E0E"/>
    <w:rsid w:val="001961DB"/>
    <w:rsid w:val="00196662"/>
    <w:rsid w:val="00197886"/>
    <w:rsid w:val="001A0367"/>
    <w:rsid w:val="001A0929"/>
    <w:rsid w:val="001A0A3D"/>
    <w:rsid w:val="001A2414"/>
    <w:rsid w:val="001A2906"/>
    <w:rsid w:val="001A2F14"/>
    <w:rsid w:val="001A2FB9"/>
    <w:rsid w:val="001A5C57"/>
    <w:rsid w:val="001B03EA"/>
    <w:rsid w:val="001B1ABC"/>
    <w:rsid w:val="001B1D0F"/>
    <w:rsid w:val="001B3A6B"/>
    <w:rsid w:val="001B461A"/>
    <w:rsid w:val="001B4B15"/>
    <w:rsid w:val="001B5123"/>
    <w:rsid w:val="001B5E9C"/>
    <w:rsid w:val="001B6D0A"/>
    <w:rsid w:val="001B6D23"/>
    <w:rsid w:val="001B76FE"/>
    <w:rsid w:val="001C10F5"/>
    <w:rsid w:val="001C1791"/>
    <w:rsid w:val="001C2057"/>
    <w:rsid w:val="001C56E1"/>
    <w:rsid w:val="001C5A41"/>
    <w:rsid w:val="001C5F3C"/>
    <w:rsid w:val="001D26E0"/>
    <w:rsid w:val="001D30AD"/>
    <w:rsid w:val="001D45BB"/>
    <w:rsid w:val="001D5028"/>
    <w:rsid w:val="001D521A"/>
    <w:rsid w:val="001D6809"/>
    <w:rsid w:val="001D6AC7"/>
    <w:rsid w:val="001D7A09"/>
    <w:rsid w:val="001E22BC"/>
    <w:rsid w:val="001E2AF1"/>
    <w:rsid w:val="001E3C4A"/>
    <w:rsid w:val="001E4334"/>
    <w:rsid w:val="001E502A"/>
    <w:rsid w:val="001E5E2F"/>
    <w:rsid w:val="001E6558"/>
    <w:rsid w:val="001F04DF"/>
    <w:rsid w:val="001F1C17"/>
    <w:rsid w:val="001F2A0D"/>
    <w:rsid w:val="001F2A5A"/>
    <w:rsid w:val="001F31A5"/>
    <w:rsid w:val="001F3B1F"/>
    <w:rsid w:val="001F4205"/>
    <w:rsid w:val="001F53F7"/>
    <w:rsid w:val="001F5F7A"/>
    <w:rsid w:val="001F7FD1"/>
    <w:rsid w:val="002019AF"/>
    <w:rsid w:val="002021E1"/>
    <w:rsid w:val="002035E2"/>
    <w:rsid w:val="002047DD"/>
    <w:rsid w:val="00204F9A"/>
    <w:rsid w:val="0020516D"/>
    <w:rsid w:val="0020665E"/>
    <w:rsid w:val="0020681D"/>
    <w:rsid w:val="00206B6E"/>
    <w:rsid w:val="0021050F"/>
    <w:rsid w:val="00211B22"/>
    <w:rsid w:val="00213083"/>
    <w:rsid w:val="002137E9"/>
    <w:rsid w:val="00213ED0"/>
    <w:rsid w:val="00214213"/>
    <w:rsid w:val="002157DD"/>
    <w:rsid w:val="00216279"/>
    <w:rsid w:val="0021798B"/>
    <w:rsid w:val="00222F8B"/>
    <w:rsid w:val="002246B9"/>
    <w:rsid w:val="00224AAA"/>
    <w:rsid w:val="00224BB1"/>
    <w:rsid w:val="00225034"/>
    <w:rsid w:val="00226004"/>
    <w:rsid w:val="002269A8"/>
    <w:rsid w:val="00227305"/>
    <w:rsid w:val="00230C0C"/>
    <w:rsid w:val="002338CE"/>
    <w:rsid w:val="0023401E"/>
    <w:rsid w:val="00234259"/>
    <w:rsid w:val="00234BB9"/>
    <w:rsid w:val="0023732F"/>
    <w:rsid w:val="00241DAD"/>
    <w:rsid w:val="002421AA"/>
    <w:rsid w:val="00242490"/>
    <w:rsid w:val="00242CAC"/>
    <w:rsid w:val="0024725C"/>
    <w:rsid w:val="002503D4"/>
    <w:rsid w:val="002513A4"/>
    <w:rsid w:val="00251825"/>
    <w:rsid w:val="002519EC"/>
    <w:rsid w:val="00251DF2"/>
    <w:rsid w:val="00252184"/>
    <w:rsid w:val="00253DE4"/>
    <w:rsid w:val="002541C8"/>
    <w:rsid w:val="00255221"/>
    <w:rsid w:val="002560BF"/>
    <w:rsid w:val="00260187"/>
    <w:rsid w:val="00262DE7"/>
    <w:rsid w:val="00263625"/>
    <w:rsid w:val="0026371F"/>
    <w:rsid w:val="00265CC8"/>
    <w:rsid w:val="00266C5F"/>
    <w:rsid w:val="002678D3"/>
    <w:rsid w:val="00267A88"/>
    <w:rsid w:val="00267F4F"/>
    <w:rsid w:val="00270283"/>
    <w:rsid w:val="002707CA"/>
    <w:rsid w:val="00270DDC"/>
    <w:rsid w:val="00273965"/>
    <w:rsid w:val="002741C4"/>
    <w:rsid w:val="0027452C"/>
    <w:rsid w:val="0027503E"/>
    <w:rsid w:val="002750A9"/>
    <w:rsid w:val="002752BC"/>
    <w:rsid w:val="002757C3"/>
    <w:rsid w:val="00275BA9"/>
    <w:rsid w:val="00276BBF"/>
    <w:rsid w:val="0027734C"/>
    <w:rsid w:val="00277425"/>
    <w:rsid w:val="002778B3"/>
    <w:rsid w:val="00280212"/>
    <w:rsid w:val="002837D8"/>
    <w:rsid w:val="00285471"/>
    <w:rsid w:val="00285E55"/>
    <w:rsid w:val="00285E8B"/>
    <w:rsid w:val="002868AD"/>
    <w:rsid w:val="002876E3"/>
    <w:rsid w:val="00287DC6"/>
    <w:rsid w:val="00290055"/>
    <w:rsid w:val="0029113E"/>
    <w:rsid w:val="00292FF8"/>
    <w:rsid w:val="00293B0B"/>
    <w:rsid w:val="002947F9"/>
    <w:rsid w:val="00294824"/>
    <w:rsid w:val="00294E6C"/>
    <w:rsid w:val="00295D4F"/>
    <w:rsid w:val="00296892"/>
    <w:rsid w:val="00297235"/>
    <w:rsid w:val="00297B83"/>
    <w:rsid w:val="002A16CE"/>
    <w:rsid w:val="002A3B4F"/>
    <w:rsid w:val="002A4C0E"/>
    <w:rsid w:val="002A646D"/>
    <w:rsid w:val="002A6E92"/>
    <w:rsid w:val="002B140F"/>
    <w:rsid w:val="002B16CD"/>
    <w:rsid w:val="002B1985"/>
    <w:rsid w:val="002B6B8A"/>
    <w:rsid w:val="002B6FF3"/>
    <w:rsid w:val="002B723E"/>
    <w:rsid w:val="002B7A3E"/>
    <w:rsid w:val="002C02AF"/>
    <w:rsid w:val="002C5996"/>
    <w:rsid w:val="002C5A33"/>
    <w:rsid w:val="002C6113"/>
    <w:rsid w:val="002C612C"/>
    <w:rsid w:val="002D25F8"/>
    <w:rsid w:val="002D281B"/>
    <w:rsid w:val="002D289F"/>
    <w:rsid w:val="002D2B38"/>
    <w:rsid w:val="002D2EC4"/>
    <w:rsid w:val="002D4FE8"/>
    <w:rsid w:val="002D6F3D"/>
    <w:rsid w:val="002D7AEF"/>
    <w:rsid w:val="002D7EB9"/>
    <w:rsid w:val="002E06B6"/>
    <w:rsid w:val="002E0A72"/>
    <w:rsid w:val="002E0F21"/>
    <w:rsid w:val="002E54E9"/>
    <w:rsid w:val="002E79CC"/>
    <w:rsid w:val="002F0876"/>
    <w:rsid w:val="002F1931"/>
    <w:rsid w:val="002F3A5B"/>
    <w:rsid w:val="002F4AA1"/>
    <w:rsid w:val="002F4F80"/>
    <w:rsid w:val="002F57BF"/>
    <w:rsid w:val="002F6232"/>
    <w:rsid w:val="00300669"/>
    <w:rsid w:val="00301A0E"/>
    <w:rsid w:val="00301D1B"/>
    <w:rsid w:val="003039CF"/>
    <w:rsid w:val="003041CE"/>
    <w:rsid w:val="0030727F"/>
    <w:rsid w:val="00310139"/>
    <w:rsid w:val="0031086D"/>
    <w:rsid w:val="00312488"/>
    <w:rsid w:val="0031467A"/>
    <w:rsid w:val="0031572A"/>
    <w:rsid w:val="00315E5C"/>
    <w:rsid w:val="00317C11"/>
    <w:rsid w:val="00322863"/>
    <w:rsid w:val="00323E68"/>
    <w:rsid w:val="00324490"/>
    <w:rsid w:val="00324624"/>
    <w:rsid w:val="003300DE"/>
    <w:rsid w:val="00330859"/>
    <w:rsid w:val="003320AC"/>
    <w:rsid w:val="003322BA"/>
    <w:rsid w:val="00332912"/>
    <w:rsid w:val="0033448C"/>
    <w:rsid w:val="003344D0"/>
    <w:rsid w:val="00336D14"/>
    <w:rsid w:val="00337B5A"/>
    <w:rsid w:val="00340AAB"/>
    <w:rsid w:val="003416F8"/>
    <w:rsid w:val="00341EF0"/>
    <w:rsid w:val="003422B4"/>
    <w:rsid w:val="00342649"/>
    <w:rsid w:val="00343BF3"/>
    <w:rsid w:val="00345525"/>
    <w:rsid w:val="00346348"/>
    <w:rsid w:val="003505D2"/>
    <w:rsid w:val="00350D8E"/>
    <w:rsid w:val="0035139B"/>
    <w:rsid w:val="003519C8"/>
    <w:rsid w:val="0035355F"/>
    <w:rsid w:val="00354B1D"/>
    <w:rsid w:val="003554E4"/>
    <w:rsid w:val="0035641F"/>
    <w:rsid w:val="003578D5"/>
    <w:rsid w:val="003618ED"/>
    <w:rsid w:val="00362507"/>
    <w:rsid w:val="003639C4"/>
    <w:rsid w:val="00363C0C"/>
    <w:rsid w:val="00364E51"/>
    <w:rsid w:val="0036721E"/>
    <w:rsid w:val="00367FB0"/>
    <w:rsid w:val="003700E1"/>
    <w:rsid w:val="00370978"/>
    <w:rsid w:val="0037145A"/>
    <w:rsid w:val="00372A08"/>
    <w:rsid w:val="00372A7E"/>
    <w:rsid w:val="00374156"/>
    <w:rsid w:val="00374B48"/>
    <w:rsid w:val="003800F5"/>
    <w:rsid w:val="0038031E"/>
    <w:rsid w:val="00380CCB"/>
    <w:rsid w:val="003826E1"/>
    <w:rsid w:val="00383DB6"/>
    <w:rsid w:val="00384A42"/>
    <w:rsid w:val="00385C47"/>
    <w:rsid w:val="003879F7"/>
    <w:rsid w:val="00387FF8"/>
    <w:rsid w:val="0039267E"/>
    <w:rsid w:val="00392A71"/>
    <w:rsid w:val="00392D8B"/>
    <w:rsid w:val="00393895"/>
    <w:rsid w:val="00394B52"/>
    <w:rsid w:val="003960BB"/>
    <w:rsid w:val="00397F96"/>
    <w:rsid w:val="003A0354"/>
    <w:rsid w:val="003A1EEC"/>
    <w:rsid w:val="003A2BE1"/>
    <w:rsid w:val="003A46C7"/>
    <w:rsid w:val="003A470C"/>
    <w:rsid w:val="003A6931"/>
    <w:rsid w:val="003A730E"/>
    <w:rsid w:val="003A7E3A"/>
    <w:rsid w:val="003B083F"/>
    <w:rsid w:val="003B0FBD"/>
    <w:rsid w:val="003B0FE2"/>
    <w:rsid w:val="003B111B"/>
    <w:rsid w:val="003B25A7"/>
    <w:rsid w:val="003B32A5"/>
    <w:rsid w:val="003B421F"/>
    <w:rsid w:val="003B5136"/>
    <w:rsid w:val="003B5A20"/>
    <w:rsid w:val="003B7DE8"/>
    <w:rsid w:val="003C103D"/>
    <w:rsid w:val="003C1400"/>
    <w:rsid w:val="003C17C3"/>
    <w:rsid w:val="003C31C6"/>
    <w:rsid w:val="003C3695"/>
    <w:rsid w:val="003C6926"/>
    <w:rsid w:val="003C7494"/>
    <w:rsid w:val="003C75D2"/>
    <w:rsid w:val="003D00C4"/>
    <w:rsid w:val="003D10B7"/>
    <w:rsid w:val="003D21CB"/>
    <w:rsid w:val="003D3286"/>
    <w:rsid w:val="003D3397"/>
    <w:rsid w:val="003D3863"/>
    <w:rsid w:val="003D3BD1"/>
    <w:rsid w:val="003D66AD"/>
    <w:rsid w:val="003D7299"/>
    <w:rsid w:val="003D7805"/>
    <w:rsid w:val="003E1E55"/>
    <w:rsid w:val="003E2353"/>
    <w:rsid w:val="003E251B"/>
    <w:rsid w:val="003E360B"/>
    <w:rsid w:val="003E6C4F"/>
    <w:rsid w:val="003E6F7F"/>
    <w:rsid w:val="003E76BF"/>
    <w:rsid w:val="003E7749"/>
    <w:rsid w:val="003F0918"/>
    <w:rsid w:val="003F11D3"/>
    <w:rsid w:val="003F1571"/>
    <w:rsid w:val="003F492C"/>
    <w:rsid w:val="003F75DC"/>
    <w:rsid w:val="004015F9"/>
    <w:rsid w:val="00402B9D"/>
    <w:rsid w:val="00403582"/>
    <w:rsid w:val="004042EC"/>
    <w:rsid w:val="0040455B"/>
    <w:rsid w:val="00405768"/>
    <w:rsid w:val="004077FE"/>
    <w:rsid w:val="00411051"/>
    <w:rsid w:val="004118B4"/>
    <w:rsid w:val="00411A86"/>
    <w:rsid w:val="004124C2"/>
    <w:rsid w:val="0041485D"/>
    <w:rsid w:val="00415012"/>
    <w:rsid w:val="00416990"/>
    <w:rsid w:val="0041762E"/>
    <w:rsid w:val="00420720"/>
    <w:rsid w:val="004211B2"/>
    <w:rsid w:val="00421B6D"/>
    <w:rsid w:val="004226EB"/>
    <w:rsid w:val="00426048"/>
    <w:rsid w:val="00426423"/>
    <w:rsid w:val="00426E4B"/>
    <w:rsid w:val="00427009"/>
    <w:rsid w:val="004275F2"/>
    <w:rsid w:val="00430DBB"/>
    <w:rsid w:val="0043155B"/>
    <w:rsid w:val="004316DE"/>
    <w:rsid w:val="00431714"/>
    <w:rsid w:val="004320CB"/>
    <w:rsid w:val="00432737"/>
    <w:rsid w:val="00433C24"/>
    <w:rsid w:val="00434A95"/>
    <w:rsid w:val="00435074"/>
    <w:rsid w:val="00436472"/>
    <w:rsid w:val="00440650"/>
    <w:rsid w:val="0044222B"/>
    <w:rsid w:val="00442EF7"/>
    <w:rsid w:val="004434CB"/>
    <w:rsid w:val="00443AD9"/>
    <w:rsid w:val="004440ED"/>
    <w:rsid w:val="0044437D"/>
    <w:rsid w:val="00444AD8"/>
    <w:rsid w:val="00445A90"/>
    <w:rsid w:val="00446930"/>
    <w:rsid w:val="00450A43"/>
    <w:rsid w:val="00451067"/>
    <w:rsid w:val="00451BF2"/>
    <w:rsid w:val="0045598B"/>
    <w:rsid w:val="0045746B"/>
    <w:rsid w:val="004577FC"/>
    <w:rsid w:val="00457E2C"/>
    <w:rsid w:val="00462562"/>
    <w:rsid w:val="004631D3"/>
    <w:rsid w:val="00463488"/>
    <w:rsid w:val="00465110"/>
    <w:rsid w:val="00465D3C"/>
    <w:rsid w:val="00466EE2"/>
    <w:rsid w:val="004670DC"/>
    <w:rsid w:val="0046770B"/>
    <w:rsid w:val="00470714"/>
    <w:rsid w:val="004708A7"/>
    <w:rsid w:val="00471E33"/>
    <w:rsid w:val="00474293"/>
    <w:rsid w:val="00474A39"/>
    <w:rsid w:val="00474B34"/>
    <w:rsid w:val="0047567D"/>
    <w:rsid w:val="00477BAD"/>
    <w:rsid w:val="00477C6C"/>
    <w:rsid w:val="00480913"/>
    <w:rsid w:val="00480A79"/>
    <w:rsid w:val="00481186"/>
    <w:rsid w:val="00482FA4"/>
    <w:rsid w:val="00483062"/>
    <w:rsid w:val="00483EF4"/>
    <w:rsid w:val="00484075"/>
    <w:rsid w:val="00486280"/>
    <w:rsid w:val="00486E87"/>
    <w:rsid w:val="00487A99"/>
    <w:rsid w:val="00487D09"/>
    <w:rsid w:val="00487DF3"/>
    <w:rsid w:val="004916A2"/>
    <w:rsid w:val="00491A66"/>
    <w:rsid w:val="0049395D"/>
    <w:rsid w:val="00493FEB"/>
    <w:rsid w:val="004944B1"/>
    <w:rsid w:val="00495271"/>
    <w:rsid w:val="00496097"/>
    <w:rsid w:val="004978A6"/>
    <w:rsid w:val="004A0EFB"/>
    <w:rsid w:val="004A15A1"/>
    <w:rsid w:val="004A2A65"/>
    <w:rsid w:val="004A2C03"/>
    <w:rsid w:val="004A40CB"/>
    <w:rsid w:val="004A4722"/>
    <w:rsid w:val="004A5594"/>
    <w:rsid w:val="004A6348"/>
    <w:rsid w:val="004A6D2F"/>
    <w:rsid w:val="004B02ED"/>
    <w:rsid w:val="004B03F4"/>
    <w:rsid w:val="004B090F"/>
    <w:rsid w:val="004B09C3"/>
    <w:rsid w:val="004B1530"/>
    <w:rsid w:val="004B17D7"/>
    <w:rsid w:val="004B26A5"/>
    <w:rsid w:val="004B4F4B"/>
    <w:rsid w:val="004B5181"/>
    <w:rsid w:val="004B51F1"/>
    <w:rsid w:val="004B5456"/>
    <w:rsid w:val="004B62FF"/>
    <w:rsid w:val="004B6340"/>
    <w:rsid w:val="004B722B"/>
    <w:rsid w:val="004B7265"/>
    <w:rsid w:val="004C0B12"/>
    <w:rsid w:val="004C23FF"/>
    <w:rsid w:val="004C3139"/>
    <w:rsid w:val="004C3995"/>
    <w:rsid w:val="004C4A61"/>
    <w:rsid w:val="004C54BB"/>
    <w:rsid w:val="004C6B18"/>
    <w:rsid w:val="004C6F93"/>
    <w:rsid w:val="004C7145"/>
    <w:rsid w:val="004C730C"/>
    <w:rsid w:val="004C75BC"/>
    <w:rsid w:val="004D1D58"/>
    <w:rsid w:val="004D45D5"/>
    <w:rsid w:val="004D49C2"/>
    <w:rsid w:val="004D4CE7"/>
    <w:rsid w:val="004D4EF5"/>
    <w:rsid w:val="004D56BD"/>
    <w:rsid w:val="004D6AE0"/>
    <w:rsid w:val="004D6E7D"/>
    <w:rsid w:val="004E017C"/>
    <w:rsid w:val="004E02D3"/>
    <w:rsid w:val="004E033B"/>
    <w:rsid w:val="004E057E"/>
    <w:rsid w:val="004E12A6"/>
    <w:rsid w:val="004E1343"/>
    <w:rsid w:val="004E2473"/>
    <w:rsid w:val="004E5EAC"/>
    <w:rsid w:val="004E6136"/>
    <w:rsid w:val="004E68B6"/>
    <w:rsid w:val="004F282D"/>
    <w:rsid w:val="004F2A76"/>
    <w:rsid w:val="004F2E14"/>
    <w:rsid w:val="004F316F"/>
    <w:rsid w:val="004F317C"/>
    <w:rsid w:val="004F6173"/>
    <w:rsid w:val="004F6BE3"/>
    <w:rsid w:val="004F7737"/>
    <w:rsid w:val="005041C3"/>
    <w:rsid w:val="005058FD"/>
    <w:rsid w:val="005062BB"/>
    <w:rsid w:val="005065EE"/>
    <w:rsid w:val="005069B7"/>
    <w:rsid w:val="00506B06"/>
    <w:rsid w:val="00506DB4"/>
    <w:rsid w:val="00507477"/>
    <w:rsid w:val="00507D9F"/>
    <w:rsid w:val="0051088C"/>
    <w:rsid w:val="00513CC3"/>
    <w:rsid w:val="00515B43"/>
    <w:rsid w:val="00517CB4"/>
    <w:rsid w:val="00517EAE"/>
    <w:rsid w:val="005204E0"/>
    <w:rsid w:val="00520FE2"/>
    <w:rsid w:val="00521191"/>
    <w:rsid w:val="005213C8"/>
    <w:rsid w:val="00524470"/>
    <w:rsid w:val="0052526F"/>
    <w:rsid w:val="00526062"/>
    <w:rsid w:val="005274A8"/>
    <w:rsid w:val="005275A7"/>
    <w:rsid w:val="005278C5"/>
    <w:rsid w:val="0053027F"/>
    <w:rsid w:val="00532632"/>
    <w:rsid w:val="0053614D"/>
    <w:rsid w:val="005361D4"/>
    <w:rsid w:val="005402CB"/>
    <w:rsid w:val="00540C9E"/>
    <w:rsid w:val="00541DB4"/>
    <w:rsid w:val="0054583B"/>
    <w:rsid w:val="00545F39"/>
    <w:rsid w:val="00551DB0"/>
    <w:rsid w:val="0055227D"/>
    <w:rsid w:val="00553DF0"/>
    <w:rsid w:val="00554764"/>
    <w:rsid w:val="005555E8"/>
    <w:rsid w:val="0055741B"/>
    <w:rsid w:val="005602F3"/>
    <w:rsid w:val="0056539A"/>
    <w:rsid w:val="00566C20"/>
    <w:rsid w:val="00570865"/>
    <w:rsid w:val="00570898"/>
    <w:rsid w:val="00570A8A"/>
    <w:rsid w:val="00571B5B"/>
    <w:rsid w:val="00572BE3"/>
    <w:rsid w:val="005735D2"/>
    <w:rsid w:val="00573A3C"/>
    <w:rsid w:val="00573C4B"/>
    <w:rsid w:val="00575149"/>
    <w:rsid w:val="005770C2"/>
    <w:rsid w:val="00580773"/>
    <w:rsid w:val="00581647"/>
    <w:rsid w:val="005831E2"/>
    <w:rsid w:val="00585AAC"/>
    <w:rsid w:val="005879F0"/>
    <w:rsid w:val="00590BDF"/>
    <w:rsid w:val="00591077"/>
    <w:rsid w:val="00592034"/>
    <w:rsid w:val="00592591"/>
    <w:rsid w:val="005937B3"/>
    <w:rsid w:val="0059410F"/>
    <w:rsid w:val="00594142"/>
    <w:rsid w:val="005952F9"/>
    <w:rsid w:val="00595BF2"/>
    <w:rsid w:val="0059782B"/>
    <w:rsid w:val="00597BEE"/>
    <w:rsid w:val="005A0E2F"/>
    <w:rsid w:val="005A190D"/>
    <w:rsid w:val="005A35DB"/>
    <w:rsid w:val="005A3EF4"/>
    <w:rsid w:val="005A4EEB"/>
    <w:rsid w:val="005A6058"/>
    <w:rsid w:val="005A7F51"/>
    <w:rsid w:val="005B0575"/>
    <w:rsid w:val="005B06AF"/>
    <w:rsid w:val="005B0F68"/>
    <w:rsid w:val="005B21A6"/>
    <w:rsid w:val="005B23A1"/>
    <w:rsid w:val="005B2624"/>
    <w:rsid w:val="005B50B3"/>
    <w:rsid w:val="005B639D"/>
    <w:rsid w:val="005B6C2D"/>
    <w:rsid w:val="005B7246"/>
    <w:rsid w:val="005C01E9"/>
    <w:rsid w:val="005C09FF"/>
    <w:rsid w:val="005C18C9"/>
    <w:rsid w:val="005C3283"/>
    <w:rsid w:val="005C468F"/>
    <w:rsid w:val="005C4EB0"/>
    <w:rsid w:val="005C5229"/>
    <w:rsid w:val="005C670D"/>
    <w:rsid w:val="005D238D"/>
    <w:rsid w:val="005D3E2C"/>
    <w:rsid w:val="005D6D8C"/>
    <w:rsid w:val="005E06E7"/>
    <w:rsid w:val="005E3918"/>
    <w:rsid w:val="005E3EA7"/>
    <w:rsid w:val="005E4356"/>
    <w:rsid w:val="005E5FD2"/>
    <w:rsid w:val="005E70BD"/>
    <w:rsid w:val="005F1E0E"/>
    <w:rsid w:val="005F201D"/>
    <w:rsid w:val="005F3AB4"/>
    <w:rsid w:val="005F5933"/>
    <w:rsid w:val="005F5E09"/>
    <w:rsid w:val="005F73AE"/>
    <w:rsid w:val="00600734"/>
    <w:rsid w:val="00601479"/>
    <w:rsid w:val="00602B34"/>
    <w:rsid w:val="006037E5"/>
    <w:rsid w:val="00603E02"/>
    <w:rsid w:val="00604150"/>
    <w:rsid w:val="006048D4"/>
    <w:rsid w:val="00604AE2"/>
    <w:rsid w:val="00605113"/>
    <w:rsid w:val="006065F9"/>
    <w:rsid w:val="006075E6"/>
    <w:rsid w:val="00607D00"/>
    <w:rsid w:val="00611251"/>
    <w:rsid w:val="00611501"/>
    <w:rsid w:val="00612213"/>
    <w:rsid w:val="0061271D"/>
    <w:rsid w:val="006127EC"/>
    <w:rsid w:val="006128A7"/>
    <w:rsid w:val="0061411D"/>
    <w:rsid w:val="00614155"/>
    <w:rsid w:val="00615DE8"/>
    <w:rsid w:val="00615E85"/>
    <w:rsid w:val="0061606A"/>
    <w:rsid w:val="006170A4"/>
    <w:rsid w:val="00617E51"/>
    <w:rsid w:val="00620AE0"/>
    <w:rsid w:val="006218F4"/>
    <w:rsid w:val="0062333D"/>
    <w:rsid w:val="00623414"/>
    <w:rsid w:val="006239AA"/>
    <w:rsid w:val="0062589B"/>
    <w:rsid w:val="00626B44"/>
    <w:rsid w:val="00626EA5"/>
    <w:rsid w:val="0062732A"/>
    <w:rsid w:val="006310ED"/>
    <w:rsid w:val="0063144D"/>
    <w:rsid w:val="00631604"/>
    <w:rsid w:val="00633C9A"/>
    <w:rsid w:val="00633EBC"/>
    <w:rsid w:val="0063435B"/>
    <w:rsid w:val="0063516A"/>
    <w:rsid w:val="00635E35"/>
    <w:rsid w:val="00635F11"/>
    <w:rsid w:val="00636230"/>
    <w:rsid w:val="00637255"/>
    <w:rsid w:val="006417B4"/>
    <w:rsid w:val="00643204"/>
    <w:rsid w:val="00644C06"/>
    <w:rsid w:val="00647527"/>
    <w:rsid w:val="00647A24"/>
    <w:rsid w:val="006511A1"/>
    <w:rsid w:val="00651B7B"/>
    <w:rsid w:val="006531BC"/>
    <w:rsid w:val="0065332C"/>
    <w:rsid w:val="0065481A"/>
    <w:rsid w:val="0065560E"/>
    <w:rsid w:val="006557C8"/>
    <w:rsid w:val="006575FC"/>
    <w:rsid w:val="00657FB8"/>
    <w:rsid w:val="00661E42"/>
    <w:rsid w:val="00663231"/>
    <w:rsid w:val="00665BAB"/>
    <w:rsid w:val="00665D45"/>
    <w:rsid w:val="00666888"/>
    <w:rsid w:val="0066737A"/>
    <w:rsid w:val="006676EC"/>
    <w:rsid w:val="00671266"/>
    <w:rsid w:val="00671C22"/>
    <w:rsid w:val="00672F82"/>
    <w:rsid w:val="00676B39"/>
    <w:rsid w:val="00676CC7"/>
    <w:rsid w:val="00681024"/>
    <w:rsid w:val="00681B1C"/>
    <w:rsid w:val="00682383"/>
    <w:rsid w:val="006826F0"/>
    <w:rsid w:val="0068397B"/>
    <w:rsid w:val="006845DF"/>
    <w:rsid w:val="00685E0E"/>
    <w:rsid w:val="006862BB"/>
    <w:rsid w:val="006874F1"/>
    <w:rsid w:val="00690786"/>
    <w:rsid w:val="00692136"/>
    <w:rsid w:val="00692C05"/>
    <w:rsid w:val="00695648"/>
    <w:rsid w:val="0069588E"/>
    <w:rsid w:val="006962EA"/>
    <w:rsid w:val="00696C77"/>
    <w:rsid w:val="00697E3C"/>
    <w:rsid w:val="006A00C4"/>
    <w:rsid w:val="006A0443"/>
    <w:rsid w:val="006A1B01"/>
    <w:rsid w:val="006A3B37"/>
    <w:rsid w:val="006A3E53"/>
    <w:rsid w:val="006A5E53"/>
    <w:rsid w:val="006B0F79"/>
    <w:rsid w:val="006B28FE"/>
    <w:rsid w:val="006B2D7E"/>
    <w:rsid w:val="006B2F15"/>
    <w:rsid w:val="006B4117"/>
    <w:rsid w:val="006B420D"/>
    <w:rsid w:val="006B4A79"/>
    <w:rsid w:val="006B544E"/>
    <w:rsid w:val="006B5E29"/>
    <w:rsid w:val="006B6B10"/>
    <w:rsid w:val="006B7BFB"/>
    <w:rsid w:val="006C015A"/>
    <w:rsid w:val="006C1F16"/>
    <w:rsid w:val="006C2034"/>
    <w:rsid w:val="006C217E"/>
    <w:rsid w:val="006C3B34"/>
    <w:rsid w:val="006C3DDB"/>
    <w:rsid w:val="006C3FFA"/>
    <w:rsid w:val="006C49F4"/>
    <w:rsid w:val="006C4B46"/>
    <w:rsid w:val="006C5174"/>
    <w:rsid w:val="006C54CE"/>
    <w:rsid w:val="006C5F9E"/>
    <w:rsid w:val="006C63EA"/>
    <w:rsid w:val="006C6A4C"/>
    <w:rsid w:val="006C7754"/>
    <w:rsid w:val="006C7978"/>
    <w:rsid w:val="006D0199"/>
    <w:rsid w:val="006D20B9"/>
    <w:rsid w:val="006D421A"/>
    <w:rsid w:val="006D4991"/>
    <w:rsid w:val="006D5BF1"/>
    <w:rsid w:val="006D5D46"/>
    <w:rsid w:val="006D65F6"/>
    <w:rsid w:val="006D6B8C"/>
    <w:rsid w:val="006D7CBE"/>
    <w:rsid w:val="006E18C2"/>
    <w:rsid w:val="006E6649"/>
    <w:rsid w:val="006E6734"/>
    <w:rsid w:val="006E6C23"/>
    <w:rsid w:val="006E701C"/>
    <w:rsid w:val="006F07D6"/>
    <w:rsid w:val="006F15C7"/>
    <w:rsid w:val="006F17B8"/>
    <w:rsid w:val="006F204C"/>
    <w:rsid w:val="006F41E6"/>
    <w:rsid w:val="006F6F90"/>
    <w:rsid w:val="00701525"/>
    <w:rsid w:val="00701A96"/>
    <w:rsid w:val="0070228D"/>
    <w:rsid w:val="0070252B"/>
    <w:rsid w:val="007025C0"/>
    <w:rsid w:val="007030FF"/>
    <w:rsid w:val="007042EF"/>
    <w:rsid w:val="00704AE1"/>
    <w:rsid w:val="00710385"/>
    <w:rsid w:val="007103AC"/>
    <w:rsid w:val="00710B86"/>
    <w:rsid w:val="00712022"/>
    <w:rsid w:val="00712592"/>
    <w:rsid w:val="007127CB"/>
    <w:rsid w:val="0071348D"/>
    <w:rsid w:val="007138DC"/>
    <w:rsid w:val="00713952"/>
    <w:rsid w:val="00714C5C"/>
    <w:rsid w:val="00714D91"/>
    <w:rsid w:val="00717CA3"/>
    <w:rsid w:val="007208B4"/>
    <w:rsid w:val="00721CC9"/>
    <w:rsid w:val="00721D56"/>
    <w:rsid w:val="00721DC3"/>
    <w:rsid w:val="00721DFC"/>
    <w:rsid w:val="007263CA"/>
    <w:rsid w:val="00730C42"/>
    <w:rsid w:val="00731D89"/>
    <w:rsid w:val="007338D0"/>
    <w:rsid w:val="00734091"/>
    <w:rsid w:val="00734183"/>
    <w:rsid w:val="00734C7C"/>
    <w:rsid w:val="00734D5E"/>
    <w:rsid w:val="0073540B"/>
    <w:rsid w:val="00735674"/>
    <w:rsid w:val="00740704"/>
    <w:rsid w:val="00740EAE"/>
    <w:rsid w:val="00741CEF"/>
    <w:rsid w:val="0074251B"/>
    <w:rsid w:val="00742DA6"/>
    <w:rsid w:val="00742DCB"/>
    <w:rsid w:val="00746CAC"/>
    <w:rsid w:val="00746D50"/>
    <w:rsid w:val="00750696"/>
    <w:rsid w:val="007518CE"/>
    <w:rsid w:val="007529C9"/>
    <w:rsid w:val="0075332A"/>
    <w:rsid w:val="00754596"/>
    <w:rsid w:val="00755157"/>
    <w:rsid w:val="00755DE0"/>
    <w:rsid w:val="00755E55"/>
    <w:rsid w:val="00755E6E"/>
    <w:rsid w:val="007565E3"/>
    <w:rsid w:val="0075669C"/>
    <w:rsid w:val="00756F46"/>
    <w:rsid w:val="0075763E"/>
    <w:rsid w:val="007605FA"/>
    <w:rsid w:val="0076169A"/>
    <w:rsid w:val="00761790"/>
    <w:rsid w:val="00765C77"/>
    <w:rsid w:val="00765D2F"/>
    <w:rsid w:val="0076736E"/>
    <w:rsid w:val="007673DC"/>
    <w:rsid w:val="00767E0E"/>
    <w:rsid w:val="00770356"/>
    <w:rsid w:val="00770E1A"/>
    <w:rsid w:val="00773240"/>
    <w:rsid w:val="00773394"/>
    <w:rsid w:val="00773A18"/>
    <w:rsid w:val="00774FEA"/>
    <w:rsid w:val="00776D12"/>
    <w:rsid w:val="00777474"/>
    <w:rsid w:val="0078306A"/>
    <w:rsid w:val="00783BD2"/>
    <w:rsid w:val="00787062"/>
    <w:rsid w:val="00791A45"/>
    <w:rsid w:val="00793D21"/>
    <w:rsid w:val="00793F03"/>
    <w:rsid w:val="00797EC6"/>
    <w:rsid w:val="007A10BD"/>
    <w:rsid w:val="007A1B89"/>
    <w:rsid w:val="007A2B5E"/>
    <w:rsid w:val="007A2F91"/>
    <w:rsid w:val="007A36BB"/>
    <w:rsid w:val="007A47DA"/>
    <w:rsid w:val="007A7008"/>
    <w:rsid w:val="007A7973"/>
    <w:rsid w:val="007B0BB3"/>
    <w:rsid w:val="007B1ED3"/>
    <w:rsid w:val="007B2BE9"/>
    <w:rsid w:val="007B4E3A"/>
    <w:rsid w:val="007B5891"/>
    <w:rsid w:val="007B699B"/>
    <w:rsid w:val="007C16CB"/>
    <w:rsid w:val="007C29CD"/>
    <w:rsid w:val="007C325F"/>
    <w:rsid w:val="007C3468"/>
    <w:rsid w:val="007C6036"/>
    <w:rsid w:val="007C604C"/>
    <w:rsid w:val="007C6EF8"/>
    <w:rsid w:val="007D082E"/>
    <w:rsid w:val="007D2F5E"/>
    <w:rsid w:val="007D3430"/>
    <w:rsid w:val="007D41D0"/>
    <w:rsid w:val="007D43D8"/>
    <w:rsid w:val="007D4E55"/>
    <w:rsid w:val="007D6D7D"/>
    <w:rsid w:val="007D71A3"/>
    <w:rsid w:val="007E069B"/>
    <w:rsid w:val="007E117F"/>
    <w:rsid w:val="007E1757"/>
    <w:rsid w:val="007E1EAB"/>
    <w:rsid w:val="007E316A"/>
    <w:rsid w:val="007E37EC"/>
    <w:rsid w:val="007E3FFB"/>
    <w:rsid w:val="007E4A65"/>
    <w:rsid w:val="007E59DF"/>
    <w:rsid w:val="007E7670"/>
    <w:rsid w:val="007F13DF"/>
    <w:rsid w:val="007F1BB4"/>
    <w:rsid w:val="007F288A"/>
    <w:rsid w:val="007F4D28"/>
    <w:rsid w:val="0080098C"/>
    <w:rsid w:val="00801487"/>
    <w:rsid w:val="00806356"/>
    <w:rsid w:val="0080654D"/>
    <w:rsid w:val="00810E76"/>
    <w:rsid w:val="00811304"/>
    <w:rsid w:val="00812EC6"/>
    <w:rsid w:val="00813D0C"/>
    <w:rsid w:val="0081770D"/>
    <w:rsid w:val="00817C5A"/>
    <w:rsid w:val="00823723"/>
    <w:rsid w:val="0082374C"/>
    <w:rsid w:val="00824353"/>
    <w:rsid w:val="008268CF"/>
    <w:rsid w:val="008270AF"/>
    <w:rsid w:val="008311A4"/>
    <w:rsid w:val="00833390"/>
    <w:rsid w:val="00833591"/>
    <w:rsid w:val="0083386F"/>
    <w:rsid w:val="00833AF7"/>
    <w:rsid w:val="008342C2"/>
    <w:rsid w:val="008346AF"/>
    <w:rsid w:val="0083502B"/>
    <w:rsid w:val="0083629E"/>
    <w:rsid w:val="0083696D"/>
    <w:rsid w:val="008401E0"/>
    <w:rsid w:val="0084107E"/>
    <w:rsid w:val="00842BF5"/>
    <w:rsid w:val="0084353F"/>
    <w:rsid w:val="00844291"/>
    <w:rsid w:val="00844CFE"/>
    <w:rsid w:val="00845A41"/>
    <w:rsid w:val="00847AFE"/>
    <w:rsid w:val="00850D0B"/>
    <w:rsid w:val="00850FA8"/>
    <w:rsid w:val="00851D7C"/>
    <w:rsid w:val="008535DC"/>
    <w:rsid w:val="00853D54"/>
    <w:rsid w:val="0085455A"/>
    <w:rsid w:val="00854971"/>
    <w:rsid w:val="008557B6"/>
    <w:rsid w:val="00856365"/>
    <w:rsid w:val="008565DD"/>
    <w:rsid w:val="00857365"/>
    <w:rsid w:val="00861AEC"/>
    <w:rsid w:val="008623EB"/>
    <w:rsid w:val="00862BE2"/>
    <w:rsid w:val="00862F43"/>
    <w:rsid w:val="00864522"/>
    <w:rsid w:val="008668A5"/>
    <w:rsid w:val="00867EC9"/>
    <w:rsid w:val="00870A6C"/>
    <w:rsid w:val="0087235E"/>
    <w:rsid w:val="00872514"/>
    <w:rsid w:val="00872E1F"/>
    <w:rsid w:val="008733DA"/>
    <w:rsid w:val="00874C52"/>
    <w:rsid w:val="00875907"/>
    <w:rsid w:val="00876173"/>
    <w:rsid w:val="00877C22"/>
    <w:rsid w:val="00880531"/>
    <w:rsid w:val="00881552"/>
    <w:rsid w:val="00881801"/>
    <w:rsid w:val="0088241A"/>
    <w:rsid w:val="008824C5"/>
    <w:rsid w:val="0088416B"/>
    <w:rsid w:val="0088721A"/>
    <w:rsid w:val="00893C3E"/>
    <w:rsid w:val="00893CBF"/>
    <w:rsid w:val="008943D1"/>
    <w:rsid w:val="008948F0"/>
    <w:rsid w:val="00896674"/>
    <w:rsid w:val="00897F1A"/>
    <w:rsid w:val="008A0709"/>
    <w:rsid w:val="008A3A08"/>
    <w:rsid w:val="008A7718"/>
    <w:rsid w:val="008A7E61"/>
    <w:rsid w:val="008B01FF"/>
    <w:rsid w:val="008B1812"/>
    <w:rsid w:val="008B2742"/>
    <w:rsid w:val="008B3BAE"/>
    <w:rsid w:val="008B42EE"/>
    <w:rsid w:val="008B4DB4"/>
    <w:rsid w:val="008B6FE7"/>
    <w:rsid w:val="008C09EF"/>
    <w:rsid w:val="008C1F83"/>
    <w:rsid w:val="008C2430"/>
    <w:rsid w:val="008C2D3B"/>
    <w:rsid w:val="008C4258"/>
    <w:rsid w:val="008C4B17"/>
    <w:rsid w:val="008C6522"/>
    <w:rsid w:val="008D06D3"/>
    <w:rsid w:val="008D0D30"/>
    <w:rsid w:val="008D0D80"/>
    <w:rsid w:val="008D128B"/>
    <w:rsid w:val="008D1C13"/>
    <w:rsid w:val="008D25CB"/>
    <w:rsid w:val="008D2CB6"/>
    <w:rsid w:val="008D4CC4"/>
    <w:rsid w:val="008D5F4D"/>
    <w:rsid w:val="008D67B0"/>
    <w:rsid w:val="008E1CE8"/>
    <w:rsid w:val="008E262C"/>
    <w:rsid w:val="008E2979"/>
    <w:rsid w:val="008E2D2C"/>
    <w:rsid w:val="008E4D77"/>
    <w:rsid w:val="008E4EC3"/>
    <w:rsid w:val="008E67B9"/>
    <w:rsid w:val="008F08AA"/>
    <w:rsid w:val="008F3E27"/>
    <w:rsid w:val="008F3EC9"/>
    <w:rsid w:val="008F5043"/>
    <w:rsid w:val="008F5418"/>
    <w:rsid w:val="008F7CF8"/>
    <w:rsid w:val="008F7D75"/>
    <w:rsid w:val="009057D7"/>
    <w:rsid w:val="00905E40"/>
    <w:rsid w:val="00907420"/>
    <w:rsid w:val="009079F6"/>
    <w:rsid w:val="00907E10"/>
    <w:rsid w:val="00910A36"/>
    <w:rsid w:val="0091274B"/>
    <w:rsid w:val="00920C41"/>
    <w:rsid w:val="0092121C"/>
    <w:rsid w:val="00921475"/>
    <w:rsid w:val="009222E0"/>
    <w:rsid w:val="00922870"/>
    <w:rsid w:val="009231BB"/>
    <w:rsid w:val="00923F4E"/>
    <w:rsid w:val="00925AF3"/>
    <w:rsid w:val="00930C0E"/>
    <w:rsid w:val="009324F3"/>
    <w:rsid w:val="00933BAC"/>
    <w:rsid w:val="00935691"/>
    <w:rsid w:val="00935EA5"/>
    <w:rsid w:val="00936DA8"/>
    <w:rsid w:val="009373B5"/>
    <w:rsid w:val="00937B94"/>
    <w:rsid w:val="00940E3A"/>
    <w:rsid w:val="009434E7"/>
    <w:rsid w:val="009436CC"/>
    <w:rsid w:val="00944106"/>
    <w:rsid w:val="0094495F"/>
    <w:rsid w:val="00944A89"/>
    <w:rsid w:val="0094521E"/>
    <w:rsid w:val="00945DC2"/>
    <w:rsid w:val="0094746F"/>
    <w:rsid w:val="00947F3E"/>
    <w:rsid w:val="00950352"/>
    <w:rsid w:val="00950A48"/>
    <w:rsid w:val="009514B9"/>
    <w:rsid w:val="00952334"/>
    <w:rsid w:val="0095387B"/>
    <w:rsid w:val="009548F1"/>
    <w:rsid w:val="00955E15"/>
    <w:rsid w:val="009572B2"/>
    <w:rsid w:val="0096057E"/>
    <w:rsid w:val="009625E6"/>
    <w:rsid w:val="00962996"/>
    <w:rsid w:val="00962F29"/>
    <w:rsid w:val="00964B27"/>
    <w:rsid w:val="00966AB9"/>
    <w:rsid w:val="00971DAC"/>
    <w:rsid w:val="00971F0C"/>
    <w:rsid w:val="00971F3F"/>
    <w:rsid w:val="00972BB1"/>
    <w:rsid w:val="00973AD5"/>
    <w:rsid w:val="00975736"/>
    <w:rsid w:val="0097712F"/>
    <w:rsid w:val="00977A9B"/>
    <w:rsid w:val="00977AD9"/>
    <w:rsid w:val="00977EBB"/>
    <w:rsid w:val="009807E9"/>
    <w:rsid w:val="009840C6"/>
    <w:rsid w:val="009856A4"/>
    <w:rsid w:val="009913AB"/>
    <w:rsid w:val="00991A36"/>
    <w:rsid w:val="009921D2"/>
    <w:rsid w:val="009966D8"/>
    <w:rsid w:val="00997A32"/>
    <w:rsid w:val="00997CBF"/>
    <w:rsid w:val="009A2FB7"/>
    <w:rsid w:val="009A4868"/>
    <w:rsid w:val="009A5658"/>
    <w:rsid w:val="009B06A4"/>
    <w:rsid w:val="009B14CD"/>
    <w:rsid w:val="009B298C"/>
    <w:rsid w:val="009B35EA"/>
    <w:rsid w:val="009B4101"/>
    <w:rsid w:val="009B481E"/>
    <w:rsid w:val="009B5250"/>
    <w:rsid w:val="009B5C81"/>
    <w:rsid w:val="009B6BA0"/>
    <w:rsid w:val="009C0584"/>
    <w:rsid w:val="009C0D34"/>
    <w:rsid w:val="009C1064"/>
    <w:rsid w:val="009C4071"/>
    <w:rsid w:val="009C655C"/>
    <w:rsid w:val="009C7487"/>
    <w:rsid w:val="009D0681"/>
    <w:rsid w:val="009D1700"/>
    <w:rsid w:val="009D2570"/>
    <w:rsid w:val="009D332C"/>
    <w:rsid w:val="009D4CA5"/>
    <w:rsid w:val="009D5031"/>
    <w:rsid w:val="009D5FA7"/>
    <w:rsid w:val="009D76C0"/>
    <w:rsid w:val="009E018F"/>
    <w:rsid w:val="009E02DB"/>
    <w:rsid w:val="009E4A40"/>
    <w:rsid w:val="009E5534"/>
    <w:rsid w:val="009E57E0"/>
    <w:rsid w:val="009E6BDE"/>
    <w:rsid w:val="009E6D4B"/>
    <w:rsid w:val="009E7149"/>
    <w:rsid w:val="009E753C"/>
    <w:rsid w:val="009E7D3B"/>
    <w:rsid w:val="009F1A14"/>
    <w:rsid w:val="009F2112"/>
    <w:rsid w:val="009F3C6A"/>
    <w:rsid w:val="009F6F3B"/>
    <w:rsid w:val="009F7CF8"/>
    <w:rsid w:val="00A009C0"/>
    <w:rsid w:val="00A04072"/>
    <w:rsid w:val="00A04AD3"/>
    <w:rsid w:val="00A04B82"/>
    <w:rsid w:val="00A05447"/>
    <w:rsid w:val="00A06A11"/>
    <w:rsid w:val="00A07CC5"/>
    <w:rsid w:val="00A10B6C"/>
    <w:rsid w:val="00A12331"/>
    <w:rsid w:val="00A1360C"/>
    <w:rsid w:val="00A137D6"/>
    <w:rsid w:val="00A16578"/>
    <w:rsid w:val="00A16E58"/>
    <w:rsid w:val="00A172D7"/>
    <w:rsid w:val="00A17937"/>
    <w:rsid w:val="00A17DAD"/>
    <w:rsid w:val="00A213E6"/>
    <w:rsid w:val="00A220A3"/>
    <w:rsid w:val="00A2503E"/>
    <w:rsid w:val="00A26BAB"/>
    <w:rsid w:val="00A27385"/>
    <w:rsid w:val="00A273F9"/>
    <w:rsid w:val="00A305E1"/>
    <w:rsid w:val="00A33B39"/>
    <w:rsid w:val="00A3554E"/>
    <w:rsid w:val="00A35633"/>
    <w:rsid w:val="00A35925"/>
    <w:rsid w:val="00A36569"/>
    <w:rsid w:val="00A373D6"/>
    <w:rsid w:val="00A37DBC"/>
    <w:rsid w:val="00A4015D"/>
    <w:rsid w:val="00A40CE0"/>
    <w:rsid w:val="00A416B4"/>
    <w:rsid w:val="00A4338D"/>
    <w:rsid w:val="00A4555E"/>
    <w:rsid w:val="00A47039"/>
    <w:rsid w:val="00A47287"/>
    <w:rsid w:val="00A50310"/>
    <w:rsid w:val="00A50611"/>
    <w:rsid w:val="00A51AF3"/>
    <w:rsid w:val="00A532F1"/>
    <w:rsid w:val="00A540FD"/>
    <w:rsid w:val="00A54265"/>
    <w:rsid w:val="00A54FF6"/>
    <w:rsid w:val="00A554D5"/>
    <w:rsid w:val="00A559BD"/>
    <w:rsid w:val="00A55A69"/>
    <w:rsid w:val="00A55BBE"/>
    <w:rsid w:val="00A55DA0"/>
    <w:rsid w:val="00A56417"/>
    <w:rsid w:val="00A607DF"/>
    <w:rsid w:val="00A62CB5"/>
    <w:rsid w:val="00A6338A"/>
    <w:rsid w:val="00A640D8"/>
    <w:rsid w:val="00A643C7"/>
    <w:rsid w:val="00A64AE7"/>
    <w:rsid w:val="00A6572A"/>
    <w:rsid w:val="00A66296"/>
    <w:rsid w:val="00A66326"/>
    <w:rsid w:val="00A67D0C"/>
    <w:rsid w:val="00A748DE"/>
    <w:rsid w:val="00A75211"/>
    <w:rsid w:val="00A75574"/>
    <w:rsid w:val="00A765BC"/>
    <w:rsid w:val="00A76939"/>
    <w:rsid w:val="00A76E79"/>
    <w:rsid w:val="00A77363"/>
    <w:rsid w:val="00A8008F"/>
    <w:rsid w:val="00A8087A"/>
    <w:rsid w:val="00A81B2F"/>
    <w:rsid w:val="00A83C6C"/>
    <w:rsid w:val="00A848A3"/>
    <w:rsid w:val="00A856AE"/>
    <w:rsid w:val="00A86A62"/>
    <w:rsid w:val="00A86B03"/>
    <w:rsid w:val="00A905E2"/>
    <w:rsid w:val="00A90D07"/>
    <w:rsid w:val="00A90E4C"/>
    <w:rsid w:val="00A941F7"/>
    <w:rsid w:val="00A946E3"/>
    <w:rsid w:val="00A955B8"/>
    <w:rsid w:val="00A95982"/>
    <w:rsid w:val="00A96EDD"/>
    <w:rsid w:val="00AA0CF6"/>
    <w:rsid w:val="00AA1742"/>
    <w:rsid w:val="00AA358A"/>
    <w:rsid w:val="00AA3A08"/>
    <w:rsid w:val="00AA46D7"/>
    <w:rsid w:val="00AA4A91"/>
    <w:rsid w:val="00AA4B37"/>
    <w:rsid w:val="00AA6B0B"/>
    <w:rsid w:val="00AB07D4"/>
    <w:rsid w:val="00AB09B5"/>
    <w:rsid w:val="00AB1138"/>
    <w:rsid w:val="00AB12B4"/>
    <w:rsid w:val="00AB2A23"/>
    <w:rsid w:val="00AB2E74"/>
    <w:rsid w:val="00AB33AA"/>
    <w:rsid w:val="00AB46E5"/>
    <w:rsid w:val="00AB6C6E"/>
    <w:rsid w:val="00AC09EA"/>
    <w:rsid w:val="00AC1B87"/>
    <w:rsid w:val="00AC27B5"/>
    <w:rsid w:val="00AC48EC"/>
    <w:rsid w:val="00AC608D"/>
    <w:rsid w:val="00AC7F6C"/>
    <w:rsid w:val="00AD06FD"/>
    <w:rsid w:val="00AD0F9A"/>
    <w:rsid w:val="00AD1BD6"/>
    <w:rsid w:val="00AD28CB"/>
    <w:rsid w:val="00AD31BA"/>
    <w:rsid w:val="00AD34C5"/>
    <w:rsid w:val="00AD3523"/>
    <w:rsid w:val="00AD3695"/>
    <w:rsid w:val="00AD45FB"/>
    <w:rsid w:val="00AD4C4D"/>
    <w:rsid w:val="00AD5E92"/>
    <w:rsid w:val="00AE0881"/>
    <w:rsid w:val="00AE21A1"/>
    <w:rsid w:val="00AE3346"/>
    <w:rsid w:val="00AE685A"/>
    <w:rsid w:val="00AE7569"/>
    <w:rsid w:val="00AF0E7D"/>
    <w:rsid w:val="00AF1024"/>
    <w:rsid w:val="00AF20D7"/>
    <w:rsid w:val="00AF2C6F"/>
    <w:rsid w:val="00AF3AD6"/>
    <w:rsid w:val="00AF4D7B"/>
    <w:rsid w:val="00AF7ED5"/>
    <w:rsid w:val="00B01400"/>
    <w:rsid w:val="00B02A48"/>
    <w:rsid w:val="00B056EE"/>
    <w:rsid w:val="00B06A8E"/>
    <w:rsid w:val="00B06D65"/>
    <w:rsid w:val="00B07C22"/>
    <w:rsid w:val="00B10687"/>
    <w:rsid w:val="00B11A8B"/>
    <w:rsid w:val="00B12C76"/>
    <w:rsid w:val="00B13EE8"/>
    <w:rsid w:val="00B1451F"/>
    <w:rsid w:val="00B14732"/>
    <w:rsid w:val="00B14CD2"/>
    <w:rsid w:val="00B17C64"/>
    <w:rsid w:val="00B2195B"/>
    <w:rsid w:val="00B21AD8"/>
    <w:rsid w:val="00B21BAF"/>
    <w:rsid w:val="00B22802"/>
    <w:rsid w:val="00B2385F"/>
    <w:rsid w:val="00B254E4"/>
    <w:rsid w:val="00B25B07"/>
    <w:rsid w:val="00B268B3"/>
    <w:rsid w:val="00B317CD"/>
    <w:rsid w:val="00B317F1"/>
    <w:rsid w:val="00B32AC4"/>
    <w:rsid w:val="00B32ED7"/>
    <w:rsid w:val="00B33CD5"/>
    <w:rsid w:val="00B342A5"/>
    <w:rsid w:val="00B407F8"/>
    <w:rsid w:val="00B42DEC"/>
    <w:rsid w:val="00B42E20"/>
    <w:rsid w:val="00B45EE7"/>
    <w:rsid w:val="00B51695"/>
    <w:rsid w:val="00B54EEC"/>
    <w:rsid w:val="00B55852"/>
    <w:rsid w:val="00B56A31"/>
    <w:rsid w:val="00B57D8A"/>
    <w:rsid w:val="00B607CA"/>
    <w:rsid w:val="00B60A37"/>
    <w:rsid w:val="00B61434"/>
    <w:rsid w:val="00B62FE9"/>
    <w:rsid w:val="00B632B0"/>
    <w:rsid w:val="00B645A0"/>
    <w:rsid w:val="00B64C59"/>
    <w:rsid w:val="00B6647B"/>
    <w:rsid w:val="00B664C6"/>
    <w:rsid w:val="00B66FF4"/>
    <w:rsid w:val="00B70311"/>
    <w:rsid w:val="00B711B5"/>
    <w:rsid w:val="00B7178A"/>
    <w:rsid w:val="00B719B0"/>
    <w:rsid w:val="00B742F4"/>
    <w:rsid w:val="00B750C0"/>
    <w:rsid w:val="00B75E3C"/>
    <w:rsid w:val="00B80AA1"/>
    <w:rsid w:val="00B82C0A"/>
    <w:rsid w:val="00B82E14"/>
    <w:rsid w:val="00B83345"/>
    <w:rsid w:val="00B83CC4"/>
    <w:rsid w:val="00B8490A"/>
    <w:rsid w:val="00B85333"/>
    <w:rsid w:val="00B858C6"/>
    <w:rsid w:val="00B85912"/>
    <w:rsid w:val="00B86981"/>
    <w:rsid w:val="00B87C9E"/>
    <w:rsid w:val="00B9090E"/>
    <w:rsid w:val="00B90ECD"/>
    <w:rsid w:val="00B93BA3"/>
    <w:rsid w:val="00B94900"/>
    <w:rsid w:val="00B96739"/>
    <w:rsid w:val="00BA0046"/>
    <w:rsid w:val="00BA14B2"/>
    <w:rsid w:val="00BA4D1F"/>
    <w:rsid w:val="00BA66AB"/>
    <w:rsid w:val="00BA7B04"/>
    <w:rsid w:val="00BB020B"/>
    <w:rsid w:val="00BB185D"/>
    <w:rsid w:val="00BB27CE"/>
    <w:rsid w:val="00BB3C42"/>
    <w:rsid w:val="00BB4D90"/>
    <w:rsid w:val="00BB4FF7"/>
    <w:rsid w:val="00BB542D"/>
    <w:rsid w:val="00BB7327"/>
    <w:rsid w:val="00BB7992"/>
    <w:rsid w:val="00BC1C1F"/>
    <w:rsid w:val="00BC2E17"/>
    <w:rsid w:val="00BC3CEB"/>
    <w:rsid w:val="00BC475C"/>
    <w:rsid w:val="00BC50CF"/>
    <w:rsid w:val="00BC5AF7"/>
    <w:rsid w:val="00BC6867"/>
    <w:rsid w:val="00BD02AF"/>
    <w:rsid w:val="00BD0D76"/>
    <w:rsid w:val="00BD0D85"/>
    <w:rsid w:val="00BD238D"/>
    <w:rsid w:val="00BD270F"/>
    <w:rsid w:val="00BD305E"/>
    <w:rsid w:val="00BD36C7"/>
    <w:rsid w:val="00BD434F"/>
    <w:rsid w:val="00BD5328"/>
    <w:rsid w:val="00BD55D9"/>
    <w:rsid w:val="00BD67AD"/>
    <w:rsid w:val="00BD68D7"/>
    <w:rsid w:val="00BE11F8"/>
    <w:rsid w:val="00BE1CFB"/>
    <w:rsid w:val="00BE1E2D"/>
    <w:rsid w:val="00BE2AA3"/>
    <w:rsid w:val="00BE3308"/>
    <w:rsid w:val="00BE50B4"/>
    <w:rsid w:val="00BF0F2B"/>
    <w:rsid w:val="00BF23CB"/>
    <w:rsid w:val="00BF3428"/>
    <w:rsid w:val="00BF3EF6"/>
    <w:rsid w:val="00BF71AA"/>
    <w:rsid w:val="00BF7FF4"/>
    <w:rsid w:val="00C0113F"/>
    <w:rsid w:val="00C031F5"/>
    <w:rsid w:val="00C05ED2"/>
    <w:rsid w:val="00C07232"/>
    <w:rsid w:val="00C07899"/>
    <w:rsid w:val="00C07B4C"/>
    <w:rsid w:val="00C10330"/>
    <w:rsid w:val="00C10DE1"/>
    <w:rsid w:val="00C11FBA"/>
    <w:rsid w:val="00C13F80"/>
    <w:rsid w:val="00C1420E"/>
    <w:rsid w:val="00C15ADB"/>
    <w:rsid w:val="00C16CC4"/>
    <w:rsid w:val="00C1708D"/>
    <w:rsid w:val="00C24F51"/>
    <w:rsid w:val="00C24F9E"/>
    <w:rsid w:val="00C2533C"/>
    <w:rsid w:val="00C30DD6"/>
    <w:rsid w:val="00C31A5C"/>
    <w:rsid w:val="00C33D7C"/>
    <w:rsid w:val="00C347EF"/>
    <w:rsid w:val="00C43686"/>
    <w:rsid w:val="00C43710"/>
    <w:rsid w:val="00C43EA5"/>
    <w:rsid w:val="00C47987"/>
    <w:rsid w:val="00C529CD"/>
    <w:rsid w:val="00C532A8"/>
    <w:rsid w:val="00C5366B"/>
    <w:rsid w:val="00C543A6"/>
    <w:rsid w:val="00C5735E"/>
    <w:rsid w:val="00C57F2B"/>
    <w:rsid w:val="00C61326"/>
    <w:rsid w:val="00C61444"/>
    <w:rsid w:val="00C6277B"/>
    <w:rsid w:val="00C644FB"/>
    <w:rsid w:val="00C647E9"/>
    <w:rsid w:val="00C652AD"/>
    <w:rsid w:val="00C66BD0"/>
    <w:rsid w:val="00C70464"/>
    <w:rsid w:val="00C75AC9"/>
    <w:rsid w:val="00C77E7E"/>
    <w:rsid w:val="00C80337"/>
    <w:rsid w:val="00C81B84"/>
    <w:rsid w:val="00C82BD4"/>
    <w:rsid w:val="00C83116"/>
    <w:rsid w:val="00C8428E"/>
    <w:rsid w:val="00C842DB"/>
    <w:rsid w:val="00C86A57"/>
    <w:rsid w:val="00C90214"/>
    <w:rsid w:val="00C91D2E"/>
    <w:rsid w:val="00C92C8E"/>
    <w:rsid w:val="00C92E48"/>
    <w:rsid w:val="00C93204"/>
    <w:rsid w:val="00C93501"/>
    <w:rsid w:val="00C93EF1"/>
    <w:rsid w:val="00C941AE"/>
    <w:rsid w:val="00C9667A"/>
    <w:rsid w:val="00C97232"/>
    <w:rsid w:val="00CA1D65"/>
    <w:rsid w:val="00CA1F4E"/>
    <w:rsid w:val="00CA385E"/>
    <w:rsid w:val="00CA4D77"/>
    <w:rsid w:val="00CA5CC6"/>
    <w:rsid w:val="00CA7627"/>
    <w:rsid w:val="00CB02E4"/>
    <w:rsid w:val="00CB16FF"/>
    <w:rsid w:val="00CB1851"/>
    <w:rsid w:val="00CB2176"/>
    <w:rsid w:val="00CB23C7"/>
    <w:rsid w:val="00CB2499"/>
    <w:rsid w:val="00CB3E47"/>
    <w:rsid w:val="00CB4F74"/>
    <w:rsid w:val="00CC034D"/>
    <w:rsid w:val="00CC1B2F"/>
    <w:rsid w:val="00CC273A"/>
    <w:rsid w:val="00CC2DAC"/>
    <w:rsid w:val="00CC34CC"/>
    <w:rsid w:val="00CC3622"/>
    <w:rsid w:val="00CC40B8"/>
    <w:rsid w:val="00CC4EFD"/>
    <w:rsid w:val="00CC5CBB"/>
    <w:rsid w:val="00CD1149"/>
    <w:rsid w:val="00CD1F96"/>
    <w:rsid w:val="00CD246C"/>
    <w:rsid w:val="00CD260C"/>
    <w:rsid w:val="00CD2C9B"/>
    <w:rsid w:val="00CD2CBC"/>
    <w:rsid w:val="00CD2EC2"/>
    <w:rsid w:val="00CD37A2"/>
    <w:rsid w:val="00CD477A"/>
    <w:rsid w:val="00CD4B3E"/>
    <w:rsid w:val="00CD50DB"/>
    <w:rsid w:val="00CD52E0"/>
    <w:rsid w:val="00CD5F2B"/>
    <w:rsid w:val="00CD63FB"/>
    <w:rsid w:val="00CD7D03"/>
    <w:rsid w:val="00CE0E8A"/>
    <w:rsid w:val="00CE3D0B"/>
    <w:rsid w:val="00CE4DB2"/>
    <w:rsid w:val="00CE511D"/>
    <w:rsid w:val="00CE66B8"/>
    <w:rsid w:val="00CF070C"/>
    <w:rsid w:val="00CF09CA"/>
    <w:rsid w:val="00CF1259"/>
    <w:rsid w:val="00CF36BF"/>
    <w:rsid w:val="00CF3AF1"/>
    <w:rsid w:val="00CF3D2E"/>
    <w:rsid w:val="00CF4F55"/>
    <w:rsid w:val="00CF50F4"/>
    <w:rsid w:val="00CF7350"/>
    <w:rsid w:val="00CF7353"/>
    <w:rsid w:val="00CF73E3"/>
    <w:rsid w:val="00CF7BAE"/>
    <w:rsid w:val="00CF7D65"/>
    <w:rsid w:val="00D00147"/>
    <w:rsid w:val="00D02052"/>
    <w:rsid w:val="00D02D10"/>
    <w:rsid w:val="00D04034"/>
    <w:rsid w:val="00D04109"/>
    <w:rsid w:val="00D053D1"/>
    <w:rsid w:val="00D100C7"/>
    <w:rsid w:val="00D10AF0"/>
    <w:rsid w:val="00D12E55"/>
    <w:rsid w:val="00D137B9"/>
    <w:rsid w:val="00D159D9"/>
    <w:rsid w:val="00D16CCC"/>
    <w:rsid w:val="00D24CE2"/>
    <w:rsid w:val="00D25E57"/>
    <w:rsid w:val="00D2799E"/>
    <w:rsid w:val="00D3385B"/>
    <w:rsid w:val="00D358FD"/>
    <w:rsid w:val="00D369BF"/>
    <w:rsid w:val="00D40927"/>
    <w:rsid w:val="00D40AD2"/>
    <w:rsid w:val="00D40ED0"/>
    <w:rsid w:val="00D4622F"/>
    <w:rsid w:val="00D4623F"/>
    <w:rsid w:val="00D473DE"/>
    <w:rsid w:val="00D47C00"/>
    <w:rsid w:val="00D518A1"/>
    <w:rsid w:val="00D52492"/>
    <w:rsid w:val="00D5381D"/>
    <w:rsid w:val="00D62ACF"/>
    <w:rsid w:val="00D62B73"/>
    <w:rsid w:val="00D62F68"/>
    <w:rsid w:val="00D66951"/>
    <w:rsid w:val="00D732F7"/>
    <w:rsid w:val="00D733F2"/>
    <w:rsid w:val="00D7417A"/>
    <w:rsid w:val="00D757C0"/>
    <w:rsid w:val="00D8058E"/>
    <w:rsid w:val="00D81E40"/>
    <w:rsid w:val="00D85224"/>
    <w:rsid w:val="00D8564D"/>
    <w:rsid w:val="00D9042C"/>
    <w:rsid w:val="00D92497"/>
    <w:rsid w:val="00D925BD"/>
    <w:rsid w:val="00D93A3B"/>
    <w:rsid w:val="00D941E0"/>
    <w:rsid w:val="00D9431F"/>
    <w:rsid w:val="00D945AC"/>
    <w:rsid w:val="00D9535D"/>
    <w:rsid w:val="00D97883"/>
    <w:rsid w:val="00D97BF2"/>
    <w:rsid w:val="00D97FB2"/>
    <w:rsid w:val="00DA0C86"/>
    <w:rsid w:val="00DA1DF7"/>
    <w:rsid w:val="00DA2477"/>
    <w:rsid w:val="00DA2AF2"/>
    <w:rsid w:val="00DA334D"/>
    <w:rsid w:val="00DA37E4"/>
    <w:rsid w:val="00DA49C7"/>
    <w:rsid w:val="00DA4A50"/>
    <w:rsid w:val="00DA652F"/>
    <w:rsid w:val="00DA6563"/>
    <w:rsid w:val="00DA674E"/>
    <w:rsid w:val="00DA6B49"/>
    <w:rsid w:val="00DA7312"/>
    <w:rsid w:val="00DA7EBB"/>
    <w:rsid w:val="00DB078F"/>
    <w:rsid w:val="00DB08C7"/>
    <w:rsid w:val="00DB1A34"/>
    <w:rsid w:val="00DB2B89"/>
    <w:rsid w:val="00DB2BF6"/>
    <w:rsid w:val="00DB33E0"/>
    <w:rsid w:val="00DB388E"/>
    <w:rsid w:val="00DB3C64"/>
    <w:rsid w:val="00DB4B51"/>
    <w:rsid w:val="00DB5E05"/>
    <w:rsid w:val="00DB607B"/>
    <w:rsid w:val="00DB66A8"/>
    <w:rsid w:val="00DC1920"/>
    <w:rsid w:val="00DC2827"/>
    <w:rsid w:val="00DC2E1A"/>
    <w:rsid w:val="00DC6560"/>
    <w:rsid w:val="00DD1068"/>
    <w:rsid w:val="00DD18B8"/>
    <w:rsid w:val="00DD227D"/>
    <w:rsid w:val="00DD2DCA"/>
    <w:rsid w:val="00DD4583"/>
    <w:rsid w:val="00DD55F1"/>
    <w:rsid w:val="00DD683A"/>
    <w:rsid w:val="00DD6E31"/>
    <w:rsid w:val="00DD7A63"/>
    <w:rsid w:val="00DE0A15"/>
    <w:rsid w:val="00DE4C9E"/>
    <w:rsid w:val="00DE55F6"/>
    <w:rsid w:val="00DE6AC8"/>
    <w:rsid w:val="00DE78E2"/>
    <w:rsid w:val="00DE7CA4"/>
    <w:rsid w:val="00DF152B"/>
    <w:rsid w:val="00DF1815"/>
    <w:rsid w:val="00DF5739"/>
    <w:rsid w:val="00DF6ECD"/>
    <w:rsid w:val="00E020D8"/>
    <w:rsid w:val="00E02D22"/>
    <w:rsid w:val="00E05687"/>
    <w:rsid w:val="00E05BFB"/>
    <w:rsid w:val="00E060BC"/>
    <w:rsid w:val="00E06854"/>
    <w:rsid w:val="00E10FB6"/>
    <w:rsid w:val="00E1340B"/>
    <w:rsid w:val="00E15B65"/>
    <w:rsid w:val="00E15B76"/>
    <w:rsid w:val="00E15D66"/>
    <w:rsid w:val="00E17C63"/>
    <w:rsid w:val="00E2003E"/>
    <w:rsid w:val="00E20BE8"/>
    <w:rsid w:val="00E21F23"/>
    <w:rsid w:val="00E23805"/>
    <w:rsid w:val="00E24A13"/>
    <w:rsid w:val="00E24E07"/>
    <w:rsid w:val="00E254CB"/>
    <w:rsid w:val="00E26CD9"/>
    <w:rsid w:val="00E27546"/>
    <w:rsid w:val="00E300D7"/>
    <w:rsid w:val="00E300F5"/>
    <w:rsid w:val="00E31344"/>
    <w:rsid w:val="00E319FB"/>
    <w:rsid w:val="00E31BA8"/>
    <w:rsid w:val="00E325BD"/>
    <w:rsid w:val="00E32A38"/>
    <w:rsid w:val="00E34351"/>
    <w:rsid w:val="00E35AAD"/>
    <w:rsid w:val="00E36CA2"/>
    <w:rsid w:val="00E3774B"/>
    <w:rsid w:val="00E40EE4"/>
    <w:rsid w:val="00E42531"/>
    <w:rsid w:val="00E42BF4"/>
    <w:rsid w:val="00E42CF6"/>
    <w:rsid w:val="00E45615"/>
    <w:rsid w:val="00E46330"/>
    <w:rsid w:val="00E47028"/>
    <w:rsid w:val="00E47893"/>
    <w:rsid w:val="00E506EF"/>
    <w:rsid w:val="00E50897"/>
    <w:rsid w:val="00E50B92"/>
    <w:rsid w:val="00E50E16"/>
    <w:rsid w:val="00E5123D"/>
    <w:rsid w:val="00E515DC"/>
    <w:rsid w:val="00E5430C"/>
    <w:rsid w:val="00E54CB9"/>
    <w:rsid w:val="00E55517"/>
    <w:rsid w:val="00E55AD7"/>
    <w:rsid w:val="00E55D96"/>
    <w:rsid w:val="00E614D4"/>
    <w:rsid w:val="00E63637"/>
    <w:rsid w:val="00E645F1"/>
    <w:rsid w:val="00E64917"/>
    <w:rsid w:val="00E658DA"/>
    <w:rsid w:val="00E661A6"/>
    <w:rsid w:val="00E67ACC"/>
    <w:rsid w:val="00E700D8"/>
    <w:rsid w:val="00E70837"/>
    <w:rsid w:val="00E70A5F"/>
    <w:rsid w:val="00E75810"/>
    <w:rsid w:val="00E75BD0"/>
    <w:rsid w:val="00E77F6A"/>
    <w:rsid w:val="00E80FAB"/>
    <w:rsid w:val="00E82212"/>
    <w:rsid w:val="00E82A1C"/>
    <w:rsid w:val="00E82A5C"/>
    <w:rsid w:val="00E84346"/>
    <w:rsid w:val="00E8651E"/>
    <w:rsid w:val="00E86A97"/>
    <w:rsid w:val="00E86E73"/>
    <w:rsid w:val="00E87879"/>
    <w:rsid w:val="00E90FD0"/>
    <w:rsid w:val="00E93119"/>
    <w:rsid w:val="00E93318"/>
    <w:rsid w:val="00E94BFA"/>
    <w:rsid w:val="00E94C68"/>
    <w:rsid w:val="00E954DD"/>
    <w:rsid w:val="00EA01B3"/>
    <w:rsid w:val="00EA3B6C"/>
    <w:rsid w:val="00EA3EFB"/>
    <w:rsid w:val="00EA53F6"/>
    <w:rsid w:val="00EA7606"/>
    <w:rsid w:val="00EB3553"/>
    <w:rsid w:val="00EC0B11"/>
    <w:rsid w:val="00EC0C22"/>
    <w:rsid w:val="00EC288E"/>
    <w:rsid w:val="00EC4EA6"/>
    <w:rsid w:val="00ED12AB"/>
    <w:rsid w:val="00ED25AF"/>
    <w:rsid w:val="00ED3B8F"/>
    <w:rsid w:val="00ED506B"/>
    <w:rsid w:val="00ED6B4E"/>
    <w:rsid w:val="00ED7D88"/>
    <w:rsid w:val="00ED7DF4"/>
    <w:rsid w:val="00EE0CE2"/>
    <w:rsid w:val="00EE12B3"/>
    <w:rsid w:val="00EE2EE5"/>
    <w:rsid w:val="00EE3006"/>
    <w:rsid w:val="00EE4164"/>
    <w:rsid w:val="00EE76C2"/>
    <w:rsid w:val="00EE7931"/>
    <w:rsid w:val="00EE7ED8"/>
    <w:rsid w:val="00EE7FDD"/>
    <w:rsid w:val="00EF0639"/>
    <w:rsid w:val="00EF141E"/>
    <w:rsid w:val="00EF17CE"/>
    <w:rsid w:val="00EF32D1"/>
    <w:rsid w:val="00EF6CDD"/>
    <w:rsid w:val="00EF7FCE"/>
    <w:rsid w:val="00F02BE4"/>
    <w:rsid w:val="00F04D2A"/>
    <w:rsid w:val="00F051E4"/>
    <w:rsid w:val="00F0529B"/>
    <w:rsid w:val="00F0653D"/>
    <w:rsid w:val="00F06EF1"/>
    <w:rsid w:val="00F0715B"/>
    <w:rsid w:val="00F079EE"/>
    <w:rsid w:val="00F10392"/>
    <w:rsid w:val="00F12C41"/>
    <w:rsid w:val="00F13E9F"/>
    <w:rsid w:val="00F14243"/>
    <w:rsid w:val="00F16129"/>
    <w:rsid w:val="00F2232B"/>
    <w:rsid w:val="00F246A0"/>
    <w:rsid w:val="00F24AD6"/>
    <w:rsid w:val="00F32DE9"/>
    <w:rsid w:val="00F34A2C"/>
    <w:rsid w:val="00F34BC2"/>
    <w:rsid w:val="00F35CD8"/>
    <w:rsid w:val="00F36EE7"/>
    <w:rsid w:val="00F3760A"/>
    <w:rsid w:val="00F40DD0"/>
    <w:rsid w:val="00F414A7"/>
    <w:rsid w:val="00F41A97"/>
    <w:rsid w:val="00F42FCC"/>
    <w:rsid w:val="00F439AE"/>
    <w:rsid w:val="00F45025"/>
    <w:rsid w:val="00F45D18"/>
    <w:rsid w:val="00F4706D"/>
    <w:rsid w:val="00F47111"/>
    <w:rsid w:val="00F471DD"/>
    <w:rsid w:val="00F47EEB"/>
    <w:rsid w:val="00F50F70"/>
    <w:rsid w:val="00F52F78"/>
    <w:rsid w:val="00F548C2"/>
    <w:rsid w:val="00F5641C"/>
    <w:rsid w:val="00F56A3B"/>
    <w:rsid w:val="00F5751D"/>
    <w:rsid w:val="00F60B50"/>
    <w:rsid w:val="00F61FBA"/>
    <w:rsid w:val="00F6256E"/>
    <w:rsid w:val="00F62EB0"/>
    <w:rsid w:val="00F637A3"/>
    <w:rsid w:val="00F67506"/>
    <w:rsid w:val="00F67A2E"/>
    <w:rsid w:val="00F712E0"/>
    <w:rsid w:val="00F74AB3"/>
    <w:rsid w:val="00F75DBE"/>
    <w:rsid w:val="00F806FD"/>
    <w:rsid w:val="00F8198D"/>
    <w:rsid w:val="00F81F23"/>
    <w:rsid w:val="00F81F77"/>
    <w:rsid w:val="00F821B2"/>
    <w:rsid w:val="00F867CE"/>
    <w:rsid w:val="00F91CA7"/>
    <w:rsid w:val="00F91D58"/>
    <w:rsid w:val="00F92C13"/>
    <w:rsid w:val="00F9551E"/>
    <w:rsid w:val="00F957BE"/>
    <w:rsid w:val="00F95958"/>
    <w:rsid w:val="00FA0E90"/>
    <w:rsid w:val="00FA4CCD"/>
    <w:rsid w:val="00FA703E"/>
    <w:rsid w:val="00FB38C5"/>
    <w:rsid w:val="00FB4FD6"/>
    <w:rsid w:val="00FB59E3"/>
    <w:rsid w:val="00FB614B"/>
    <w:rsid w:val="00FC4136"/>
    <w:rsid w:val="00FC5C7E"/>
    <w:rsid w:val="00FD1A7A"/>
    <w:rsid w:val="00FD1EC0"/>
    <w:rsid w:val="00FD2153"/>
    <w:rsid w:val="00FD3253"/>
    <w:rsid w:val="00FD3B0D"/>
    <w:rsid w:val="00FD3D05"/>
    <w:rsid w:val="00FD57CC"/>
    <w:rsid w:val="00FD5BBA"/>
    <w:rsid w:val="00FD7019"/>
    <w:rsid w:val="00FD73A9"/>
    <w:rsid w:val="00FD7699"/>
    <w:rsid w:val="00FD7AA9"/>
    <w:rsid w:val="00FE042F"/>
    <w:rsid w:val="00FE13D9"/>
    <w:rsid w:val="00FE35A9"/>
    <w:rsid w:val="00FE5B61"/>
    <w:rsid w:val="00FE5CBC"/>
    <w:rsid w:val="00FE70F5"/>
    <w:rsid w:val="00FF0A45"/>
    <w:rsid w:val="00FF173C"/>
    <w:rsid w:val="00FF212E"/>
    <w:rsid w:val="00FF25E9"/>
    <w:rsid w:val="00FF2ADE"/>
    <w:rsid w:val="00FF46D3"/>
    <w:rsid w:val="00FF5855"/>
    <w:rsid w:val="00FF6016"/>
    <w:rsid w:val="00FF6F1F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7B889"/>
  <w15:chartTrackingRefBased/>
  <w15:docId w15:val="{9F5B0D5D-B560-40B4-A0FA-7FB3BA7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B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D521A"/>
  </w:style>
  <w:style w:type="paragraph" w:styleId="a5">
    <w:name w:val="footer"/>
    <w:basedOn w:val="a"/>
    <w:link w:val="a6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D521A"/>
  </w:style>
  <w:style w:type="character" w:styleId="a7">
    <w:name w:val="annotation reference"/>
    <w:basedOn w:val="a0"/>
    <w:uiPriority w:val="99"/>
    <w:semiHidden/>
    <w:unhideWhenUsed/>
    <w:rsid w:val="001D52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521A"/>
    <w:pPr>
      <w:jc w:val="left"/>
    </w:pPr>
  </w:style>
  <w:style w:type="character" w:customStyle="1" w:styleId="a9">
    <w:name w:val="註解文字 字元"/>
    <w:basedOn w:val="a0"/>
    <w:link w:val="a8"/>
    <w:uiPriority w:val="99"/>
    <w:semiHidden/>
    <w:rsid w:val="001D52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521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D521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2752BC"/>
  </w:style>
  <w:style w:type="character" w:customStyle="1" w:styleId="ad">
    <w:name w:val="日期 字元"/>
    <w:basedOn w:val="a0"/>
    <w:link w:val="ac"/>
    <w:uiPriority w:val="99"/>
    <w:semiHidden/>
    <w:rsid w:val="002752BC"/>
  </w:style>
  <w:style w:type="paragraph" w:styleId="Web">
    <w:name w:val="Normal (Web)"/>
    <w:basedOn w:val="a"/>
    <w:uiPriority w:val="99"/>
    <w:semiHidden/>
    <w:unhideWhenUsed/>
    <w:rsid w:val="00E35A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cmd">
    <w:name w:val="cmd"/>
    <w:basedOn w:val="a0"/>
    <w:rsid w:val="00E35AAD"/>
  </w:style>
  <w:style w:type="character" w:styleId="ae">
    <w:name w:val="Strong"/>
    <w:basedOn w:val="a0"/>
    <w:uiPriority w:val="22"/>
    <w:qFormat/>
    <w:rsid w:val="00854971"/>
    <w:rPr>
      <w:b/>
      <w:bCs/>
    </w:rPr>
  </w:style>
  <w:style w:type="paragraph" w:styleId="af">
    <w:name w:val="List Paragraph"/>
    <w:basedOn w:val="a"/>
    <w:uiPriority w:val="34"/>
    <w:qFormat/>
    <w:rsid w:val="007C3468"/>
    <w:pPr>
      <w:ind w:leftChars="400" w:left="840"/>
    </w:pPr>
  </w:style>
  <w:style w:type="character" w:customStyle="1" w:styleId="markerred">
    <w:name w:val="marker_red"/>
    <w:basedOn w:val="a0"/>
    <w:rsid w:val="00C91D2E"/>
  </w:style>
  <w:style w:type="character" w:styleId="af0">
    <w:name w:val="Hyperlink"/>
    <w:basedOn w:val="a0"/>
    <w:uiPriority w:val="99"/>
    <w:unhideWhenUsed/>
    <w:rsid w:val="00470714"/>
    <w:rPr>
      <w:color w:val="0563C1" w:themeColor="hyperlink"/>
      <w:u w:val="single"/>
    </w:rPr>
  </w:style>
  <w:style w:type="character" w:customStyle="1" w:styleId="markerblue">
    <w:name w:val="marker_blue"/>
    <w:basedOn w:val="a0"/>
    <w:rsid w:val="00B11A8B"/>
  </w:style>
  <w:style w:type="character" w:customStyle="1" w:styleId="1">
    <w:name w:val="未解析的提及1"/>
    <w:basedOn w:val="a0"/>
    <w:uiPriority w:val="99"/>
    <w:semiHidden/>
    <w:unhideWhenUsed/>
    <w:rsid w:val="00867EC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F2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F2A76"/>
    <w:rPr>
      <w:rFonts w:ascii="MS Gothic" w:eastAsia="MS Gothic" w:hAnsi="MS Gothic" w:cs="MS Gothic"/>
      <w:kern w:val="0"/>
      <w:sz w:val="24"/>
      <w:szCs w:val="24"/>
    </w:rPr>
  </w:style>
  <w:style w:type="table" w:styleId="af1">
    <w:name w:val="Table Grid"/>
    <w:basedOn w:val="a1"/>
    <w:uiPriority w:val="39"/>
    <w:rsid w:val="0057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12" ma:contentTypeDescription="新しいドキュメントを作成します。" ma:contentTypeScope="" ma:versionID="3d9bef672178672e7ebd2dc53252d010">
  <xsd:schema xmlns:xsd="http://www.w3.org/2001/XMLSchema" xmlns:xs="http://www.w3.org/2001/XMLSchema" xmlns:p="http://schemas.microsoft.com/office/2006/metadata/properties" xmlns:ns2="0b8f3056-9fa0-46e0-849b-ea04f895d482" xmlns:ns3="eff26d32-a0c0-4f84-86e7-518fcea2d023" targetNamespace="http://schemas.microsoft.com/office/2006/metadata/properties" ma:root="true" ma:fieldsID="f8809fedb77ca6aefc55aeafdeba6f72" ns2:_="" ns3:_="">
    <xsd:import namespace="0b8f3056-9fa0-46e0-849b-ea04f895d482"/>
    <xsd:import namespace="eff26d32-a0c0-4f84-86e7-518fcea2d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26d32-a0c0-4f84-86e7-518fcea2d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f3056-9fa0-46e0-849b-ea04f895d4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CF5F07-F6D6-4309-92E4-5418704C6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82EC1-8722-421E-8E1A-141489792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eff26d32-a0c0-4f84-86e7-518fcea2d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DCEAA-F5DE-4590-8661-BA94EA8B2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4D578-2A42-4C1F-90A6-81755C30BD4B}">
  <ds:schemaRefs>
    <ds:schemaRef ds:uri="http://schemas.microsoft.com/office/2006/metadata/properties"/>
    <ds:schemaRef ds:uri="http://schemas.microsoft.com/office/infopath/2007/PartnerControls"/>
    <ds:schemaRef ds:uri="0b8f3056-9fa0-46e0-849b-ea04f895d4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125</cp:revision>
  <cp:lastPrinted>2021-07-14T02:54:00Z</cp:lastPrinted>
  <dcterms:created xsi:type="dcterms:W3CDTF">2021-12-12T08:39:00Z</dcterms:created>
  <dcterms:modified xsi:type="dcterms:W3CDTF">2023-12-1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